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217" w:rsidRPr="005B79A2" w:rsidRDefault="00A90217" w:rsidP="005B79A2">
      <w:pPr>
        <w:spacing w:after="0" w:line="240" w:lineRule="auto"/>
        <w:ind w:left="2268"/>
        <w:rPr>
          <w:rFonts w:ascii="Times New Roman" w:hAnsi="Times New Roman" w:cs="Times New Roman"/>
          <w:b/>
          <w:sz w:val="28"/>
          <w:szCs w:val="28"/>
        </w:rPr>
      </w:pPr>
      <w:r w:rsidRPr="005B79A2">
        <w:rPr>
          <w:rFonts w:ascii="Times New Roman" w:hAnsi="Times New Roman" w:cs="Times New Roman"/>
          <w:b/>
          <w:sz w:val="28"/>
          <w:szCs w:val="28"/>
        </w:rPr>
        <w:t>СЦЯГ БРЬІГАДЫ</w:t>
      </w:r>
    </w:p>
    <w:p w:rsidR="005B79A2" w:rsidRDefault="005B79A2" w:rsidP="005B79A2">
      <w:pPr>
        <w:pStyle w:val="a3"/>
        <w:ind w:left="226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Як ад роднай галінкі дубовы лісток адарваны,</w:t>
      </w:r>
    </w:p>
    <w:p w:rsidR="00660C06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Родны Мінск я пакінуў, нямецкай бамбёжкаю гнаны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Міма дрэў, міма дрэў</w:t>
      </w:r>
    </w:p>
    <w:p w:rsidR="00660C06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Усю ноч я ішоў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за спіною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Родны горад гарэў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не ведала сэрца спакою.</w:t>
      </w:r>
    </w:p>
    <w:p w:rsidR="00660C06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Я здарожыўся, сеў каля хатак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Чакаючы сонейка,</w:t>
      </w:r>
    </w:p>
    <w:p w:rsidR="00660C06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У блакнот свой заношу пачатак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Вандроўнага дзённіка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зень учорашні, вечар,</w:t>
      </w:r>
    </w:p>
    <w:p w:rsidR="004C4E51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оч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сённяшні досвітак шэры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Усе ростані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сустрэчы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ішу на паперы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. . . . . . . . . . . . . . . . . . . . . 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4C4E51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Што сказалі мне рэчы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Калі я выходзіў з</w:t>
      </w:r>
      <w:r w:rsidRPr="005B79A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кватэры?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Рэчы хатнія ўсе</w:t>
      </w:r>
    </w:p>
    <w:p w:rsidR="004C4E51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Аглядаў я з маўклівай тугою, </w:t>
      </w:r>
    </w:p>
    <w:p w:rsidR="004C4E51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Бо прасілі мяне па чарзе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Каб забраў </w:t>
      </w:r>
      <w:r w:rsidRPr="005B79A2">
        <w:rPr>
          <w:rFonts w:ascii="Times New Roman" w:hAnsi="Times New Roman" w:cs="Times New Roman"/>
          <w:sz w:val="28"/>
          <w:szCs w:val="28"/>
        </w:rPr>
        <w:t>ix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з сабою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A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ні лыжкі, ні міскі</w:t>
      </w:r>
    </w:p>
    <w:p w:rsidR="004C4E51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Застацца ў кватэры не хочуць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е згаджаюцца кніжкі,</w:t>
      </w:r>
    </w:p>
    <w:p w:rsidR="004C4E51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Каб вораг паліў </w:t>
      </w:r>
      <w:r w:rsidRPr="005B79A2">
        <w:rPr>
          <w:rFonts w:ascii="Times New Roman" w:hAnsi="Times New Roman" w:cs="Times New Roman"/>
          <w:sz w:val="28"/>
          <w:szCs w:val="28"/>
        </w:rPr>
        <w:t>ix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на плошчы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Конь майстэрскай работы,</w:t>
      </w:r>
    </w:p>
    <w:p w:rsidR="004C4E51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З кардону на колах драўляных, </w:t>
      </w:r>
    </w:p>
    <w:p w:rsidR="004C4E51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не сказаў: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а каго ты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кідаеш нас, занядбаных?</w:t>
      </w:r>
    </w:p>
    <w:p w:rsidR="004C4E51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Забяры, гаспадар, бо я тут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Усё роўна загіну...</w:t>
      </w:r>
    </w:p>
    <w:p w:rsidR="004C4E51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Хіба я не вазіў з кута ў кут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 кута ў кут твайго сына?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Як вайна пачалася, ты быў, гаспадар, на раёне</w:t>
      </w:r>
    </w:p>
    <w:p w:rsidR="004C4E51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адтуль да сям'і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>ў родны горад прыехаў ты сёння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Гаспадыня ж учора</w:t>
      </w:r>
    </w:p>
    <w:p w:rsidR="004C4E51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З малымі пайшла да вакзала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 мяне яна з гора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а поезд з сабою не ўзяла.</w:t>
      </w:r>
    </w:p>
    <w:p w:rsidR="004C4E51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е хацеў адпусціць мяне сын, </w:t>
      </w:r>
    </w:p>
    <w:p w:rsidR="004C4E51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lastRenderedPageBreak/>
        <w:t>Пакідаючы хату,</w:t>
      </w:r>
    </w:p>
    <w:p w:rsidR="004C4E51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е згаджаўся, каб жыў я адзін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Каб я жыў без дагляду.</w:t>
      </w:r>
    </w:p>
    <w:p w:rsidR="004C4E51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«Мы паедзем да бацькі ў раён, </w:t>
      </w:r>
    </w:p>
    <w:p w:rsidR="004C4E51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Бацька новага купіць, другога»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Гаспадыня сказала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ён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Развітаўся са мной ля парога.</w:t>
      </w:r>
    </w:p>
    <w:p w:rsidR="004C4E51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е купляй, гаспадар, яму новага, пойдзем мы разам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 дарозе да сына з табою, а стомішся часам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Хоць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цяжка, цябе</w:t>
      </w:r>
    </w:p>
    <w:p w:rsidR="004C4E51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адвязу я ад шчырай спагады, </w:t>
      </w:r>
    </w:p>
    <w:p w:rsidR="004C4E51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Верна сыну служыў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табе </w:t>
      </w:r>
    </w:p>
    <w:p w:rsidR="004C4E51" w:rsidRPr="005B79A2" w:rsidRDefault="00A90217" w:rsidP="005B79A2">
      <w:pPr>
        <w:pStyle w:val="a3"/>
        <w:ind w:left="2268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Дагадзіць буду </w:t>
      </w:r>
      <w:r w:rsidRPr="005B79A2">
        <w:rPr>
          <w:rFonts w:ascii="Times New Roman" w:hAnsi="Times New Roman" w:cs="Times New Roman"/>
          <w:spacing w:val="-3"/>
          <w:sz w:val="28"/>
          <w:szCs w:val="28"/>
          <w:lang w:val="ru-RU"/>
        </w:rPr>
        <w:t>рады...</w:t>
      </w:r>
      <w:r w:rsidR="004C4E51" w:rsidRPr="005B79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–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Лялька гэтак</w:t>
      </w:r>
      <w:r w:rsidRPr="005B79A2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сказала:</w:t>
      </w:r>
    </w:p>
    <w:p w:rsidR="004C4E51" w:rsidRPr="005B79A2" w:rsidRDefault="004C4E51" w:rsidP="005B79A2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– </w:t>
      </w:r>
      <w:r w:rsidR="00A90217" w:rsidRPr="005B79A2">
        <w:rPr>
          <w:rFonts w:ascii="Times New Roman" w:hAnsi="Times New Roman" w:cs="Times New Roman"/>
          <w:sz w:val="28"/>
          <w:szCs w:val="28"/>
        </w:rPr>
        <w:t>I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я </w:t>
      </w:r>
      <w:r w:rsidR="00A90217" w:rsidRPr="005B79A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не </w:t>
      </w:r>
      <w:r w:rsidR="00A90217" w:rsidRPr="005B79A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пайшла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да вакзала... </w:t>
      </w:r>
    </w:p>
    <w:p w:rsidR="00A90217" w:rsidRPr="005B79A2" w:rsidRDefault="00A90217" w:rsidP="005B79A2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Цягам доўгіх</w:t>
      </w:r>
      <w:r w:rsidRPr="005B79A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начэй,</w:t>
      </w:r>
    </w:p>
    <w:p w:rsidR="004C4E51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е закрыўшы вачэй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Хіба мала</w:t>
      </w:r>
    </w:p>
    <w:p w:rsidR="004C4E51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 дачкі тваёй сон пільнавала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Калі яна спала?..</w:t>
      </w:r>
    </w:p>
    <w:p w:rsidR="004C4E51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Гаспадар, ты падай мне руку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не стой на парозе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вядзі, як дачку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У натоўпе людскім па дарозе.</w:t>
      </w:r>
    </w:p>
    <w:p w:rsidR="004C4E51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Дзецям ногі баляць, іх дарога цяжкая стамляе, </w:t>
      </w:r>
    </w:p>
    <w:p w:rsidR="004C4E51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 ж слухмяна пайду за табою, бо я нежывая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зеці просяць то есці, то піць,</w:t>
      </w:r>
    </w:p>
    <w:p w:rsidR="004C4E51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ыл сухі ім раты забівае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Я ж не буду прасіць,</w:t>
      </w:r>
    </w:p>
    <w:p w:rsidR="004C4E51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Бо я лялька, бо я нежывая. </w:t>
      </w:r>
    </w:p>
    <w:p w:rsidR="004C4E51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амалёты ляцяць адусюль, </w:t>
      </w:r>
    </w:p>
    <w:p w:rsidR="004C4E51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Дзецям смерць пагражае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е баюся я куль,</w:t>
      </w:r>
    </w:p>
    <w:p w:rsidR="004C4E51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е баюся, бо я ж нежывая... </w:t>
      </w:r>
    </w:p>
    <w:p w:rsidR="004C4E51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дпачыць па дарозе захочаш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дыйдземся ў пушчу,</w:t>
      </w:r>
    </w:p>
    <w:p w:rsid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Буду сон твой ахоўваць ахвоча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Вачэй не заплюшчу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10652F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Усе рэчы агледзеў патроху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ўзяў я ў дарогу</w:t>
      </w:r>
    </w:p>
    <w:p w:rsidR="0010652F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Толькі лыжку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 праву</w:t>
      </w:r>
    </w:p>
    <w:p w:rsidR="0010652F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Запіхнуўшы яе за халяву, </w:t>
      </w:r>
    </w:p>
    <w:p w:rsidR="0010652F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Хоць яна мне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муліцца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ы неабходна ў паходзе..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10652F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Чым сустрэла мяне мая вуліца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Як я выходзіў?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652F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ы жылі з ёй у згодзе, былі з ёй амаль што сябрамі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Шырыню, даўжыню яе ўласнымі змерыў нагамі.</w:t>
      </w:r>
    </w:p>
    <w:p w:rsidR="0010652F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Крокі ўчуўшы мае, адгукалася рэхам знаёма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апрашаючы ў восьмы пад'езд камунальнага дома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Я глядзеў, як акно</w:t>
      </w:r>
    </w:p>
    <w:p w:rsidR="0010652F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не прыемным агеньчыкам свеціць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І было мне відно,</w:t>
      </w:r>
    </w:p>
    <w:p w:rsidR="0010652F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к лажыліся спаць мае дзеці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 цяпер яна стала</w:t>
      </w:r>
    </w:p>
    <w:p w:rsidR="0010652F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Вузейшай, даўжэйшай на многа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Як у часе абвала</w:t>
      </w:r>
    </w:p>
    <w:p w:rsidR="0010652F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У горнай цясніне дарога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е кватэр аганькі</w:t>
      </w:r>
    </w:p>
    <w:p w:rsidR="0010652F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ірна ў вокнах гараць, як калісьці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 агню языкі</w:t>
      </w:r>
    </w:p>
    <w:p w:rsidR="0010652F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Ліжуць ліпы салодкае лісце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пазнаць я не мог</w:t>
      </w:r>
    </w:p>
    <w:p w:rsidR="0010652F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Роднай вуліцы, ліп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каштанаў;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Рэха тысячы ног</w:t>
      </w:r>
    </w:p>
    <w:p w:rsidR="0010652F" w:rsidRPr="005B79A2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Аглушыла мяне нечакана, </w:t>
      </w:r>
    </w:p>
    <w:p w:rsidR="0010652F" w:rsidRPr="005B79A2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адхапіла мяне, маё гора, </w:t>
      </w:r>
    </w:p>
    <w:p w:rsidR="00A90217" w:rsidRPr="005B79A2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Жаданні, трывогі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нанесла за горад</w:t>
      </w:r>
    </w:p>
    <w:p w:rsidR="0010652F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 бітаму шклу мае ногі.</w:t>
      </w:r>
    </w:p>
    <w:p w:rsidR="0010652F" w:rsidRPr="005B79A2" w:rsidRDefault="0010652F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Як у час навальніцы</w:t>
      </w:r>
    </w:p>
    <w:p w:rsidR="0010652F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Ад дрэва лісток адарваны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кідаў я сталіцу,</w:t>
      </w:r>
    </w:p>
    <w:p w:rsidR="0010652F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ажарам бязлітасным гнаны. </w:t>
      </w:r>
    </w:p>
    <w:p w:rsidR="0010652F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рывыкаць да паходаў я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ачынаю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10652F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x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будзе нямала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оўга вуліца родная</w:t>
      </w:r>
    </w:p>
    <w:p w:rsidR="0010652F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Шлях мне ўначы асвятляла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пры гэтым святле</w:t>
      </w:r>
    </w:p>
    <w:p w:rsidR="0010652F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 запісваю з болем у сэрцы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Час дакладны, але,</w:t>
      </w:r>
    </w:p>
    <w:p w:rsidR="0010652F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Час яе незабыўнае смерці. </w:t>
      </w:r>
    </w:p>
    <w:p w:rsidR="0010652F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Людзям тым прысвячаю радкі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вядомым імёнам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Што на бруку ляжаць без рукі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Без жыцця над каштанам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клёнам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Я хачу, каб вякі</w:t>
      </w:r>
    </w:p>
    <w:p w:rsidR="0010652F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Чорных асаў спалілі праклёнам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Каб спалілі забойцу таго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го сына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ўнука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Хто з-пад крылля свайго</w:t>
      </w:r>
    </w:p>
    <w:p w:rsidR="0010652F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Бомбу першую кінуў на брук наш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Хай загіне ўвесь род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таго, хто апошнюю кіне,</w:t>
      </w:r>
    </w:p>
    <w:p w:rsidR="0010652F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Хай загіне ўвесь род, увесь зброд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У пакутах загіне!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д імя жыхароў.</w:t>
      </w:r>
    </w:p>
    <w:p w:rsid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аша вуліца Нова-Маскоўская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Гавару, што з усімі пайшоў</w:t>
      </w:r>
    </w:p>
    <w:p w:rsid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У Чырвонае войска я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Хоць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сцёрта ты. бачу,</w:t>
      </w:r>
    </w:p>
    <w:p w:rsid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Ды памяць твая не сатрэцца, </w:t>
      </w:r>
    </w:p>
    <w:p w:rsid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Бо грукоча твой попел гарачы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Усім нам у сэрца.</w:t>
      </w:r>
    </w:p>
    <w:p w:rsid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 табе абяцаю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попелам родным клянуся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Што з дарогі ўначы не саб'юся,</w:t>
      </w:r>
    </w:p>
    <w:p w:rsidR="00A90217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Вярнуся, вярнуся!..</w:t>
      </w:r>
    </w:p>
    <w:p w:rsidR="005B79A2" w:rsidRPr="005B79A2" w:rsidRDefault="005B79A2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</w:p>
    <w:p w:rsid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Родны Мінск я пакінуў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ажарам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бомбамі гнаны.</w:t>
      </w:r>
    </w:p>
    <w:p w:rsid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Хто сказаў, што мой горад загінуў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Што ён зруйнаваны?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 не веру ні зарыву ўночы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H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воблакам дыму,</w:t>
      </w:r>
    </w:p>
    <w:p w:rsidR="004541C1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Бо чаму, як заплюшчу я вочы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Стаіць прад вачыма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4541C1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інск жывы, не нябожчык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>–</w:t>
      </w:r>
    </w:p>
    <w:p w:rsidR="004541C1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звоняць трамваі на плошчах, </w:t>
      </w:r>
    </w:p>
    <w:p w:rsidR="00A90217" w:rsidRPr="005B79A2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Трупаў там я не бачу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е чую дзіцячага плачу?.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4541C1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Што </w:t>
      </w:r>
      <w:r w:rsidRPr="005B79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мяне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алявыя дарогі </w:t>
      </w:r>
    </w:p>
    <w:p w:rsidR="004541C1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Вядуць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Pr="005B79A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не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веру, </w:t>
      </w:r>
    </w:p>
    <w:p w:rsidR="004541C1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Што па </w:t>
      </w:r>
      <w:r w:rsidRPr="005B79A2">
        <w:rPr>
          <w:rFonts w:ascii="Times New Roman" w:hAnsi="Times New Roman" w:cs="Times New Roman"/>
          <w:sz w:val="28"/>
          <w:szCs w:val="28"/>
        </w:rPr>
        <w:t>ix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мае босыя ногі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Ідуць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Pr="005B79A2">
        <w:rPr>
          <w:rFonts w:ascii="Times New Roman" w:hAnsi="Times New Roman" w:cs="Times New Roman"/>
          <w:spacing w:val="-4"/>
          <w:sz w:val="28"/>
          <w:szCs w:val="28"/>
          <w:lang w:val="ru-RU"/>
        </w:rPr>
        <w:t>не</w:t>
      </w:r>
      <w:r w:rsidRPr="005B79A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веру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4541C1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 не веру нагам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дарогам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Бясконцым, бясконцым,</w:t>
      </w:r>
    </w:p>
    <w:p w:rsidR="004541C1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Што вядуць нас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полем,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логам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д чэрвеньскім сонцам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4541C1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 не веру, што гэта мінчане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Што гэта мінчанам</w:t>
      </w:r>
    </w:p>
    <w:p w:rsidR="004541C1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алако прапануюць сяляне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ў хатах частуюць </w:t>
      </w:r>
      <w:r w:rsidRPr="005B79A2">
        <w:rPr>
          <w:rFonts w:ascii="Times New Roman" w:hAnsi="Times New Roman" w:cs="Times New Roman"/>
          <w:sz w:val="28"/>
          <w:szCs w:val="28"/>
        </w:rPr>
        <w:t>ix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чаем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 самалётаў не зводжу вачэй</w:t>
      </w:r>
    </w:p>
    <w:p w:rsidR="004541C1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не веру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няўжо самалёты?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>–</w:t>
      </w:r>
    </w:p>
    <w:p w:rsidR="004541C1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роста з неба ляцяць на дзяцей, </w:t>
      </w:r>
    </w:p>
    <w:p w:rsidR="00A90217" w:rsidRPr="005B79A2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Сеюць смерць кулямёты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4541C1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Хіба можна паверыць, калі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Сэрца рвецца на часці?</w:t>
      </w:r>
    </w:p>
    <w:p w:rsidR="004541C1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Хіба дзеці, што полем ішлі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Рэгулярныя часці?..</w:t>
      </w:r>
    </w:p>
    <w:p w:rsidR="004541C1" w:rsidRDefault="004541C1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4541C1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Што мяне ад раз'юшаных куль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Засланяе бяроза старая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Я не веру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. . . . . . . . . . . . . . . . . . . . . . . . 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4541C1" w:rsidRPr="00AB7EE5" w:rsidRDefault="00A90217" w:rsidP="005B79A2">
      <w:pPr>
        <w:pStyle w:val="a3"/>
        <w:ind w:left="226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7E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айсковы патруль </w:t>
      </w:r>
    </w:p>
    <w:p w:rsidR="00A90217" w:rsidRPr="00AB7EE5" w:rsidRDefault="00A90217" w:rsidP="005B79A2">
      <w:pPr>
        <w:pStyle w:val="a3"/>
        <w:ind w:left="226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7EE5">
        <w:rPr>
          <w:rFonts w:ascii="Times New Roman" w:hAnsi="Times New Roman" w:cs="Times New Roman"/>
          <w:b/>
          <w:sz w:val="28"/>
          <w:szCs w:val="28"/>
          <w:lang w:val="ru-RU"/>
        </w:rPr>
        <w:t>Дакументы мае правярае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4541C1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 жыта выйшаў патрульны:</w:t>
      </w:r>
    </w:p>
    <w:p w:rsidR="004541C1" w:rsidRDefault="004C4E51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Адкуль?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У мяне ён пытае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 Мінска?</w:t>
      </w:r>
    </w:p>
    <w:p w:rsidR="00A90217" w:rsidRPr="003C24CC" w:rsidRDefault="004541C1" w:rsidP="004541C1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lang w:val="ru-RU"/>
        </w:rPr>
        <w:t>–</w:t>
      </w:r>
      <w:r w:rsidR="00A90217" w:rsidRPr="003C24CC">
        <w:rPr>
          <w:rFonts w:ascii="Times New Roman" w:hAnsi="Times New Roman" w:cs="Times New Roman"/>
          <w:sz w:val="28"/>
          <w:szCs w:val="28"/>
          <w:lang w:val="ru-RU"/>
        </w:rPr>
        <w:t xml:space="preserve"> Мінска...</w:t>
      </w:r>
      <w:r w:rsidR="00A90217" w:rsidRPr="003C24CC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A90217" w:rsidRPr="003C24CC">
        <w:rPr>
          <w:rFonts w:ascii="Times New Roman" w:hAnsi="Times New Roman" w:cs="Times New Roman"/>
          <w:sz w:val="28"/>
          <w:szCs w:val="28"/>
          <w:lang w:val="ru-RU"/>
        </w:rPr>
        <w:t>застацца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мне давялося без дома.</w:t>
      </w:r>
    </w:p>
    <w:p w:rsidR="00A90217" w:rsidRPr="004541C1" w:rsidRDefault="004541C1" w:rsidP="004541C1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lang w:val="ru-RU"/>
        </w:rPr>
        <w:t xml:space="preserve">– </w:t>
      </w:r>
      <w:r w:rsidR="00A90217" w:rsidRPr="004541C1">
        <w:rPr>
          <w:rFonts w:ascii="Times New Roman" w:hAnsi="Times New Roman" w:cs="Times New Roman"/>
          <w:sz w:val="28"/>
          <w:szCs w:val="28"/>
          <w:lang w:val="ru-RU"/>
        </w:rPr>
        <w:t>А куды?</w:t>
      </w:r>
    </w:p>
    <w:p w:rsidR="00A90217" w:rsidRPr="004541C1" w:rsidRDefault="004541C1" w:rsidP="004541C1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lang w:val="ru-RU"/>
        </w:rPr>
        <w:t xml:space="preserve">– </w:t>
      </w:r>
      <w:r w:rsidR="00A90217" w:rsidRPr="004541C1">
        <w:rPr>
          <w:rFonts w:ascii="Times New Roman" w:hAnsi="Times New Roman" w:cs="Times New Roman"/>
          <w:sz w:val="28"/>
          <w:szCs w:val="28"/>
          <w:lang w:val="ru-RU"/>
        </w:rPr>
        <w:t>Прызывацца.</w:t>
      </w:r>
    </w:p>
    <w:p w:rsidR="00A90217" w:rsidRPr="004541C1" w:rsidRDefault="004541C1" w:rsidP="004541C1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lang w:val="ru-RU"/>
        </w:rPr>
        <w:t xml:space="preserve">– </w:t>
      </w:r>
      <w:r w:rsidR="00A90217" w:rsidRPr="004541C1">
        <w:rPr>
          <w:rFonts w:ascii="Times New Roman" w:hAnsi="Times New Roman" w:cs="Times New Roman"/>
          <w:sz w:val="28"/>
          <w:szCs w:val="28"/>
          <w:lang w:val="ru-RU"/>
        </w:rPr>
        <w:t>У гэта</w:t>
      </w:r>
      <w:r w:rsidR="00A90217" w:rsidRPr="004541C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A90217" w:rsidRPr="004541C1">
        <w:rPr>
          <w:rFonts w:ascii="Times New Roman" w:hAnsi="Times New Roman" w:cs="Times New Roman"/>
          <w:sz w:val="28"/>
          <w:szCs w:val="28"/>
          <w:lang w:val="ru-RU"/>
        </w:rPr>
        <w:t>мястэчка?</w:t>
      </w:r>
    </w:p>
    <w:p w:rsidR="00A90217" w:rsidRPr="004541C1" w:rsidRDefault="004541C1" w:rsidP="004541C1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lang w:val="ru-RU"/>
        </w:rPr>
        <w:t xml:space="preserve">– </w:t>
      </w:r>
      <w:r w:rsidR="00A90217" w:rsidRPr="004541C1">
        <w:rPr>
          <w:rFonts w:ascii="Times New Roman" w:hAnsi="Times New Roman" w:cs="Times New Roman"/>
          <w:sz w:val="28"/>
          <w:szCs w:val="28"/>
          <w:lang w:val="ru-RU"/>
        </w:rPr>
        <w:t>Вядома.</w:t>
      </w:r>
    </w:p>
    <w:p w:rsidR="004541C1" w:rsidRDefault="004541C1" w:rsidP="004541C1">
      <w:pPr>
        <w:pStyle w:val="a5"/>
        <w:tabs>
          <w:tab w:val="left" w:pos="1747"/>
        </w:tabs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lang w:val="ru-RU"/>
        </w:rPr>
        <w:t xml:space="preserve">–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А чаму табе, браце, </w:t>
      </w:r>
    </w:p>
    <w:p w:rsidR="004541C1" w:rsidRDefault="00A90217" w:rsidP="004541C1">
      <w:pPr>
        <w:pStyle w:val="a5"/>
        <w:tabs>
          <w:tab w:val="left" w:pos="1747"/>
        </w:tabs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У Мінскім ваенкамаце </w:t>
      </w:r>
    </w:p>
    <w:p w:rsidR="00A90217" w:rsidRPr="005B79A2" w:rsidRDefault="00A90217" w:rsidP="004541C1">
      <w:pPr>
        <w:pStyle w:val="a5"/>
        <w:tabs>
          <w:tab w:val="left" w:pos="1747"/>
        </w:tabs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е прызвацца</w:t>
      </w:r>
      <w:r w:rsidRPr="005B79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было?..</w:t>
      </w:r>
    </w:p>
    <w:p w:rsidR="004541C1" w:rsidRDefault="004541C1" w:rsidP="004541C1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lang w:val="ru-RU"/>
        </w:rPr>
        <w:t xml:space="preserve">–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Разбамбілі.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4541C1" w:rsidRDefault="00A90217" w:rsidP="004541C1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яне прапусцілі. </w:t>
      </w:r>
    </w:p>
    <w:p w:rsidR="004541C1" w:rsidRDefault="004541C1" w:rsidP="004541C1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90217" w:rsidRPr="005B79A2" w:rsidRDefault="00A90217" w:rsidP="004541C1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Мне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акопы</w:t>
      </w:r>
      <w:r w:rsidRPr="005B79A2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відны,</w:t>
      </w:r>
    </w:p>
    <w:p w:rsidR="004541C1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Бліндажы па чатыры накаты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Я спяшаюся.</w:t>
      </w:r>
    </w:p>
    <w:p w:rsidR="004541C1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Вось і яны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4541C1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естачковыя хаты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пусцелі двары,</w:t>
      </w:r>
    </w:p>
    <w:p w:rsidR="004541C1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Вокны насцеж, закрэслены шыбы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 хат глядзяць жыхары.</w:t>
      </w:r>
    </w:p>
    <w:p w:rsidR="004541C1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Да дарог прывыкаючы нібы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Шмат людзей на дарозе.</w:t>
      </w:r>
    </w:p>
    <w:p w:rsidR="004541C1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Глядзяць местачкоўцы ў трывозе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Хата. Хата.</w:t>
      </w:r>
    </w:p>
    <w:p w:rsidR="004541C1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шчэ адна хата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Ганак ваенкамата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90217" w:rsidRPr="004541C1" w:rsidRDefault="004541C1" w:rsidP="004541C1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lang w:val="ru-RU"/>
        </w:rPr>
        <w:t xml:space="preserve">– </w:t>
      </w:r>
      <w:r w:rsidR="00A90217" w:rsidRPr="004541C1">
        <w:rPr>
          <w:rFonts w:ascii="Times New Roman" w:hAnsi="Times New Roman" w:cs="Times New Roman"/>
          <w:sz w:val="28"/>
          <w:szCs w:val="28"/>
          <w:lang w:val="ru-RU"/>
        </w:rPr>
        <w:t>Ваша</w:t>
      </w:r>
      <w:r w:rsidR="00A90217" w:rsidRPr="004541C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A90217" w:rsidRPr="004541C1">
        <w:rPr>
          <w:rFonts w:ascii="Times New Roman" w:hAnsi="Times New Roman" w:cs="Times New Roman"/>
          <w:sz w:val="28"/>
          <w:szCs w:val="28"/>
          <w:lang w:val="ru-RU"/>
        </w:rPr>
        <w:t>прозвішча?</w:t>
      </w:r>
    </w:p>
    <w:p w:rsidR="00A90217" w:rsidRPr="004541C1" w:rsidRDefault="004541C1" w:rsidP="004541C1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lang w:val="ru-RU"/>
        </w:rPr>
        <w:t xml:space="preserve">– </w:t>
      </w:r>
      <w:r w:rsidR="00A90217" w:rsidRPr="004541C1">
        <w:rPr>
          <w:rFonts w:ascii="Times New Roman" w:hAnsi="Times New Roman" w:cs="Times New Roman"/>
          <w:sz w:val="28"/>
          <w:szCs w:val="28"/>
          <w:lang w:val="ru-RU"/>
        </w:rPr>
        <w:t>Рыбка.</w:t>
      </w:r>
    </w:p>
    <w:p w:rsidR="00A90217" w:rsidRPr="004541C1" w:rsidRDefault="004541C1" w:rsidP="004541C1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lang w:val="ru-RU"/>
        </w:rPr>
        <w:t xml:space="preserve">– </w:t>
      </w:r>
      <w:r w:rsidR="00A90217" w:rsidRPr="004541C1">
        <w:rPr>
          <w:rFonts w:ascii="Times New Roman" w:hAnsi="Times New Roman" w:cs="Times New Roman"/>
          <w:sz w:val="28"/>
          <w:szCs w:val="28"/>
          <w:lang w:val="ru-RU"/>
        </w:rPr>
        <w:t>Завуць</w:t>
      </w:r>
      <w:r w:rsidR="00A90217" w:rsidRPr="004541C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A90217" w:rsidRPr="004541C1">
        <w:rPr>
          <w:rFonts w:ascii="Times New Roman" w:hAnsi="Times New Roman" w:cs="Times New Roman"/>
          <w:sz w:val="28"/>
          <w:szCs w:val="28"/>
          <w:lang w:val="ru-RU"/>
        </w:rPr>
        <w:t>як?</w:t>
      </w:r>
    </w:p>
    <w:p w:rsidR="00A90217" w:rsidRPr="004541C1" w:rsidRDefault="004541C1" w:rsidP="004541C1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lang w:val="ru-RU"/>
        </w:rPr>
        <w:t xml:space="preserve">– </w:t>
      </w:r>
      <w:r w:rsidR="00A90217" w:rsidRPr="004541C1">
        <w:rPr>
          <w:rFonts w:ascii="Times New Roman" w:hAnsi="Times New Roman" w:cs="Times New Roman"/>
          <w:sz w:val="28"/>
          <w:szCs w:val="28"/>
          <w:lang w:val="ru-RU"/>
        </w:rPr>
        <w:t>Завуся Алесем</w:t>
      </w:r>
      <w:r w:rsidR="00A90217" w:rsidRPr="004541C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A90217" w:rsidRPr="004541C1">
        <w:rPr>
          <w:rFonts w:ascii="Times New Roman" w:hAnsi="Times New Roman" w:cs="Times New Roman"/>
          <w:sz w:val="28"/>
          <w:szCs w:val="28"/>
          <w:lang w:val="ru-RU"/>
        </w:rPr>
        <w:t>я.</w:t>
      </w:r>
    </w:p>
    <w:p w:rsidR="00A90217" w:rsidRPr="004541C1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4541C1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е ўпраўляўся я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шыбка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апісваў таварыш...</w:t>
      </w:r>
    </w:p>
    <w:p w:rsidR="00A90217" w:rsidRPr="004541C1" w:rsidRDefault="004541C1" w:rsidP="004541C1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lang w:val="ru-RU"/>
        </w:rPr>
        <w:t xml:space="preserve">– </w:t>
      </w:r>
      <w:r w:rsidR="00A90217" w:rsidRPr="004541C1">
        <w:rPr>
          <w:rFonts w:ascii="Times New Roman" w:hAnsi="Times New Roman" w:cs="Times New Roman"/>
          <w:sz w:val="28"/>
          <w:szCs w:val="28"/>
          <w:lang w:val="ru-RU"/>
        </w:rPr>
        <w:t>Прафесія?</w:t>
      </w:r>
    </w:p>
    <w:p w:rsidR="00A90217" w:rsidRPr="004541C1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90217" w:rsidRPr="004541C1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4541C1">
        <w:rPr>
          <w:rFonts w:ascii="Times New Roman" w:hAnsi="Times New Roman" w:cs="Times New Roman"/>
          <w:sz w:val="28"/>
          <w:szCs w:val="28"/>
          <w:lang w:val="ru-RU"/>
        </w:rPr>
        <w:t>Стаў я іншым, суровым,</w:t>
      </w:r>
    </w:p>
    <w:p w:rsidR="004541C1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таў новым ад ног да пілоткі, </w:t>
      </w:r>
    </w:p>
    <w:p w:rsidR="004541C1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Чалавекам вайсковым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Былой не пазнаеш паходкі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4541C1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 з усіх сваіх рэчаў былых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сабістых, адзіных,</w:t>
      </w:r>
    </w:p>
    <w:p w:rsidR="004541C1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Для паходаў узяў баявых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Лыжку, боты, гадзіннік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4541C1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Лыжка трэба байцу на вайне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Для баршчу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для кашы,</w:t>
      </w:r>
    </w:p>
    <w:p w:rsidR="004541C1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Боты ўсюды спатрэбяцца мне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ў баях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на маршы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20435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A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гадзіннік? Шчаслівы яго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Кіне так, без увагі,</w:t>
      </w:r>
    </w:p>
    <w:p w:rsidR="0020435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Бо заўсёды ад шчасця свайго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Ён п'яны, як ад брагі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20435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 ж гадзіннік з сабой захапіў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Час па ім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азіраю,</w:t>
      </w:r>
    </w:p>
    <w:p w:rsidR="0020435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Бо шчасліўцам ніколі не быў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Быць такім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е жадаю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20435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е хачу сабе долі такой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У часы, калі гора</w:t>
      </w:r>
    </w:p>
    <w:p w:rsidR="0020435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Разлілося слязьмі і крывёй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Скрозь ад мора да мора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20435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 прайду з табой многа дарог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Мой гадзіннік, мой браце,</w:t>
      </w:r>
    </w:p>
    <w:p w:rsidR="0020435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я ўбачу часы перамог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а тваім цыферблаце!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20435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ам гарматы ўжо чутны. </w:t>
      </w:r>
    </w:p>
    <w:p w:rsidR="0020435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рэха </w:t>
      </w:r>
      <w:r w:rsidRPr="005B79A2">
        <w:rPr>
          <w:rFonts w:ascii="Times New Roman" w:hAnsi="Times New Roman" w:cs="Times New Roman"/>
          <w:sz w:val="28"/>
          <w:szCs w:val="28"/>
        </w:rPr>
        <w:t>ix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ловіць гушчар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Мы ідзем.</w:t>
      </w:r>
    </w:p>
    <w:p w:rsidR="0020435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Выклікае Зарудны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лкавы камісар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20435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У той дзень ён паставіў мяне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Ля брыгаднага сцягу,</w:t>
      </w: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Каб ахоўваў той сцяг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а вайне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Я, не знаючы страху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Фронт даўно ўжо праходзіць за намі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алёка на ўсходзе,</w:t>
      </w: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ы-ж на месцы стаім на тым самым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таім ды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годзе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ніякай дарогі</w:t>
      </w: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а ўсход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на захад няма нам, </w:t>
      </w: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ы ваюем адны без падмогі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кружаным станам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ам няма як паветрам ці сушай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дмогу падкінуць,</w:t>
      </w: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павінны прабіцца мы мужна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Ці мужна загінуць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Асядлала брыгада шашу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І засела ў мястэчку...</w:t>
      </w: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Хоць хацеў-бы я, не апішу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Бой за ўзгорак, за рэчку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He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апішаш, бо слоў будзе мала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Для гэткага бою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Як бамбіць налятала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 сем самалётаў на хвою;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к радзелі рады, роты нашы, палкі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атрады;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Як не стала начштаба, а з ім камандзіра брыгады;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Як салют над магілай</w:t>
      </w: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ад іхняй далі мы магутны; </w:t>
      </w: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к пасля нашай сілай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Камандваў Зарудны;</w:t>
      </w: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Як ішлі, як касілі нас кулі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 мы іх не чулі;</w:t>
      </w: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к кальца нам прарваць не ўдалося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дступіць давялося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. . . . . . . . . . . . . . . . . . . . . . . . . . . . 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Усяго не апішаш, бо слоў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ля ўсяго будзе мала,</w:t>
      </w: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к патронаў у нашых байцоў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Як снарадаў не стала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Вораг лезе і лезе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лезе </w:t>
      </w: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У брані, у жалезе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ерамогу ён чуе;</w:t>
      </w:r>
    </w:p>
    <w:p w:rsidR="00AB7EE5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Каля сцяга стаю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гляджу я. </w:t>
      </w:r>
    </w:p>
    <w:p w:rsidR="00AB7EE5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Чым фашыстаў стрымаць? </w:t>
      </w:r>
    </w:p>
    <w:p w:rsidR="00A90217" w:rsidRPr="005B79A2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Людзі гінуць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гінуць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. . . . . . . . . . . . . . . . . . . . . .</w:t>
      </w: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 не знаю, ці варта пісаць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У такую хвіліну?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Час прыйшоў..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b/>
          <w:sz w:val="28"/>
          <w:szCs w:val="28"/>
          <w:lang w:val="ru-RU"/>
        </w:rPr>
        <w:t>Трэба сцяг ратаваць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цяг на глум </w:t>
      </w:r>
      <w:r w:rsidRPr="005B79A2">
        <w:rPr>
          <w:rFonts w:ascii="Times New Roman" w:hAnsi="Times New Roman" w:cs="Times New Roman"/>
          <w:b/>
          <w:sz w:val="28"/>
          <w:szCs w:val="28"/>
        </w:rPr>
        <w:t>i</w:t>
      </w:r>
      <w:r w:rsidRPr="005B79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здзек не пакіну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З дрэўка сцяг я зрываю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а вуліцу выбягаю.</w:t>
      </w: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Ціха стала на вуліцы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lastRenderedPageBreak/>
        <w:t>Ціха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Што за ліха?</w:t>
      </w: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Кулямётчык забіты ляжыць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а сваім кулямётам.</w:t>
      </w: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Ён як быццам пытаецца: хто там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 тратуару бяжыць?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а яго падбягаю,</w:t>
      </w: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Ён чэсна стаяў, да канца: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Кулямётная лента... пустая,</w:t>
      </w:r>
    </w:p>
    <w:p w:rsidR="00A90217" w:rsidRP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AB7EE5">
        <w:rPr>
          <w:rFonts w:ascii="Times New Roman" w:hAnsi="Times New Roman" w:cs="Times New Roman"/>
          <w:sz w:val="28"/>
          <w:szCs w:val="28"/>
          <w:lang w:val="ru-RU"/>
        </w:rPr>
        <w:t>Апошняй была у байца.</w:t>
      </w:r>
    </w:p>
    <w:p w:rsidR="00AB7EE5" w:rsidRDefault="00AB7EE5" w:rsidP="00AB7EE5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pacing w:val="-3"/>
          <w:lang w:val="ru-RU"/>
        </w:rPr>
      </w:pPr>
    </w:p>
    <w:p w:rsidR="00AB7EE5" w:rsidRDefault="00AB7EE5" w:rsidP="00AB7EE5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lang w:val="ru-RU"/>
        </w:rPr>
        <w:t xml:space="preserve">– </w:t>
      </w:r>
      <w:r w:rsidR="00A90217" w:rsidRPr="00AB7EE5">
        <w:rPr>
          <w:rFonts w:ascii="Times New Roman" w:hAnsi="Times New Roman" w:cs="Times New Roman"/>
          <w:sz w:val="28"/>
          <w:szCs w:val="28"/>
          <w:lang w:val="ru-RU"/>
        </w:rPr>
        <w:t xml:space="preserve">Сцяг выносіш?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ясі...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B7EE5" w:rsidRDefault="00A90217" w:rsidP="00AB7EE5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Кажа мне </w:t>
      </w:r>
      <w:r w:rsidRPr="005B79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яго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озірк упарты: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90217" w:rsidRPr="005B79A2" w:rsidRDefault="00A90217" w:rsidP="00AB7EE5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Чэсць забітых</w:t>
      </w:r>
      <w:r w:rsidRPr="005B79A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усіх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Ты выносіш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ы гэтага варты.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 бягу. Скаланулася хата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Гэта нашая ў садзе гармата.</w:t>
      </w: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ае ногі нясуць мяне ў сад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е магу іх стрымаць я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Чую стрэл: пасылае снарад</w:t>
      </w:r>
    </w:p>
    <w:p w:rsidR="00AB7EE5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Танк нямецкі па нашай гармаце. </w:t>
      </w:r>
    </w:p>
    <w:p w:rsidR="00AB7EE5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Кулі свішчуць. Снарад праляцеў. </w:t>
      </w:r>
    </w:p>
    <w:p w:rsidR="00A90217" w:rsidRPr="005B79A2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овы выбух мне чутны.</w:t>
      </w: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адбягаю: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Ляжыць каля дрэў</w:t>
      </w:r>
    </w:p>
    <w:p w:rsidR="00AB7EE5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У баку ад гарматы... Зарудны! </w:t>
      </w:r>
    </w:p>
    <w:p w:rsidR="00AB7EE5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Ён ляжыць у крыві, нерухомы, </w:t>
      </w:r>
    </w:p>
    <w:p w:rsidR="00A90217" w:rsidRPr="005B79A2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д ціхаю ліпаю.</w:t>
      </w: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 крычу, як глухому, </w:t>
      </w: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Крычу яму, клікаю, клікаю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Я крануў яго лёгка,</w:t>
      </w:r>
      <w:r w:rsidRPr="005B79A2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Ускрыкнуў, варушыць рукою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д яго недалёка</w:t>
      </w:r>
    </w:p>
    <w:p w:rsidR="00AB7EE5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аводчык засыпан зямлёю. </w:t>
      </w:r>
    </w:p>
    <w:p w:rsidR="00AB7EE5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яго я трывожу. Наводчык </w:t>
      </w:r>
    </w:p>
    <w:p w:rsidR="00A90217" w:rsidRPr="005B79A2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ямлю атрасае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Устае, праціраючы вочы.</w:t>
      </w:r>
    </w:p>
    <w:p w:rsidR="00A90217" w:rsidRPr="00AB7EE5" w:rsidRDefault="00AB7EE5" w:rsidP="00AB7EE5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lang w:val="ru-RU"/>
        </w:rPr>
        <w:t xml:space="preserve">– </w:t>
      </w:r>
      <w:r w:rsidR="00A90217" w:rsidRPr="00AB7EE5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Ты </w:t>
      </w:r>
      <w:r w:rsidR="00A90217" w:rsidRPr="00AB7EE5">
        <w:rPr>
          <w:rFonts w:ascii="Times New Roman" w:hAnsi="Times New Roman" w:cs="Times New Roman"/>
          <w:sz w:val="28"/>
          <w:szCs w:val="28"/>
          <w:lang w:val="ru-RU"/>
        </w:rPr>
        <w:t>хто?</w:t>
      </w:r>
      <w:r w:rsidR="004C4E51" w:rsidRPr="00AB7EE5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90217" w:rsidRPr="00AB7EE5">
        <w:rPr>
          <w:rFonts w:ascii="Times New Roman" w:hAnsi="Times New Roman" w:cs="Times New Roman"/>
          <w:sz w:val="28"/>
          <w:szCs w:val="28"/>
          <w:lang w:val="ru-RU"/>
        </w:rPr>
        <w:t>ён</w:t>
      </w:r>
      <w:r w:rsidR="00A90217" w:rsidRPr="00AB7EE5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A90217" w:rsidRPr="00AB7EE5">
        <w:rPr>
          <w:rFonts w:ascii="Times New Roman" w:hAnsi="Times New Roman" w:cs="Times New Roman"/>
          <w:sz w:val="28"/>
          <w:szCs w:val="28"/>
          <w:lang w:val="ru-RU"/>
        </w:rPr>
        <w:t>пытае.</w:t>
      </w:r>
    </w:p>
    <w:p w:rsidR="00AB7EE5" w:rsidRPr="00AB7EE5" w:rsidRDefault="00AB7EE5" w:rsidP="00AB7EE5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lang w:val="ru-RU"/>
        </w:rPr>
        <w:t xml:space="preserve">– </w:t>
      </w:r>
      <w:r w:rsidR="00A90217" w:rsidRPr="00AB7EE5">
        <w:rPr>
          <w:rFonts w:ascii="Times New Roman" w:hAnsi="Times New Roman" w:cs="Times New Roman"/>
          <w:sz w:val="28"/>
          <w:szCs w:val="28"/>
          <w:lang w:val="ru-RU"/>
        </w:rPr>
        <w:t xml:space="preserve">Свой, не бачыш?.. </w:t>
      </w:r>
    </w:p>
    <w:p w:rsidR="00A90217" w:rsidRPr="003C24CC" w:rsidRDefault="00A90217" w:rsidP="00AB7EE5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3C24C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3C24C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C24CC">
        <w:rPr>
          <w:rFonts w:ascii="Times New Roman" w:hAnsi="Times New Roman" w:cs="Times New Roman"/>
          <w:sz w:val="28"/>
          <w:szCs w:val="28"/>
          <w:lang w:val="ru-RU"/>
        </w:rPr>
        <w:t>пары</w:t>
      </w: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Лягчэйшай нам будзе дарога. </w:t>
      </w:r>
    </w:p>
    <w:p w:rsidR="00AB7EE5" w:rsidRDefault="00AB7EE5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а маім шынялі камісара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ясем палкавога.</w:t>
      </w: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ы ідзем непрыкметныя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Абступіла з бакоў канаплянне. </w:t>
      </w: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Доўга помніцца будзе мне гэтае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Чорнае ранне</w:t>
      </w: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халодная сцежка мая. </w:t>
      </w: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Мы спыніліся ля ручая.</w:t>
      </w: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Ён праз поле бяжыць у лазе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У кустах, у бярозах.</w:t>
      </w: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Што рабіць нам? </w:t>
      </w: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Гляджу я ў тузе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а дарогі, абозы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на войска, што едзе, ідзе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а дарогах,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выйсця няма нам. </w:t>
      </w:r>
      <w:r w:rsidR="00AB7E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Поле нас не схавае ў бядзе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Бо яно узарана..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B7EE5" w:rsidRDefault="00AB7EE5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то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ж, прымай нас, ручай, </w:t>
      </w: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вядзі па вадзе нас далёка, </w:t>
      </w: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кустамі з бакоў засланяй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д нямецкага вока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Камісара нясем мы,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ты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Так зрабі, каб ён выжыў,</w:t>
      </w: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Каб гусцейшымі сталі кусты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Каб раслі яны вышай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ы нясем яго на шынялі, </w:t>
      </w: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Ты спрыяй нам, дзе можна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Ты варожыя патрулі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бмінай, абыходзь асцярожна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цяг брыгады нясу я, ручай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Што памёрла сягоння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Ты вядзі нас у пушчу, хавай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д бяды, ад пагоні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. . . . . . . . . . . . . . . . . . . . . 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еле жвір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гаворку вядзе, </w:t>
      </w:r>
    </w:p>
    <w:p w:rsidR="00AB7EE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е спыняе работы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Бесклапотны ручай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 вадзе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Ціха хлюпаюць боты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е відны за сцяною чаротаў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а ранішняй парай</w:t>
      </w: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зве спіны,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дзве каскі,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ботаў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зве роўныя пары.</w:t>
      </w: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Горка ім, людзям тым!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адзін з іх не верыць зусім,</w:t>
      </w: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к не вераць дарослыя казкам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Што яго гэта боты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каска,</w:t>
      </w: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Што ўцякае з мястэчка свайго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не дасць сабе рады,</w:t>
      </w: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Што за пазухай у яго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Сцяг ягонай брыгады,</w:t>
      </w: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Што той сцяг ён з сябрамі нясе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што мала іх, мала,</w:t>
      </w: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Што забіты таварышы ўсе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Што брыгады не стала.</w:t>
      </w: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Хто сказаў? Ён паверыць не хоча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У словы такія,</w:t>
      </w: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Бо чаму, як заплюшчыць ён вочы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Стаяць, як жывыя,</w:t>
      </w: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аладыя, суровыя, </w:t>
      </w: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Гарадскія, вясковыя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зецюкі... баявая сям'я?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Чалавек гэты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я.</w:t>
      </w: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Так, не веру, не верыцца мне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і вадзе, ні чаротаў сцяне,</w:t>
      </w: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і таму, што ручай безназоўны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а бору прывёў нас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езназоўны ручай нас прывёў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b/>
          <w:sz w:val="28"/>
          <w:szCs w:val="28"/>
          <w:lang w:val="ru-RU"/>
        </w:rPr>
        <w:t>У сасновую цішу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ы выходзім з яго туманоў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Узыходзім на ўзвышша.</w:t>
      </w:r>
    </w:p>
    <w:p w:rsidR="00A90217" w:rsidRP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991372">
        <w:rPr>
          <w:rFonts w:ascii="Times New Roman" w:hAnsi="Times New Roman" w:cs="Times New Roman"/>
          <w:sz w:val="28"/>
          <w:szCs w:val="28"/>
          <w:lang w:val="ru-RU"/>
        </w:rPr>
        <w:t>Камісар у прытомнасць прыйшоў.</w:t>
      </w:r>
    </w:p>
    <w:p w:rsidR="00991372" w:rsidRDefault="00991372" w:rsidP="00991372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lang w:val="ru-RU"/>
        </w:rPr>
        <w:t xml:space="preserve">–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Выжыў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ціха сцвярджаю я,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0217" w:rsidRPr="005B79A2" w:rsidRDefault="00A90217" w:rsidP="00991372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Выжыў..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еравязваем рану яшчэ раз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клаўшы на верас.</w:t>
      </w: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Каб пазбыўся ён смагі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іць даю яму з флягі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ы гадаць тут </w:t>
      </w:r>
      <w:r w:rsidRPr="005B79A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не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будзем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Быў рады </w:t>
      </w:r>
      <w:r w:rsidRPr="005B79A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ён </w:t>
      </w:r>
      <w:r w:rsidRPr="005B79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нам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ці </w:t>
      </w:r>
      <w:r w:rsidRPr="005B79A2">
        <w:rPr>
          <w:rFonts w:ascii="Times New Roman" w:hAnsi="Times New Roman" w:cs="Times New Roman"/>
          <w:spacing w:val="-4"/>
          <w:sz w:val="28"/>
          <w:szCs w:val="28"/>
          <w:lang w:val="ru-RU"/>
        </w:rPr>
        <w:t>не</w:t>
      </w:r>
      <w:r w:rsidRPr="005B79A2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рады?</w:t>
      </w: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Ці пазнаў ён, што мы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гэта людзі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lastRenderedPageBreak/>
        <w:t>З ягонай брыгады?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У вачах не знайшоў я адказу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Ён закрыў іх адразу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Ён закрыў іх, як быццам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Зноў хацеў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заснуць,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забыцца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У вячыстым спакоі </w:t>
      </w:r>
    </w:p>
    <w:p w:rsidR="00A90217" w:rsidRP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Шумелі</w:t>
      </w:r>
      <w:r w:rsidRPr="003C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3C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сосны</w:t>
      </w:r>
      <w:r w:rsidRPr="003C24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3C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хвоі</w:t>
      </w:r>
      <w:r w:rsidRPr="003C24C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е свісцелі варожыя кулі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Мы таксама заснулі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Жыў ляснік са сваёй леснічыхай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Каля завадзі ціхай,</w:t>
      </w: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Каля возера ў пушчы глыбокай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д вёсак далёка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З пушчы гэтай, вядома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 лесніковага дома,</w:t>
      </w: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Ёсць дарогі ў паселішчы тыя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арогі лясныя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Зараслі яны з часам імхамі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Травою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Грыбамі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Карыстаўся ляснік імі зрэдку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ўзімку,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ўлетку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Больш за ўсё ў кірмашовыя дні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раязджаў ён па </w:t>
      </w:r>
      <w:r w:rsidRPr="005B79A2">
        <w:rPr>
          <w:rFonts w:ascii="Times New Roman" w:hAnsi="Times New Roman" w:cs="Times New Roman"/>
          <w:sz w:val="28"/>
          <w:szCs w:val="28"/>
        </w:rPr>
        <w:t>ix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на кані,</w:t>
      </w: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А па справах службовых, прыватных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 неадкладных</w:t>
      </w: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Карыстаўся дарогай другою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зёрнай вадою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Жыў ляснік са сваёй леснічыхай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Каля завадзі ціхай.</w:t>
      </w: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Камісара да іхняга ганку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Мы прынеслі на ранку.</w:t>
      </w: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Для яго папытаўся вады я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>–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У нас яна выйшла,</w:t>
      </w: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бярозавіку гаспадыня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дала нам увішна:</w:t>
      </w:r>
    </w:p>
    <w:p w:rsidR="00991372" w:rsidRDefault="00991372" w:rsidP="00991372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lang w:val="ru-RU"/>
        </w:rPr>
        <w:t xml:space="preserve">–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іце, родныя, піце, </w:t>
      </w:r>
    </w:p>
    <w:p w:rsidR="00A90217" w:rsidRPr="005B79A2" w:rsidRDefault="00A90217" w:rsidP="00991372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варыша ў хату</w:t>
      </w:r>
      <w:r w:rsidRPr="005B79A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нясіце.</w:t>
      </w:r>
      <w:r w:rsidR="009913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Вострых крс восем штук </w:t>
      </w: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Лесніксва хавае застрэшша. </w:t>
      </w: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Хіба ён для сваёй пары рук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Косы тыя развешваў?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ы траву каля возера косім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 лесніком, не пытаем..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яць сыноў альбо восем</w:t>
      </w: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Было ў лесніка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мы не знаем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І не станем пытацца ў яго,</w:t>
      </w: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Бо не бачым з </w:t>
      </w:r>
      <w:r w:rsidRPr="005B79A2">
        <w:rPr>
          <w:rFonts w:ascii="Times New Roman" w:hAnsi="Times New Roman" w:cs="Times New Roman"/>
          <w:sz w:val="28"/>
          <w:szCs w:val="28"/>
        </w:rPr>
        <w:t>ix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ні аднаго,</w:t>
      </w: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Бо ці прыйдуць з вайны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Лесніковы сыны,</w:t>
      </w: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ы не знаем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Таму не пытаем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Бачыць нашы ляснік мазалі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Твары нашыя ў поце,</w:t>
      </w: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І ён знае: на іншай былі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Увесь час мы рабоце.</w:t>
      </w: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оўчкі ён за касою ідзе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Свішчуць косы стальныя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рацавалі мы дзе</w:t>
      </w: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І займалі пасады якія?.. </w:t>
      </w: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Ад яго мы пытанняў такіх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е пачуем,</w:t>
      </w: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Знае ён: на пасадах былых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Мы цяпер не працуем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ас азёрныя вабілі далі, </w:t>
      </w: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Зязюлі ўвесь час кукавалі, </w:t>
      </w: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Быццам дрэвы лічылі, лічылі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Камісара лячылі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 камісарам у нас</w:t>
      </w:r>
    </w:p>
    <w:p w:rsidR="0099137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ры сустрэчах маўклівая змова: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б брыгадзе ўвесь час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Між сабой не гаворым ні слова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Так змаўкае сям'я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Аб памершым ці сыне, ці браце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арагое імя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lastRenderedPageBreak/>
        <w:t>Доўга не вымаўляецца ў хаце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А навошта трывожыць ім боль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Родны іх пахаваны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ыпаць горкую соль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Успамінаў на свежыя раны?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Гонім прэч мы ўспамін, 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ежаданы ўспамін, не чаканы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рэч, бо ў нас не адзін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е адзін чалавек пахаваны..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Толькі лішніх трывог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е пазбылася наша сям'я ўся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Утрымацца Зарудны не мог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І пра сцяг запытаўся: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Сцяг я вынес ці не?</w:t>
      </w:r>
    </w:p>
    <w:p w:rsidR="00A90217" w:rsidRPr="005B79A2" w:rsidRDefault="00B702B0" w:rsidP="00B702B0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lang w:val="ru-RU"/>
        </w:rPr>
        <w:t xml:space="preserve">–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>Так, я вынес... яго берагу</w:t>
      </w:r>
      <w:r w:rsidR="00A90217" w:rsidRPr="005B79A2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>я.</w:t>
      </w:r>
    </w:p>
    <w:p w:rsidR="00A90217" w:rsidRPr="003C24CC" w:rsidRDefault="00B702B0" w:rsidP="00B702B0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lang w:val="ru-RU"/>
        </w:rPr>
        <w:t xml:space="preserve">– </w:t>
      </w:r>
      <w:r w:rsidR="00A90217" w:rsidRPr="003C24CC">
        <w:rPr>
          <w:rFonts w:ascii="Times New Roman" w:hAnsi="Times New Roman" w:cs="Times New Roman"/>
          <w:sz w:val="28"/>
          <w:szCs w:val="28"/>
          <w:lang w:val="ru-RU"/>
        </w:rPr>
        <w:t>Пакаж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Што рабіць было мне?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аказаў яму сцяг...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шкадую.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ерад ім разгарнулі мы сцяг, 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ркі, горды,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ў горы 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атрымаў ён яго на руках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Хоць слабы быў і хворы,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заплакаць гатоў, ды ад слёз 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Утрымаўся, прыўзняўся з пасцелі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сказаў мне ледзь чутна:</w:t>
      </w:r>
    </w:p>
    <w:p w:rsidR="00A90217" w:rsidRPr="003C24CC" w:rsidRDefault="00B702B0" w:rsidP="00B702B0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lang w:val="ru-RU"/>
        </w:rPr>
        <w:t xml:space="preserve">– </w:t>
      </w:r>
      <w:r w:rsidR="00A90217" w:rsidRPr="003C24CC">
        <w:rPr>
          <w:rFonts w:ascii="Times New Roman" w:hAnsi="Times New Roman" w:cs="Times New Roman"/>
          <w:sz w:val="28"/>
          <w:szCs w:val="28"/>
          <w:lang w:val="ru-RU"/>
        </w:rPr>
        <w:t>Вынось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цяг брыгады...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Мы моўчкі сядзелі.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сунуў чорныя бровы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Суровыя бліснулі вочы:</w:t>
      </w:r>
    </w:p>
    <w:p w:rsidR="00B702B0" w:rsidRDefault="00B702B0" w:rsidP="00B702B0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lang w:val="ru-RU"/>
        </w:rPr>
        <w:t xml:space="preserve">–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 на вецер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адрэзаў ён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ловы </w:t>
      </w:r>
    </w:p>
    <w:p w:rsidR="00A90217" w:rsidRPr="005B79A2" w:rsidRDefault="00A90217" w:rsidP="00B702B0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Кідаць </w:t>
      </w:r>
      <w:r w:rsidRPr="005B79A2">
        <w:rPr>
          <w:rFonts w:ascii="Times New Roman" w:hAnsi="Times New Roman" w:cs="Times New Roman"/>
          <w:spacing w:val="-4"/>
          <w:sz w:val="28"/>
          <w:szCs w:val="28"/>
          <w:lang w:val="ru-RU"/>
        </w:rPr>
        <w:t>не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ахвочы...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У дарогу збірайцеся, строгі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Аддаю вам загад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Усю хату падняў ён на ногі;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Гаспадыня з шуфляд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Дастае нам дарожныя рэчы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ібыта матуля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рымяраю, ці ўзлезе на плечы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Ватоўка, кашуля.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усіць, сына гарнітур рабочы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ае мне старая...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А куды мы ідзем сярод ночы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Яна не пытае.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А чые гэта рэчы, чые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Гаспадыня Праскоўя?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Хто насіў? Не спытаўся ў яе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е спытаў пра сыноў я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 спіною да лямпы стаю 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Зноў у штацкім адзенні, 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а падлозе я </w:t>
      </w:r>
      <w:r w:rsidRPr="005B79A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не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азнаю 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вайго ўласнага ценю. 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Дакументы былыя схаваны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У адзежы</w:t>
      </w:r>
      <w:r w:rsidRPr="005B79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вясковай.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цяг брыгады зашыты старанна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У ватоўцы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Ісці мы гатовы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Чутны стогны Заруднага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го кідае ў холад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ў жар.</w:t>
      </w:r>
    </w:p>
    <w:p w:rsidR="00B702B0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«Як пакінеце тут яго?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702B0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Ціха звініць самавар.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90217" w:rsidRPr="005B79A2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Гэта вашыя зборы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го даканалі зусім»... 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Раніцой яшчэ горай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аруднаму стала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Сядзім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оўчкі мы за сталом. 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Гаспадыня частуе нас чаем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зень ужо за акном.</w:t>
      </w:r>
    </w:p>
    <w:p w:rsidR="00A90217" w:rsidRP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B702B0">
        <w:rPr>
          <w:rFonts w:ascii="Times New Roman" w:hAnsi="Times New Roman" w:cs="Times New Roman"/>
          <w:sz w:val="28"/>
          <w:szCs w:val="28"/>
          <w:lang w:val="ru-RU"/>
        </w:rPr>
        <w:t>Ворчык рвецца пайсці.</w:t>
      </w:r>
    </w:p>
    <w:p w:rsidR="00A90217" w:rsidRPr="00B702B0" w:rsidRDefault="00B702B0" w:rsidP="00B702B0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lang w:val="ru-RU"/>
        </w:rPr>
        <w:t xml:space="preserve">– </w:t>
      </w:r>
      <w:r w:rsidR="00A90217" w:rsidRPr="00B702B0">
        <w:rPr>
          <w:rFonts w:ascii="Times New Roman" w:hAnsi="Times New Roman" w:cs="Times New Roman"/>
          <w:sz w:val="28"/>
          <w:szCs w:val="28"/>
          <w:lang w:val="ru-RU"/>
        </w:rPr>
        <w:t>Пачакаем...</w:t>
      </w:r>
    </w:p>
    <w:p w:rsidR="00A90217" w:rsidRP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B702B0" w:rsidRP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3C24CC">
        <w:rPr>
          <w:rFonts w:ascii="Times New Roman" w:hAnsi="Times New Roman" w:cs="Times New Roman"/>
          <w:sz w:val="28"/>
          <w:szCs w:val="28"/>
          <w:lang w:val="ru-RU"/>
        </w:rPr>
        <w:t xml:space="preserve">Дні міналі, мінулі. </w:t>
      </w:r>
    </w:p>
    <w:p w:rsidR="00A90217" w:rsidRP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3C24CC">
        <w:rPr>
          <w:rFonts w:ascii="Times New Roman" w:hAnsi="Times New Roman" w:cs="Times New Roman"/>
          <w:sz w:val="28"/>
          <w:szCs w:val="28"/>
          <w:lang w:val="ru-RU"/>
        </w:rPr>
        <w:t>Адкукавалі зязюлі.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ы ў смаляныя лодкі сядалі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ас клікалі далі.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эрца вабіла возера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Даллю ружовай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сіняй. Вечар быў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еравозілі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ас гаспадар з гаспадыняй. 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раплывалі лясы, паплавы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Берагоў панарама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Камісар палкавы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 намі ехаў таксама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Мы яго пачакалі.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Ён гэтаму рады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Мы ў згодзе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Вось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лодкі прысталі.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а бераг усе мы выходзім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У суровай цішы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бняла па чарзе нас Праскоўя:</w:t>
      </w:r>
    </w:p>
    <w:p w:rsidR="00B702B0" w:rsidRDefault="00B702B0" w:rsidP="00B702B0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lang w:val="ru-RU"/>
        </w:rPr>
        <w:t xml:space="preserve">–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>Праважаю вас, таварышы,</w:t>
      </w:r>
    </w:p>
    <w:p w:rsidR="00A90217" w:rsidRPr="005B79A2" w:rsidRDefault="00A90217" w:rsidP="00B702B0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ібы родных сыноў</w:t>
      </w:r>
      <w:r w:rsidRPr="005B79A2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я...</w:t>
      </w:r>
    </w:p>
    <w:p w:rsidR="00B702B0" w:rsidRDefault="00B702B0" w:rsidP="00B702B0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lang w:val="ru-RU"/>
        </w:rPr>
        <w:t xml:space="preserve">–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>Кінь ты плакаць, старая,</w:t>
      </w:r>
      <w:r w:rsidR="00A90217" w:rsidRPr="005B79A2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90217" w:rsidRPr="005B79A2" w:rsidRDefault="00A90217" w:rsidP="00B702B0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яёмка, відаць,</w:t>
      </w:r>
      <w:r w:rsidRPr="005B79A2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лесніку,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А ў самога скупая 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Выбягае сляза на шчаку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Развіталіся з намі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йшлі.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елі ў лодкі пустыя. 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раз кусты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палі 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цежкі нас павялі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лявыя.</w:t>
      </w:r>
    </w:p>
    <w:p w:rsidR="00B702B0" w:rsidRDefault="00B702B0" w:rsidP="005B79A2">
      <w:pPr>
        <w:pStyle w:val="a3"/>
        <w:ind w:left="226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есяц сцежку ў дубняк 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Залівае халодным праменнем;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е магу аніяк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 з уласным асвойтацца ценем. 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едаверліва сам на сябе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глядаю я збоку.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Адвыкаць мне патрэбна цяпер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д вайсковага кроку.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Крокі полем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лесам 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Друкую я пад псеўданімам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Быў я Рыбкай</w:t>
      </w:r>
      <w:r w:rsidRPr="005B79A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Алесем,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A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стаў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алыном Нікадзімам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Так, цяпер я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Палын,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А таварыш мой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Ворчык Мікіта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А Зарудны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Смірноў. Не адзін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Я іду каля жыта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акасілі яго кулямёты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Усе пакасілі,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А тупыя фашысцкія боты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Яго малацілі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Танкі гусеніц жорнамі 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Жыта пасля памалолі, 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Коні потныя, чорныя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Хлеб замясілі на полі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Кроў была ім дражджамі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алілі агнём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жалезам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ляжыць камянямі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Хлеб з пякарань фашысцкіх за лесам,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а дарозе ляжыць каравай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Як на белым абрусе,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Хлеб дармовы, бяры і кусай,</w:t>
      </w:r>
      <w:r w:rsidR="00B702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Можа з гора і ўкусіш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Трох нас полем ішло,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Гурт рашучы, хаця невялікі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Уваходзім мы смела ў сяло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Чуем гоман і крыкі,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З вокнаў шлях залівае святло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Чутны гукі музыкі.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Дакументы ў кішэні ляжаць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е баімся нічога,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ведчыць подпіс і сведчыць пячаць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Што ідзем мы з астрога,</w:t>
      </w:r>
    </w:p>
    <w:p w:rsidR="00B702B0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А захочуць арыштаваць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B702B0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емалыя мы, дзякуй богу... </w:t>
      </w:r>
    </w:p>
    <w:p w:rsidR="00B702B0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ы распытваем каля ганку </w:t>
      </w:r>
    </w:p>
    <w:p w:rsidR="00A90217" w:rsidRPr="005B79A2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б вяселлі сялянку: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Ладзіць гэта вяселле Мядзведзкі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рыслугач нямецкі.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Ён судзіўся калісь за падпал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тушкаводчае фермы.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таў ён старастам, хату прыдбаў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балюе цяпер ён...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За Мядзведзкага замуж ідзе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д пагрозай дзяўчына,</w:t>
      </w:r>
    </w:p>
    <w:p w:rsidR="00B702B0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Бо бацькі яе ў лютай бядзе, </w:t>
      </w:r>
    </w:p>
    <w:p w:rsidR="00B702B0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ын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бядзе той прычына. </w:t>
      </w:r>
    </w:p>
    <w:p w:rsidR="00A90217" w:rsidRPr="005B79A2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Камуніст ён.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ядзведзкі бацькам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гражае даносам.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Замуж мусіць пайсці іх дачка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д смяротнай пагрозай.</w:t>
      </w: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Б'ецца з ворагам сын-комуніст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Што ў чырвоным войску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B702B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вяселлі іграць гарманіст </w:t>
      </w:r>
    </w:p>
    <w:p w:rsidR="00EA47F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е згадзіўся, і вёска </w:t>
      </w:r>
    </w:p>
    <w:p w:rsidR="00EA47F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Аб'явіла таксама байкот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уста ў хаце,</w:t>
      </w:r>
    </w:p>
    <w:p w:rsidR="00EA47F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Ад бацькоў адвярнуўся народ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д сватоў і ад сваццяў.</w:t>
      </w:r>
    </w:p>
    <w:p w:rsidR="00EA47FE" w:rsidRDefault="00EA47FE" w:rsidP="00EA47F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lang w:val="ru-RU"/>
        </w:rPr>
        <w:t xml:space="preserve">–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ы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гаворыць кабета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>таім</w:t>
      </w:r>
    </w:p>
    <w:p w:rsidR="00A90217" w:rsidRPr="005B79A2" w:rsidRDefault="00EA47FE" w:rsidP="00EA47F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>глядзім, бо</w:t>
      </w:r>
      <w:r w:rsidR="00A90217" w:rsidRPr="005B79A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>цікава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ам даведацца, чым</w:t>
      </w:r>
    </w:p>
    <w:p w:rsidR="00EA47F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Гэта скончыцца справа. </w:t>
      </w:r>
    </w:p>
    <w:p w:rsidR="00EA47FE" w:rsidRDefault="00EA47FE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EA47F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ы заходзім у хату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Гасцей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Мы вітаем з парога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Сам Мядзведзкі ідзе да дзвярэй.</w:t>
      </w:r>
    </w:p>
    <w:p w:rsidR="00A90217" w:rsidRPr="00EA47FE" w:rsidRDefault="00EA47FE" w:rsidP="00EA47F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lang w:val="ru-RU"/>
        </w:rPr>
        <w:t xml:space="preserve">– </w:t>
      </w:r>
      <w:r w:rsidR="00A90217" w:rsidRPr="00EA47FE">
        <w:rPr>
          <w:rFonts w:ascii="Times New Roman" w:hAnsi="Times New Roman" w:cs="Times New Roman"/>
          <w:sz w:val="28"/>
          <w:szCs w:val="28"/>
          <w:lang w:val="ru-RU"/>
        </w:rPr>
        <w:t>Што за</w:t>
      </w:r>
      <w:r w:rsidR="00A90217" w:rsidRPr="00EA47F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A90217" w:rsidRPr="00EA47FE">
        <w:rPr>
          <w:rFonts w:ascii="Times New Roman" w:hAnsi="Times New Roman" w:cs="Times New Roman"/>
          <w:sz w:val="28"/>
          <w:szCs w:val="28"/>
          <w:lang w:val="ru-RU"/>
        </w:rPr>
        <w:t>людзі?</w:t>
      </w:r>
    </w:p>
    <w:p w:rsidR="00A90217" w:rsidRPr="00EA47FE" w:rsidRDefault="00EA47FE" w:rsidP="00EA47F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lang w:val="ru-RU"/>
        </w:rPr>
        <w:t xml:space="preserve">– </w:t>
      </w:r>
      <w:r w:rsidR="00A90217" w:rsidRPr="00EA47F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A90217" w:rsidRPr="00EA47F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A90217" w:rsidRPr="00EA47FE">
        <w:rPr>
          <w:rFonts w:ascii="Times New Roman" w:hAnsi="Times New Roman" w:cs="Times New Roman"/>
          <w:sz w:val="28"/>
          <w:szCs w:val="28"/>
          <w:lang w:val="ru-RU"/>
        </w:rPr>
        <w:t>астрога.</w:t>
      </w:r>
    </w:p>
    <w:p w:rsidR="00EA47FE" w:rsidRDefault="00EA47FE" w:rsidP="00EA47F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lang w:val="ru-RU"/>
        </w:rPr>
        <w:t xml:space="preserve">–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Калі ласка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крычыць нам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сюды, </w:t>
      </w:r>
    </w:p>
    <w:p w:rsidR="00A90217" w:rsidRPr="005B79A2" w:rsidRDefault="00A90217" w:rsidP="00EA47F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а стала запрашае,</w:t>
      </w:r>
      <w:r w:rsidRPr="005B79A2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EA47F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За здароўе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крычыць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аладых.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Чаркі нам налівае.</w:t>
      </w:r>
    </w:p>
    <w:p w:rsidR="00EA47FE" w:rsidRDefault="00EA47FE" w:rsidP="00EA47FE">
      <w:pPr>
        <w:pStyle w:val="a5"/>
        <w:tabs>
          <w:tab w:val="left" w:pos="1747"/>
        </w:tabs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lang w:val="ru-RU"/>
        </w:rPr>
        <w:t xml:space="preserve">–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Будзем піць па парадку </w:t>
      </w:r>
    </w:p>
    <w:p w:rsidR="00EA47FE" w:rsidRDefault="00A90217" w:rsidP="00EA47FE">
      <w:pPr>
        <w:pStyle w:val="a5"/>
        <w:tabs>
          <w:tab w:val="left" w:pos="1747"/>
        </w:tabs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За здароўе нявесты тваёй, </w:t>
      </w:r>
    </w:p>
    <w:p w:rsidR="00A90217" w:rsidRPr="005B79A2" w:rsidRDefault="00A90217" w:rsidP="00EA47FE">
      <w:pPr>
        <w:pStyle w:val="a5"/>
        <w:tabs>
          <w:tab w:val="left" w:pos="1747"/>
        </w:tabs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а здароўе</w:t>
      </w:r>
      <w:r w:rsidRPr="005B79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спачатку...</w:t>
      </w:r>
    </w:p>
    <w:p w:rsidR="00A90217" w:rsidRPr="00EA47FE" w:rsidRDefault="00EA47FE" w:rsidP="00EA47F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lang w:val="ru-RU"/>
        </w:rPr>
        <w:t xml:space="preserve">– </w:t>
      </w:r>
      <w:r w:rsidR="00A90217" w:rsidRPr="00EA47FE">
        <w:rPr>
          <w:rFonts w:ascii="Times New Roman" w:hAnsi="Times New Roman" w:cs="Times New Roman"/>
          <w:sz w:val="28"/>
          <w:szCs w:val="28"/>
          <w:lang w:val="ru-RU"/>
        </w:rPr>
        <w:t>Маладой!..</w:t>
      </w:r>
    </w:p>
    <w:p w:rsidR="00A90217" w:rsidRPr="00EA47FE" w:rsidRDefault="00EA47FE" w:rsidP="00EA47F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lang w:val="ru-RU"/>
        </w:rPr>
        <w:t xml:space="preserve">– </w:t>
      </w:r>
      <w:r w:rsidR="00A90217" w:rsidRPr="00EA47FE">
        <w:rPr>
          <w:rFonts w:ascii="Times New Roman" w:hAnsi="Times New Roman" w:cs="Times New Roman"/>
          <w:sz w:val="28"/>
          <w:szCs w:val="28"/>
          <w:lang w:val="ru-RU"/>
        </w:rPr>
        <w:t>Маладой!..</w:t>
      </w:r>
    </w:p>
    <w:p w:rsidR="00A90217" w:rsidRPr="00EA47F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EA47F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ы на твар маладое глядзім: </w:t>
      </w:r>
    </w:p>
    <w:p w:rsidR="00EA47F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е відно ні крывінкі, </w:t>
      </w:r>
    </w:p>
    <w:p w:rsidR="00EA47F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Быццам тут не вяселле зусім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 памінкі..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Тут па струнах скрыпач</w:t>
      </w:r>
    </w:p>
    <w:p w:rsidR="008D7AC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Водзіць светлым смычком пад прымусам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е «Лявоніха» сцелецца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плач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ад вясельным абрусам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8D7AC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Гэта што за музыка такі, </w:t>
      </w:r>
    </w:p>
    <w:p w:rsidR="008D7AC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Што за скрыпка такая? </w:t>
      </w:r>
    </w:p>
    <w:p w:rsidR="008D7AC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Для гасцей на вяселлі дачкі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Родны бацька</w:t>
      </w:r>
      <w:r w:rsidRPr="005B79A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іграе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8D7AC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Што</w:t>
      </w:r>
      <w:r w:rsidR="008D7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ж, музыка, твой смык </w:t>
      </w:r>
    </w:p>
    <w:p w:rsidR="008D7AC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Ходзіць сёння няўдала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вяла? </w:t>
      </w:r>
    </w:p>
    <w:p w:rsidR="008D7AC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Ці іграць ты, музыка, адвык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lastRenderedPageBreak/>
        <w:t>А ці выпіў ты мала?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Ці хаваеш дачку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д галошанняў струны аглохлі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Ці на светлым смычку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твае слёзы яшчэ не засохлі?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3A144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Кінь ты, браце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ілікаць у хаце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ямецкага зяця,</w:t>
      </w:r>
    </w:p>
    <w:p w:rsidR="008D7AC0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вядзі смычком басавіта,</w:t>
      </w:r>
      <w:r w:rsidR="003C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Скача Ворчык Мікіта!</w:t>
      </w:r>
    </w:p>
    <w:p w:rsidR="004021A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Ён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кідае ватоўку, зірні, </w:t>
      </w:r>
    </w:p>
    <w:p w:rsidR="004021A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кача, як на вяселлі, </w:t>
      </w:r>
    </w:p>
    <w:p w:rsidR="004021AD" w:rsidRDefault="00A90217" w:rsidP="005B79A2">
      <w:pPr>
        <w:pStyle w:val="a3"/>
        <w:ind w:left="2268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кача так, як у лепшыя </w:t>
      </w:r>
      <w:r w:rsidRPr="005B79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дні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 ўсіх вёсках</w:t>
      </w:r>
      <w:r w:rsidRPr="005B79A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умелі.</w:t>
      </w:r>
    </w:p>
    <w:p w:rsidR="004021A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кача, можа, за сотню ног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лешча гулка ў далоні.</w:t>
      </w:r>
    </w:p>
    <w:p w:rsidR="004021A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Людзі з ганка ідуць на парог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Шкода, што без гармоні!</w:t>
      </w:r>
    </w:p>
    <w:p w:rsidR="004021A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дзяўчаты становяцца ў кут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дпяваючы шчыра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ібы ўсе яны тут</w:t>
      </w:r>
    </w:p>
    <w:p w:rsidR="004021A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а вяселлі свайго брыгадзіра. </w:t>
      </w:r>
    </w:p>
    <w:p w:rsidR="004021A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ібы ботаў фашысцкіх сяло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ніколі не чула,</w:t>
      </w:r>
    </w:p>
    <w:p w:rsidR="004021A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Быццам сонца ўзышло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оч мінула, мінула...</w:t>
      </w:r>
    </w:p>
    <w:p w:rsidR="004021A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Кліча ранак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жней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сярпы </w:t>
      </w:r>
    </w:p>
    <w:p w:rsidR="004021A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а прастор свой бясконцы </w:t>
      </w:r>
    </w:p>
    <w:p w:rsidR="004021A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Жаць прастор залаты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Жыта колеру сонца.</w:t>
      </w:r>
    </w:p>
    <w:p w:rsidR="004021A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Зноў вясёла звіняць ручаі; </w:t>
      </w:r>
    </w:p>
    <w:p w:rsidR="004021A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Глушыць радасным крыкам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ерапёлка лугі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гаі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Ці ты чуеш, музыка?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4021A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Рад Мядзведзкі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Хоць п'яны,</w:t>
      </w:r>
    </w:p>
    <w:p w:rsidR="004021A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Але ўсхваляваны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4021A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Весялосці паўнюткая хата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Мы ва ўсім вінаваты.</w:t>
      </w:r>
    </w:p>
    <w:p w:rsidR="004021AD" w:rsidRDefault="004021AD" w:rsidP="004021AD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lang w:val="ru-RU"/>
        </w:rPr>
        <w:t xml:space="preserve">– </w:t>
      </w:r>
      <w:r w:rsidR="00A90217" w:rsidRPr="005B79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Так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>і быць!</w:t>
      </w:r>
      <w:r w:rsidR="003C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абяцае </w:t>
      </w:r>
      <w:r w:rsidR="00A90217" w:rsidRPr="005B79A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ён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ам </w:t>
      </w:r>
    </w:p>
    <w:p w:rsidR="00A90217" w:rsidRPr="005B79A2" w:rsidRDefault="00A90217" w:rsidP="004021AD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ліцэйскіх</w:t>
      </w:r>
      <w:r w:rsidRPr="005B79A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пасады.</w:t>
      </w:r>
    </w:p>
    <w:p w:rsidR="00A90217" w:rsidRPr="004021AD" w:rsidRDefault="004021AD" w:rsidP="004021AD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lang w:val="ru-RU"/>
        </w:rPr>
        <w:t xml:space="preserve">– </w:t>
      </w:r>
      <w:r w:rsidR="00A90217" w:rsidRPr="004021AD">
        <w:rPr>
          <w:rFonts w:ascii="Times New Roman" w:hAnsi="Times New Roman" w:cs="Times New Roman"/>
          <w:sz w:val="28"/>
          <w:szCs w:val="28"/>
          <w:lang w:val="ru-RU"/>
        </w:rPr>
        <w:t xml:space="preserve">Па рукам? </w:t>
      </w:r>
      <w:r w:rsidR="004C4E51" w:rsidRPr="004021A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90217" w:rsidRPr="004021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0217" w:rsidRPr="004021AD">
        <w:rPr>
          <w:rFonts w:ascii="Times New Roman" w:hAnsi="Times New Roman" w:cs="Times New Roman"/>
          <w:spacing w:val="1"/>
          <w:sz w:val="28"/>
          <w:szCs w:val="28"/>
          <w:lang w:val="ru-RU"/>
        </w:rPr>
        <w:t>ён</w:t>
      </w:r>
      <w:r w:rsidR="00A90217" w:rsidRPr="004021AD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="00A90217" w:rsidRPr="004021AD">
        <w:rPr>
          <w:rFonts w:ascii="Times New Roman" w:hAnsi="Times New Roman" w:cs="Times New Roman"/>
          <w:sz w:val="28"/>
          <w:szCs w:val="28"/>
          <w:lang w:val="ru-RU"/>
        </w:rPr>
        <w:t>крычыць,</w:t>
      </w:r>
    </w:p>
    <w:p w:rsidR="00A90217" w:rsidRPr="004021AD" w:rsidRDefault="004021AD" w:rsidP="004021AD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lang w:val="ru-RU"/>
        </w:rPr>
        <w:lastRenderedPageBreak/>
        <w:t xml:space="preserve">– </w:t>
      </w:r>
      <w:r w:rsidR="00A90217" w:rsidRPr="004021AD">
        <w:rPr>
          <w:rFonts w:ascii="Times New Roman" w:hAnsi="Times New Roman" w:cs="Times New Roman"/>
          <w:sz w:val="28"/>
          <w:szCs w:val="28"/>
          <w:lang w:val="ru-RU"/>
        </w:rPr>
        <w:t>Па</w:t>
      </w:r>
      <w:r w:rsidR="00A90217" w:rsidRPr="004021A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A90217" w:rsidRPr="004021AD">
        <w:rPr>
          <w:rFonts w:ascii="Times New Roman" w:hAnsi="Times New Roman" w:cs="Times New Roman"/>
          <w:sz w:val="28"/>
          <w:szCs w:val="28"/>
          <w:lang w:val="ru-RU"/>
        </w:rPr>
        <w:t>рукам.</w:t>
      </w:r>
    </w:p>
    <w:p w:rsidR="00A90217" w:rsidRPr="004021AD" w:rsidRDefault="004021AD" w:rsidP="004021AD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lang w:val="ru-RU"/>
        </w:rPr>
        <w:t xml:space="preserve">– </w:t>
      </w:r>
      <w:r w:rsidR="00A90217" w:rsidRPr="004021AD">
        <w:rPr>
          <w:rFonts w:ascii="Times New Roman" w:hAnsi="Times New Roman" w:cs="Times New Roman"/>
          <w:sz w:val="28"/>
          <w:szCs w:val="28"/>
          <w:lang w:val="ru-RU"/>
        </w:rPr>
        <w:t>Рады</w:t>
      </w:r>
      <w:r w:rsidR="00A90217" w:rsidRPr="004021A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A90217" w:rsidRPr="004021AD">
        <w:rPr>
          <w:rFonts w:ascii="Times New Roman" w:hAnsi="Times New Roman" w:cs="Times New Roman"/>
          <w:sz w:val="28"/>
          <w:szCs w:val="28"/>
          <w:lang w:val="ru-RU"/>
        </w:rPr>
        <w:t>службе?</w:t>
      </w:r>
      <w:r w:rsidR="003C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51" w:rsidRPr="004021A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90217" w:rsidRPr="004021AD">
        <w:rPr>
          <w:rFonts w:ascii="Times New Roman" w:hAnsi="Times New Roman" w:cs="Times New Roman"/>
          <w:sz w:val="28"/>
          <w:szCs w:val="28"/>
          <w:lang w:val="ru-RU"/>
        </w:rPr>
        <w:t>пытаецца.</w:t>
      </w:r>
    </w:p>
    <w:p w:rsidR="00A90217" w:rsidRPr="004021AD" w:rsidRDefault="004021AD" w:rsidP="004021AD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lang w:val="ru-RU"/>
        </w:rPr>
        <w:t xml:space="preserve">– </w:t>
      </w:r>
      <w:r w:rsidR="00A90217" w:rsidRPr="004021AD">
        <w:rPr>
          <w:rFonts w:ascii="Times New Roman" w:hAnsi="Times New Roman" w:cs="Times New Roman"/>
          <w:sz w:val="28"/>
          <w:szCs w:val="28"/>
          <w:lang w:val="ru-RU"/>
        </w:rPr>
        <w:t>Рады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І выходзіць на хату ён:</w:t>
      </w:r>
    </w:p>
    <w:p w:rsidR="00A90217" w:rsidRPr="004021AD" w:rsidRDefault="004021AD" w:rsidP="004021AD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lang w:val="ru-RU"/>
        </w:rPr>
        <w:t xml:space="preserve">– </w:t>
      </w:r>
      <w:r w:rsidR="00A90217" w:rsidRPr="004021AD">
        <w:rPr>
          <w:rFonts w:ascii="Times New Roman" w:hAnsi="Times New Roman" w:cs="Times New Roman"/>
          <w:sz w:val="28"/>
          <w:szCs w:val="28"/>
          <w:lang w:val="ru-RU"/>
        </w:rPr>
        <w:t>П'ю</w:t>
      </w:r>
    </w:p>
    <w:p w:rsidR="004021A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 за жонку сваю!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 другую чарку</w:t>
      </w:r>
    </w:p>
    <w:p w:rsidR="004021A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За сваю гаспадарку, </w:t>
      </w:r>
    </w:p>
    <w:p w:rsidR="004021A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За гасцей застолле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а ўласнае поле,</w:t>
      </w:r>
    </w:p>
    <w:p w:rsidR="004021A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Каб грэчка цвіла, </w:t>
      </w:r>
    </w:p>
    <w:p w:rsidR="004021A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Каб рэчка цякла, </w:t>
      </w:r>
    </w:p>
    <w:p w:rsidR="004021A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Каб жыта над ёю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Вілося трубою...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4021A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І сціскае ён кулакі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І малоціць у грудзі:</w:t>
      </w:r>
    </w:p>
    <w:p w:rsidR="004021AD" w:rsidRDefault="004021AD" w:rsidP="004021AD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lang w:val="ru-RU"/>
        </w:rPr>
        <w:t xml:space="preserve">–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алаўкі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0217" w:rsidRPr="005B79A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ён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крычыць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алаўкі </w:t>
      </w:r>
    </w:p>
    <w:p w:rsidR="00A90217" w:rsidRPr="005B79A2" w:rsidRDefault="004021AD" w:rsidP="004021AD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яне вывелі ў людзі!</w:t>
      </w:r>
    </w:p>
    <w:p w:rsidR="004021A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Ферму я падпаліў? Падпаліў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рызнаюся вам, людзі.</w:t>
      </w:r>
    </w:p>
    <w:p w:rsidR="004021A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еўні тыя, што з дымам пусціў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яне вывелі ў людзі!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І выходзіць на хату Смірноў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аш таварыш Зарудны:</w:t>
      </w:r>
    </w:p>
    <w:p w:rsidR="003C24CC" w:rsidRDefault="003C24CC" w:rsidP="003C24CC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Т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ы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гаворыць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90217" w:rsidRPr="005B79A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не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ў людзі пайшоў, </w:t>
      </w:r>
    </w:p>
    <w:p w:rsidR="00A90217" w:rsidRPr="005B79A2" w:rsidRDefault="00A90217" w:rsidP="003C24CC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 ў</w:t>
      </w:r>
      <w:r w:rsidRPr="005B79A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Іуды...</w:t>
      </w:r>
    </w:p>
    <w:p w:rsidR="003C24CC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Табе ўродзіць зямля камяні, </w:t>
      </w:r>
    </w:p>
    <w:p w:rsidR="003C24CC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А не жыта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у жніўныя дні. </w:t>
      </w:r>
    </w:p>
    <w:p w:rsidR="00A90217" w:rsidRPr="005B79A2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'ю я чарку за маладую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не шкадую,</w:t>
      </w:r>
    </w:p>
    <w:p w:rsid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'ю другую чарку ізноў я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а яе здароўе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а здароўе бацькоў,</w:t>
      </w:r>
    </w:p>
    <w:p w:rsid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За іх сына, што ў войска пайшоў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'ю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трэцюю чарку</w:t>
      </w:r>
    </w:p>
    <w:p w:rsid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За кулю для твайго карку!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>–</w:t>
      </w:r>
    </w:p>
    <w:p w:rsid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Грымнуў стрэл па Іудзе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кога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мы не чакалі.</w:t>
      </w:r>
    </w:p>
    <w:p w:rsid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е Зарудны страляў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Што за людзі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 натоўпу стралялі?</w:t>
      </w:r>
    </w:p>
    <w:p w:rsid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Што за людзі? Мы з хаты выходзім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е бачым нікога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Мы спяшаемся. Неба на ўсходзе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lastRenderedPageBreak/>
        <w:t>Ружавее. Дарога</w:t>
      </w:r>
    </w:p>
    <w:p w:rsid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Выйшла з вёскі. Хапіўся Мікіта: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а вяселлі ватоўка забыта.</w:t>
      </w:r>
    </w:p>
    <w:p w:rsidR="003C24CC" w:rsidRDefault="003C24CC" w:rsidP="003C24CC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Добра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кажа ён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што нічога </w:t>
      </w:r>
    </w:p>
    <w:p w:rsidR="00A90217" w:rsidRPr="005B79A2" w:rsidRDefault="00A90217" w:rsidP="003C24CC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У ватоўцы маёй </w:t>
      </w:r>
      <w:r w:rsidRPr="005B79A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не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зашыта.</w:t>
      </w:r>
      <w:r w:rsidRPr="005B79A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Мы ідзем. Пачынаецца жыта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</w:p>
    <w:p w:rsid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ас прывыклі перадаваць, </w:t>
      </w:r>
    </w:p>
    <w:p w:rsid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ад дзятлоў перастукі, </w:t>
      </w:r>
    </w:p>
    <w:p w:rsid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аплавы з топкай гаць на гаць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дубам з рук у</w:t>
      </w:r>
      <w:r w:rsidRPr="005B79A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рукі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 спіною да сонца стаю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зень канчаецца ясны.</w:t>
      </w:r>
    </w:p>
    <w:p w:rsid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 таксама прывык: пазнаю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Цень даўгі, цень уласны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е адзін я, прывыклі мы ўсе </w:t>
      </w:r>
    </w:p>
    <w:p w:rsid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а вадзе хадзіць, на расе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Да даўгіх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кароткіх ценяў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да розных здарэнняў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3C24CC" w:rsidRDefault="00A90217" w:rsidP="005B79A2">
      <w:pPr>
        <w:pStyle w:val="a3"/>
        <w:ind w:left="226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к мы трапілі да Лізаветы </w:t>
      </w:r>
      <w:r w:rsidR="004C4E51" w:rsidRPr="005B79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–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b/>
          <w:sz w:val="28"/>
          <w:szCs w:val="28"/>
          <w:lang w:val="ru-RU"/>
        </w:rPr>
        <w:t>Вясёлай кабеты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ярод поля стаіць, у баку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д бальшаку,</w:t>
      </w:r>
    </w:p>
    <w:p w:rsid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Лізавеціна хата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Уваходзім.</w:t>
      </w:r>
    </w:p>
    <w:p w:rsid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Гасцям яна рада. </w:t>
      </w:r>
    </w:p>
    <w:p w:rsid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Лізавета ўсміхаецца міла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а стала запрасіла:</w:t>
      </w:r>
    </w:p>
    <w:p w:rsidR="003C24CC" w:rsidRDefault="003C24CC" w:rsidP="003C24CC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>Калі</w:t>
      </w:r>
      <w:r w:rsidR="00A90217" w:rsidRPr="005B79A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ласка!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</w:p>
    <w:p w:rsidR="00A90217" w:rsidRPr="005B79A2" w:rsidRDefault="00A90217" w:rsidP="003C24CC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ы пілі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елі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сцяліла ўсім нам пасцелі:</w:t>
      </w:r>
    </w:p>
    <w:p w:rsid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піць у хаце Смірноў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а пярыне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плю я ў пуні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на канюшыне,</w:t>
      </w:r>
    </w:p>
    <w:p w:rsid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А Мікіта Ворчык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у клеці. </w:t>
      </w:r>
    </w:p>
    <w:p w:rsid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Колькі клопатаў Лізавеце!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 драбінах на сена лезу,</w:t>
      </w:r>
    </w:p>
    <w:p w:rsid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Трапіў нібы на дачу. Узыходзіць месяц з-за лесу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Я праз шчыліну бачу.</w:t>
      </w:r>
    </w:p>
    <w:p w:rsid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паць уклаўся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Ватоўкай накрыты.</w:t>
      </w:r>
    </w:p>
    <w:p w:rsid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цяг брыгады ў яе зашыты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Я яго берагу, хаваю..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асынаю...</w:t>
      </w:r>
    </w:p>
    <w:p w:rsid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Ці пачуў, ці здалося мне: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арыпелі вароты.</w:t>
      </w:r>
    </w:p>
    <w:p w:rsid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Ці пачуў, ці здалося ў сне, </w:t>
      </w:r>
    </w:p>
    <w:p w:rsid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Што шуміць канюшына?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Хто тут?.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рачынаюся:</w:t>
      </w:r>
      <w:r w:rsidR="003C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</w:rPr>
        <w:t>X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то гэта?</w:t>
      </w:r>
    </w:p>
    <w:p w:rsidR="00A90217" w:rsidRPr="005B79A2" w:rsidRDefault="003C24CC" w:rsidP="003C24CC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A90217" w:rsidRPr="005B79A2">
        <w:rPr>
          <w:rFonts w:ascii="Times New Roman" w:hAnsi="Times New Roman" w:cs="Times New Roman"/>
          <w:sz w:val="28"/>
          <w:szCs w:val="28"/>
        </w:rPr>
        <w:t>Гэта...</w:t>
      </w:r>
    </w:p>
    <w:p w:rsid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Ты не спіш? Гэта я, Лізавета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 і ў хаце была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не спіцца,</w:t>
      </w:r>
    </w:p>
    <w:p w:rsid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 і ў клець зайшла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е ляжыцца, </w:t>
      </w:r>
    </w:p>
    <w:p w:rsid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І сюды я прыйшла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удавіца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азволь прымасціцца.</w:t>
      </w:r>
    </w:p>
    <w:p w:rsidR="00A90217" w:rsidRPr="003C24CC" w:rsidRDefault="003C24CC" w:rsidP="003C24CC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 </w:t>
      </w:r>
      <w:r w:rsidR="00A90217" w:rsidRPr="003C24CC">
        <w:rPr>
          <w:rFonts w:ascii="Times New Roman" w:hAnsi="Times New Roman" w:cs="Times New Roman"/>
          <w:sz w:val="28"/>
          <w:szCs w:val="28"/>
          <w:lang w:val="ru-RU"/>
        </w:rPr>
        <w:t xml:space="preserve">Калі ласка, </w:t>
      </w:r>
      <w:r w:rsidR="004C4E51" w:rsidRPr="003C24CC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90217" w:rsidRPr="003C24CC">
        <w:rPr>
          <w:rFonts w:ascii="Times New Roman" w:hAnsi="Times New Roman" w:cs="Times New Roman"/>
          <w:sz w:val="28"/>
          <w:szCs w:val="28"/>
          <w:lang w:val="ru-RU"/>
        </w:rPr>
        <w:t>кажу</w:t>
      </w:r>
      <w:r w:rsidR="00A90217" w:rsidRPr="003C24CC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A90217" w:rsidRPr="003C24CC">
        <w:rPr>
          <w:rFonts w:ascii="Times New Roman" w:hAnsi="Times New Roman" w:cs="Times New Roman"/>
          <w:sz w:val="28"/>
          <w:szCs w:val="28"/>
          <w:lang w:val="ru-RU"/>
        </w:rPr>
        <w:t>Лізавеце.</w:t>
      </w:r>
    </w:p>
    <w:p w:rsidR="003C24CC" w:rsidRDefault="003C24CC" w:rsidP="003C24CC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А чаго вам бадзяцца па свеце? </w:t>
      </w:r>
    </w:p>
    <w:p w:rsidR="00A90217" w:rsidRPr="003C24CC" w:rsidRDefault="00A90217" w:rsidP="003C24CC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3C24CC">
        <w:rPr>
          <w:rFonts w:ascii="Times New Roman" w:hAnsi="Times New Roman" w:cs="Times New Roman"/>
          <w:sz w:val="28"/>
          <w:szCs w:val="28"/>
          <w:lang w:val="ru-RU"/>
        </w:rPr>
        <w:t>Лізавета ў мяне пытае,</w:t>
      </w:r>
      <w:r w:rsidRPr="003C24CC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4C4E51" w:rsidRPr="003C24CC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Ты зірні, раскоша якая: </w:t>
      </w:r>
    </w:p>
    <w:p w:rsid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 жыву асобна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днаасобна,</w:t>
      </w:r>
    </w:p>
    <w:p w:rsid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Ці </w:t>
      </w:r>
      <w:r w:rsidRPr="005B79A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не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люба, </w:t>
      </w:r>
      <w:r w:rsidRPr="005B79A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не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іла? </w:t>
      </w:r>
    </w:p>
    <w:p w:rsid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Луг сама пакасіла. </w:t>
      </w:r>
    </w:p>
    <w:p w:rsid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Ці працую я мала?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Сёння жыта</w:t>
      </w:r>
      <w:r w:rsidRPr="005B79A2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дажала.</w:t>
      </w:r>
    </w:p>
    <w:p w:rsid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Заставайся ў мяне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гаворыць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Будзе люба нам жыць і ў горы, </w:t>
      </w:r>
    </w:p>
    <w:p w:rsid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Будуць ціха свяціць нам зоры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алатыя месяца рожкі...</w:t>
      </w:r>
    </w:p>
    <w:p w:rsid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і вайны табе, ні бамбёжкі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</w:rPr>
      </w:pPr>
      <w:r w:rsidRPr="005B79A2">
        <w:rPr>
          <w:rFonts w:ascii="Times New Roman" w:hAnsi="Times New Roman" w:cs="Times New Roman"/>
          <w:sz w:val="28"/>
          <w:szCs w:val="28"/>
        </w:rPr>
        <w:t>Застанешся?</w:t>
      </w:r>
    </w:p>
    <w:p w:rsidR="00A90217" w:rsidRPr="005B79A2" w:rsidRDefault="003C24CC" w:rsidP="003C24CC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 </w:t>
      </w:r>
      <w:r w:rsidR="00A90217" w:rsidRPr="005B79A2">
        <w:rPr>
          <w:rFonts w:ascii="Times New Roman" w:hAnsi="Times New Roman" w:cs="Times New Roman"/>
          <w:sz w:val="28"/>
          <w:szCs w:val="28"/>
        </w:rPr>
        <w:t>Пайду.</w:t>
      </w:r>
    </w:p>
    <w:p w:rsidR="00A90217" w:rsidRPr="005B79A2" w:rsidRDefault="003C24CC" w:rsidP="003C24CC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 </w:t>
      </w:r>
      <w:r w:rsidR="00A90217" w:rsidRPr="005B79A2">
        <w:rPr>
          <w:rFonts w:ascii="Times New Roman" w:hAnsi="Times New Roman" w:cs="Times New Roman"/>
          <w:sz w:val="28"/>
          <w:szCs w:val="28"/>
        </w:rPr>
        <w:t>Да</w:t>
      </w:r>
      <w:r w:rsidR="00A90217" w:rsidRPr="005B79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90217" w:rsidRPr="005B79A2">
        <w:rPr>
          <w:rFonts w:ascii="Times New Roman" w:hAnsi="Times New Roman" w:cs="Times New Roman"/>
          <w:sz w:val="28"/>
          <w:szCs w:val="28"/>
        </w:rPr>
        <w:t>Урала</w:t>
      </w:r>
    </w:p>
    <w:p w:rsidR="003C24CC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Дакацілася немцаў навала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Ты падумай...</w:t>
      </w:r>
    </w:p>
    <w:p w:rsidR="00A90217" w:rsidRPr="00B66C9A" w:rsidRDefault="00B66C9A" w:rsidP="00B66C9A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 </w:t>
      </w:r>
      <w:r w:rsidR="00A90217" w:rsidRPr="00B66C9A">
        <w:rPr>
          <w:rFonts w:ascii="Times New Roman" w:hAnsi="Times New Roman" w:cs="Times New Roman"/>
          <w:sz w:val="28"/>
          <w:szCs w:val="28"/>
          <w:lang w:val="ru-RU"/>
        </w:rPr>
        <w:t>Што ты</w:t>
      </w:r>
      <w:r w:rsidR="00A90217" w:rsidRPr="00B66C9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A90217" w:rsidRPr="00B66C9A">
        <w:rPr>
          <w:rFonts w:ascii="Times New Roman" w:hAnsi="Times New Roman" w:cs="Times New Roman"/>
          <w:sz w:val="28"/>
          <w:szCs w:val="28"/>
          <w:lang w:val="ru-RU"/>
        </w:rPr>
        <w:t>сказала?</w:t>
      </w:r>
    </w:p>
    <w:p w:rsidR="00B66C9A" w:rsidRDefault="00B66C9A" w:rsidP="00B66C9A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Н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>емцы ўжо дайшлі да Урала,</w:t>
      </w:r>
      <w:r w:rsidR="00A90217" w:rsidRPr="005B79A2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0217" w:rsidRPr="005B79A2" w:rsidRDefault="00A90217" w:rsidP="00B66C9A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Так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іх радыё</w:t>
      </w:r>
      <w:r w:rsidRPr="005B79A2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перадавала.</w:t>
      </w:r>
    </w:p>
    <w:p w:rsidR="00B66C9A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Шлях далёкі, ці хопіць сілы </w:t>
      </w:r>
    </w:p>
    <w:p w:rsidR="00B66C9A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апялішчы лічыць, магілы </w:t>
      </w:r>
    </w:p>
    <w:p w:rsidR="00A90217" w:rsidRPr="005B79A2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 дарозе, а іх нямала?</w:t>
      </w:r>
    </w:p>
    <w:p w:rsidR="00A90217" w:rsidRP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B66C9A">
        <w:rPr>
          <w:rFonts w:ascii="Times New Roman" w:hAnsi="Times New Roman" w:cs="Times New Roman"/>
          <w:sz w:val="28"/>
          <w:szCs w:val="28"/>
          <w:lang w:val="ru-RU"/>
        </w:rPr>
        <w:t>Ну?..</w:t>
      </w:r>
    </w:p>
    <w:p w:rsidR="00B66C9A" w:rsidRPr="00B66C9A" w:rsidRDefault="00B66C9A" w:rsidP="00B66C9A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 </w:t>
      </w:r>
      <w:r w:rsidR="00A90217" w:rsidRPr="00B66C9A">
        <w:rPr>
          <w:rFonts w:ascii="Times New Roman" w:hAnsi="Times New Roman" w:cs="Times New Roman"/>
          <w:sz w:val="28"/>
          <w:szCs w:val="28"/>
          <w:lang w:val="ru-RU"/>
        </w:rPr>
        <w:t xml:space="preserve">Пайду. 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</w:p>
    <w:p w:rsidR="00A90217" w:rsidRPr="00B66C9A" w:rsidRDefault="00A90217" w:rsidP="00B66C9A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B66C9A">
        <w:rPr>
          <w:rFonts w:ascii="Times New Roman" w:hAnsi="Times New Roman" w:cs="Times New Roman"/>
          <w:sz w:val="28"/>
          <w:szCs w:val="28"/>
          <w:lang w:val="ru-RU"/>
        </w:rPr>
        <w:t>Лізавета</w:t>
      </w:r>
      <w:r w:rsidRPr="00B66C9A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66C9A">
        <w:rPr>
          <w:rFonts w:ascii="Times New Roman" w:hAnsi="Times New Roman" w:cs="Times New Roman"/>
          <w:sz w:val="28"/>
          <w:szCs w:val="28"/>
          <w:lang w:val="ru-RU"/>
        </w:rPr>
        <w:t>ўстала.</w:t>
      </w:r>
    </w:p>
    <w:p w:rsidR="00B66C9A" w:rsidRDefault="00B66C9A" w:rsidP="00B66C9A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Душна тут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сказала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е спіцца,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</w:p>
    <w:p w:rsidR="00A90217" w:rsidRPr="005B79A2" w:rsidRDefault="00A90217" w:rsidP="00B66C9A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ноў у клець спаць </w:t>
      </w:r>
      <w:r w:rsidRPr="005B79A2">
        <w:rPr>
          <w:rFonts w:ascii="Times New Roman" w:hAnsi="Times New Roman" w:cs="Times New Roman"/>
          <w:spacing w:val="-2"/>
          <w:sz w:val="28"/>
          <w:szCs w:val="28"/>
          <w:lang w:val="ru-RU"/>
        </w:rPr>
        <w:t>пайшла</w:t>
      </w:r>
      <w:r w:rsidRPr="005B79A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B66C9A">
        <w:rPr>
          <w:rFonts w:ascii="Times New Roman" w:hAnsi="Times New Roman" w:cs="Times New Roman"/>
          <w:spacing w:val="-5"/>
          <w:sz w:val="28"/>
          <w:szCs w:val="28"/>
          <w:lang w:val="ru-RU"/>
        </w:rPr>
        <w:t>у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давіца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. . . . . . . . . . . . . . . . . . . . . . . . . . . . 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нік у ранішнім пыле,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Што ветрам з іржышчаў узняты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У хмарах на небасхіле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Дымок лізавецінай хаты. 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цежкі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тонкія змеі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нікаюць у жытнія далі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дажынках прыгонныя жнеі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b/>
          <w:sz w:val="28"/>
          <w:szCs w:val="28"/>
          <w:lang w:val="ru-RU"/>
        </w:rPr>
        <w:t>Нам песню спявалі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Сялянская хата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таяла над светлай ракою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жыў там араты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З Агатай сваёй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дачкою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Яны дажылі да нядолі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чорнага гора: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 роднаму полю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Варожыя ходзяць мінёры.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Зямля там намарна ўзарана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жыта ўрадзіла,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Бо немцамі ў ёй закапана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ячыстая сіла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B66C9A" w:rsidRDefault="00B66C9A" w:rsidP="00B66C9A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Жаць жыта </w:t>
      </w:r>
      <w:r w:rsidR="00A90217" w:rsidRPr="005B79A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не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трэба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66C9A" w:rsidRDefault="00A90217" w:rsidP="00B66C9A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Жняю папярэдзіў араты. </w:t>
      </w:r>
    </w:p>
    <w:p w:rsidR="00A90217" w:rsidRPr="005B79A2" w:rsidRDefault="00A90217" w:rsidP="00B66C9A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ачушку без</w:t>
      </w:r>
      <w:r w:rsidRPr="005B79A2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хлеба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е можа пакінуць Агата. </w:t>
      </w:r>
    </w:p>
    <w:p w:rsidR="00B66C9A" w:rsidRDefault="00B66C9A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а поле з сярпом раніцою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йшла яна ўпотай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там занялася сваёю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</w:rPr>
      </w:pPr>
      <w:r w:rsidRPr="005B79A2">
        <w:rPr>
          <w:rFonts w:ascii="Times New Roman" w:hAnsi="Times New Roman" w:cs="Times New Roman"/>
          <w:sz w:val="28"/>
          <w:szCs w:val="28"/>
        </w:rPr>
        <w:t>Работай да поту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</w:rPr>
      </w:pP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рачнуўся араты: Б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гата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ажатага жыта. 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Ляжыць яго жонка Агата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а полі</w:t>
      </w:r>
      <w:r w:rsidRPr="005B79A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забіта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днеслі жанчыну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а могілкі з роднае хаты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ачушку пакінуць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lastRenderedPageBreak/>
        <w:t>Без хлеба не можа араты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Устала дачушка: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жата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Усё жыта за домам. 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Ляжыць на снапах яе тата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Як сноп, нерухома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а полі малая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таіць і разводзіць рукамі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Стаіць і не знае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 што ёй рабіць са снапамі?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Капу, як магла,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З іх злажыла, ўздыхнула глыбока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йшла да сяла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Што за рэчкаю недалёка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Дае яна з гора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Суседзям капу</w:t>
      </w:r>
      <w:r w:rsidRPr="005B79A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залатую.</w:t>
      </w:r>
    </w:p>
    <w:p w:rsidR="00B66C9A" w:rsidRDefault="00B66C9A" w:rsidP="00B66C9A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За гэта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гаворыць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0217" w:rsidRPr="005B79A2" w:rsidRDefault="00A90217" w:rsidP="00B66C9A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рабіце мне ласку</w:t>
      </w:r>
      <w:r w:rsidRPr="005B79A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такую: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рубіце сасну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труну майму бацьку змайстрыце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A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ў тую тру</w:t>
      </w:r>
      <w:r w:rsidR="00B66C9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у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Разам з ім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мяне палажыце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. . . . . . . . . . . . . . . . . . . . . . . 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нік у ранішнім пыле,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Што ветрам з іржышчаў узняты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У хмарах на небасхіле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Дымок лізавецінай хаты. 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ы ідзем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далінам 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ачутую песню спяваем. 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A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ці доўга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сц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нам?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Мы гэтага самі не знаем.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Гаварыць мы аб гэтым не хочам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Таму заспявалі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ідзем, куды вочы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Глядзяць, у жытнёвыя далі.</w:t>
      </w:r>
    </w:p>
    <w:p w:rsidR="00B66C9A" w:rsidRDefault="00B66C9A" w:rsidP="00B66C9A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 </w:t>
      </w:r>
      <w:r w:rsidR="00A90217" w:rsidRPr="00B66C9A">
        <w:rPr>
          <w:rFonts w:ascii="Times New Roman" w:hAnsi="Times New Roman" w:cs="Times New Roman"/>
          <w:sz w:val="28"/>
          <w:szCs w:val="28"/>
        </w:rPr>
        <w:t>I</w:t>
      </w:r>
      <w:r w:rsidR="00A90217" w:rsidRPr="00B66C9A">
        <w:rPr>
          <w:rFonts w:ascii="Times New Roman" w:hAnsi="Times New Roman" w:cs="Times New Roman"/>
          <w:sz w:val="28"/>
          <w:szCs w:val="28"/>
          <w:lang w:val="ru-RU"/>
        </w:rPr>
        <w:t xml:space="preserve"> куды, </w:t>
      </w:r>
      <w:r w:rsidR="00A90217" w:rsidRPr="00B66C9A">
        <w:rPr>
          <w:rFonts w:ascii="Times New Roman" w:hAnsi="Times New Roman" w:cs="Times New Roman"/>
          <w:sz w:val="28"/>
          <w:szCs w:val="28"/>
        </w:rPr>
        <w:t>i</w:t>
      </w:r>
      <w:r w:rsidR="00A90217" w:rsidRPr="00B66C9A">
        <w:rPr>
          <w:rFonts w:ascii="Times New Roman" w:hAnsi="Times New Roman" w:cs="Times New Roman"/>
          <w:sz w:val="28"/>
          <w:szCs w:val="28"/>
          <w:lang w:val="ru-RU"/>
        </w:rPr>
        <w:t xml:space="preserve"> куды мы ідзем? </w:t>
      </w:r>
      <w:r w:rsidR="004C4E51" w:rsidRPr="00B66C9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90217" w:rsidRPr="00B66C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0217" w:rsidRPr="00B66C9A" w:rsidRDefault="00A90217" w:rsidP="00B66C9A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B66C9A">
        <w:rPr>
          <w:rFonts w:ascii="Times New Roman" w:hAnsi="Times New Roman" w:cs="Times New Roman"/>
          <w:sz w:val="28"/>
          <w:szCs w:val="28"/>
          <w:lang w:val="ru-RU"/>
        </w:rPr>
        <w:t>Крыкнуў Ворчык ад</w:t>
      </w:r>
      <w:r w:rsidRPr="00B66C9A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66C9A">
        <w:rPr>
          <w:rFonts w:ascii="Times New Roman" w:hAnsi="Times New Roman" w:cs="Times New Roman"/>
          <w:sz w:val="28"/>
          <w:szCs w:val="28"/>
          <w:lang w:val="ru-RU"/>
        </w:rPr>
        <w:t>злосці,</w:t>
      </w:r>
    </w:p>
    <w:p w:rsidR="00B66C9A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У якую магілу нясем </w:t>
      </w:r>
    </w:p>
    <w:p w:rsidR="00B66C9A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епатрэбныя косці? </w:t>
      </w:r>
    </w:p>
    <w:p w:rsidR="00A90217" w:rsidRPr="005B79A2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Можа войска няма,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ожа праўду удава мне казала, 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Што карычневая чума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апаўзла да</w:t>
      </w:r>
      <w:r w:rsidRPr="005B79A2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Урала.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ожа марна ідзем праз чуму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е патрэбны нікому?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Што маўчыце? 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Крычу я каму, </w:t>
      </w:r>
    </w:p>
    <w:p w:rsidR="00A90217" w:rsidRPr="005B79A2" w:rsidRDefault="00B66C9A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>о сабе самаму?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Ці на вецер крычу,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A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ці хмару заву на параду я?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 на ўласныя вушы хачу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Слухаць радыё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Чуеце, радыё!?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Тут хлапцы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дзяўчаты 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Гавораць употай з Масквою. 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Лес. Закінуты провад антэны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Высока на хвою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вартуюць вавёркі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Шалаш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прыёмнік старанна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раз лясы, праз узгоркі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а нас даляцеў нечакана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З-пад крэмлёўскае зоркі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Голас дыктара Левітана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Ля прыёмніка мы трэці дзень, 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З ім расстацца павінны; 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ерад ім я саджуся на пень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Каб паслухаць навіны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а яго мае рукі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рывыклі, нібы да штурвала. 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паць кладземся пад гукі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Інтэрнацыянала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Б'е гадзіннік. Прыгадваю я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Што мы ў лесе, не дома.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Дзе вандруе мая сям'я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Жонка, дзеці мае?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евядома.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Ці ўцяклі ад навалы яны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д ваеннай навалы?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Зводкі слухаем мы дзень пры дні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водкі радуюць мала.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Чуем: горад пакінуты наш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lastRenderedPageBreak/>
        <w:t>Стане крыўдна і горка.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Выйдзеш моўчкі адзін, за шалаш: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Што ты скажаш, вавёрка?.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Хіба я не прайшоў</w:t>
      </w:r>
    </w:p>
    <w:p w:rsidR="00B66C9A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Край з маленства мне любы. </w:t>
      </w:r>
    </w:p>
    <w:p w:rsidR="00B66C9A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не бачыў я жлобінскі роў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0217" w:rsidRPr="005B79A2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акапаныя трупы?..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Там дзяцей, там бацькоў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жанок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акапалі жывымі.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Доўга жоўты пясок 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Варушыўся над імі. 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ожа ён і цяпер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Там варушыцца?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Чуеш, вавёрка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Я пытаю ў цябе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Хіба гэта не горка?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Хіба слухаць фашысцкія трубы, 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Лязгат гусеніц не абрыдла,</w:t>
      </w:r>
      <w:r w:rsidR="00B66C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як гаўкае ў радыёрупар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раклятае быдла?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Хіба слухаць чужацкія маршы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песні не горка?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Ці па любай зямлі, ці па </w:t>
      </w:r>
      <w:r w:rsidRPr="005B79A2">
        <w:rPr>
          <w:rFonts w:ascii="Times New Roman" w:hAnsi="Times New Roman" w:cs="Times New Roman"/>
          <w:sz w:val="28"/>
          <w:szCs w:val="28"/>
        </w:rPr>
        <w:t>Mapce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Ідзем мы, вавёрка?</w:t>
      </w:r>
    </w:p>
    <w:p w:rsidR="00B66C9A" w:rsidRDefault="00B66C9A" w:rsidP="00B66C9A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Што сядзім, камісар палкавы? </w:t>
      </w:r>
    </w:p>
    <w:p w:rsidR="00A90217" w:rsidRPr="005B79A2" w:rsidRDefault="00A90217" w:rsidP="00B66C9A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Крыкнуў Ворчык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B66C9A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аволі!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Будзем гэтак сядзець, то Масквы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е пабачым ніколі.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Мы пайшлі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ноў лясы, паплавы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b/>
          <w:sz w:val="28"/>
          <w:szCs w:val="28"/>
          <w:lang w:val="ru-RU"/>
        </w:rPr>
        <w:t>Сцежкі росныя ў полі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Толькі дзіўна, чаму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е спяшаецца Ворчык Мікіта: 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То захочацца раптам яму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дпачыць каля жыта,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То на камень ён сядзе пры лесе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У новай турбоце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І рукой у халяву палезе</w:t>
      </w:r>
      <w:r w:rsidR="00B66C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Рэжа цвік яму ў боце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То пясчынку кляне,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Што яму зацярушыла вока. 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е яна зацярушыла, не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Дом, які недалёка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м бацькоў застаецца ўбаку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а поўночным усходзе.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ы на ростанях у ляску, 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раз якія праходзіць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арога ў раён,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Дзе жыве яго жонка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Садзімся,</w:t>
      </w:r>
      <w:r w:rsidR="00B66C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А ён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Адышоўся ў старонку: 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Дарогі, трывогі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Хвіліны, гадзіны...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Чапляюцца ногі 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За хварасціны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а гразкую гаць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е звяртае увагі, 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Хацеў-бы прыстаць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е хапае адвагі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ы здагадваемся, чаму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b/>
          <w:sz w:val="28"/>
          <w:szCs w:val="28"/>
          <w:lang w:val="ru-RU"/>
        </w:rPr>
        <w:t>Занудзіўся Мікіта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оч халодная сёння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таму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ы адной з ім ватоўкай накрыты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д мяне адвярнуўся спіной,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піць Мікіта. І я засынаю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оч.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Шумела над ім, нада мной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оўга хвоя старая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b/>
          <w:sz w:val="28"/>
          <w:szCs w:val="28"/>
          <w:lang w:val="ru-RU"/>
        </w:rPr>
        <w:t>Я прачнуўся паўночнай парой.</w:t>
      </w:r>
      <w:r w:rsidR="00B66C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C4E51" w:rsidRPr="005B79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b/>
          <w:sz w:val="28"/>
          <w:szCs w:val="28"/>
          <w:lang w:val="ru-RU"/>
        </w:rPr>
        <w:t>Зуб на зуб не трапляе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Ворчык знік. І агонь пад сасной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Гасне, намі забыты.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е знаходжу ватоўкі сваёй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нёс Мікіта.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Што з ватоўкай? Дзе Ворчык?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зе сцяг?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Што здарылася? Не разумею. 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Ахапіў мяне холад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жах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Сэрца раптам нямее.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Што рабіць мне? Сказаць мне каму</w:t>
      </w:r>
      <w:r w:rsidR="00B66C9A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будзіў я Смірнова.</w:t>
      </w:r>
    </w:p>
    <w:p w:rsidR="00A90217" w:rsidRPr="00B66C9A" w:rsidRDefault="00B66C9A" w:rsidP="00B66C9A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A90217" w:rsidRPr="00B66C9A">
        <w:rPr>
          <w:rFonts w:ascii="Times New Roman" w:hAnsi="Times New Roman" w:cs="Times New Roman"/>
          <w:sz w:val="28"/>
          <w:szCs w:val="28"/>
          <w:lang w:val="ru-RU"/>
        </w:rPr>
        <w:t xml:space="preserve">Сцяг! </w:t>
      </w:r>
      <w:r w:rsidR="004C4E51" w:rsidRPr="00B66C9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– </w:t>
      </w:r>
      <w:r w:rsidR="00A90217" w:rsidRPr="00B66C9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кажу </w:t>
      </w:r>
      <w:r w:rsidR="00A90217" w:rsidRPr="00B66C9A">
        <w:rPr>
          <w:rFonts w:ascii="Times New Roman" w:hAnsi="Times New Roman" w:cs="Times New Roman"/>
          <w:sz w:val="28"/>
          <w:szCs w:val="28"/>
          <w:lang w:val="ru-RU"/>
        </w:rPr>
        <w:t>я яму.</w:t>
      </w:r>
    </w:p>
    <w:p w:rsidR="00B66C9A" w:rsidRDefault="00B66C9A" w:rsidP="00B66C9A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цяг! </w:t>
      </w:r>
      <w:r w:rsidR="004C4E51" w:rsidRPr="005B79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– </w:t>
      </w:r>
      <w:r w:rsidR="00A90217" w:rsidRPr="005B79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адно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толькі слова. </w:t>
      </w:r>
    </w:p>
    <w:p w:rsidR="00A90217" w:rsidRPr="005B79A2" w:rsidRDefault="00A90217" w:rsidP="00B66C9A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оўга з</w:t>
      </w:r>
      <w:r w:rsidRPr="005B79A2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ім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 начныя крычалі мы далі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Лес застаўся глухім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Лес маўчаў.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ы дарэмна гукалі. 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е адказвала гаць, 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е адказваў Мікіта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ямала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Ён прайшоў... Да яго ўжо, відаць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Рэха не далятала.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Мы сядзім ля агню, ля сасны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Колькі пройдзена шляху?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цяг быў з намі. 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Цяпер мы адны..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асталіся без сцягу.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Часта марылі мы між сабой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Калі сцяг гэты неслі,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Што пад ім яшчэ пойдзем у бой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І спяваць будзем песні.</w:t>
      </w:r>
    </w:p>
    <w:p w:rsidR="00B66C9A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цяг мы вынесем, думаў Смірноў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І даб'емся загаду,</w:t>
      </w:r>
    </w:p>
    <w:p w:rsidR="007733DF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Каб загінуўшую наноў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днавілі брыгаду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 цяпер? Горкі дым</w:t>
      </w:r>
    </w:p>
    <w:p w:rsidR="007733DF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Вочы нам выядае шчэ горай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Што сядзім? Што маўчым?</w:t>
      </w:r>
    </w:p>
    <w:p w:rsidR="007733DF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ас, як громам, ударыла гора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е знаходзіцца слоў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У маўчанні пакутным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7733DF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Ён успомніў, што ён не Смірноў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 Зарудны...</w:t>
      </w:r>
    </w:p>
    <w:p w:rsidR="007733DF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е, не выеў яшчэ сінявы </w:t>
      </w:r>
    </w:p>
    <w:p w:rsidR="007733DF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Горкі дым, загарэліся вочы, </w:t>
      </w:r>
    </w:p>
    <w:p w:rsidR="007733DF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Ён успомніў, што ён палкавы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Камісар наш,</w:t>
      </w:r>
    </w:p>
    <w:p w:rsidR="007733DF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Што Ворчык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аводчык. </w:t>
      </w:r>
    </w:p>
    <w:p w:rsidR="007733DF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е для радасці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весялосці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Мы ідзем да Мікіты ў госці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</w:p>
    <w:p w:rsidR="007733DF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Знёс ватоўку маю чаму?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е дадзім сабе рады.</w:t>
      </w:r>
    </w:p>
    <w:p w:rsidR="007733DF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А навошта яму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Сцяг брыгады?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7733DF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жа ён, пачынаючы шлях </w:t>
      </w:r>
    </w:p>
    <w:p w:rsidR="007733DF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Да бацькоўскага дома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Захапіў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ватоўку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сцяг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У дарогу свядома?</w:t>
      </w:r>
    </w:p>
    <w:p w:rsidR="007733DF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ожа ён на ўсход панясе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Сцяг брыгады?</w:t>
      </w:r>
    </w:p>
    <w:p w:rsidR="007733DF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А як вынесе, будуць усе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Сцяганосцу рады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7733DF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емалую мець будзе там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Ён павагу</w:t>
      </w:r>
    </w:p>
    <w:p w:rsidR="007733DF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І за тое, што выйшаў сам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І за вынас сцягу.</w:t>
      </w:r>
    </w:p>
    <w:p w:rsidR="007733DF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ра яго нічога благога </w:t>
      </w:r>
    </w:p>
    <w:p w:rsidR="007733DF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ы не скажам тады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Хоць і крыўдна,</w:t>
      </w:r>
    </w:p>
    <w:p w:rsidR="007733DF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Але нічога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733DF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ейк-жа сцерпім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Такой бяды..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. . . . . . . . . . . . . . . . . . . . .</w:t>
      </w:r>
    </w:p>
    <w:p w:rsidR="007733DF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Лічыць час у сухой траве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ібы конік, гадзіннік.</w:t>
      </w:r>
    </w:p>
    <w:p w:rsidR="007733DF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Зноў прывал. </w:t>
      </w:r>
    </w:p>
    <w:p w:rsidR="007733DF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лыве ў сіняве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вуцінне..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7733DF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ожа ўцёк ён дахаты, </w:t>
      </w:r>
    </w:p>
    <w:p w:rsidR="007733DF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Развітваючыся з вайною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ахацеў араты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Цішыні і спакою?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7733DF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Жыць пайшоў да сярпоў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да кос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Як жыве Лізавета?</w:t>
      </w:r>
    </w:p>
    <w:p w:rsidR="007733DF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Але сцяг наш, пытаемся, знёс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ля якое мэты?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7733DF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ожа </w:t>
      </w:r>
      <w:r w:rsidRPr="005B79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ойдзе </w:t>
      </w:r>
      <w:r w:rsidRPr="005B79A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ён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з ім на паклон </w:t>
      </w:r>
    </w:p>
    <w:p w:rsidR="007733DF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Да нямецкае ўлады, </w:t>
      </w:r>
    </w:p>
    <w:p w:rsidR="007733DF" w:rsidRDefault="00A90217" w:rsidP="005B79A2">
      <w:pPr>
        <w:pStyle w:val="a3"/>
        <w:ind w:left="2268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радаваць будзе ворагу </w:t>
      </w:r>
      <w:r w:rsidRPr="005B79A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ён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Сцяг</w:t>
      </w:r>
      <w:r w:rsidRPr="005B79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брыгады?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F22E3B" w:rsidRDefault="00F22E3B" w:rsidP="00F22E3B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Вам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90217" w:rsidRPr="005B79A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ён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кажа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>прынёс я</w:t>
      </w:r>
      <w:r w:rsidR="00A90217" w:rsidRPr="005B79A2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го </w:t>
      </w:r>
    </w:p>
    <w:p w:rsidR="00A90217" w:rsidRPr="005B79A2" w:rsidRDefault="00A90217" w:rsidP="00F22E3B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 пекла</w:t>
      </w:r>
      <w:r w:rsidRPr="005B79A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бою.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А за гэта прашу аднаго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Цішыні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спакою.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е закончыў гадзіннік свае 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ам адлічваць хвіліны, 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Камісар палкавы ўстае: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Мы ісці</w:t>
      </w:r>
      <w:r w:rsidRPr="005B79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павінны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. . . . . . . . . . . . . . . . . . .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ы багата прайшлі зямлі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Гоняў, пушч багата,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ы да вёскі ўначы прыйшлі, </w:t>
      </w:r>
    </w:p>
    <w:p w:rsidR="00A90217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стукалі ў хату.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ы стаім пад акном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а шкла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Чалавек прыпадае..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Гэта ён!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У бацькоўскі дом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зверы нам адчыняе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...Тут стаялі месяц назад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а кватэры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ны-афіцэры,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а маліну хадзілі ў сад, </w:t>
      </w:r>
    </w:p>
    <w:p w:rsidR="00A90217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бтрасалі бэры.</w:t>
      </w:r>
    </w:p>
    <w:p w:rsidR="00F22E3B" w:rsidRPr="005B79A2" w:rsidRDefault="00F22E3B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А адзін з іх упадабаў 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го жонку Марыну, 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Ён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да шлюбу яе схіляў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5B79A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салдацкага,</w:t>
      </w:r>
    </w:p>
    <w:p w:rsidR="00A90217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а гадзіну.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е скарылася пану яна, 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Шлюбу не адбылося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Удавілася рана яна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д акном на бярозе.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Ёй з бярозаю шлюб, з пятлёй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Хоць халодны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ы больш выгодны.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Вось запіска. Сваёй рукой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Жонка піша: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«Адпомсці, родны!..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е хачу нявольніцай жыць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Лепш загіну...»</w:t>
      </w:r>
    </w:p>
    <w:p w:rsidR="00F22E3B" w:rsidRDefault="00F22E3B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Ён расказвае, голас дрыжыць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Мы маўчым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апаліў лучыну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І пры цьмяным яе святле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 стала запрасіў нас сесці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Можа есці мы хочам?.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ле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е хацелі мы есці.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о стаміліся мы? Хацеў 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Ён паслаць нам пасцелі. 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Чуўся пеўняў далёкі спеў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а сяле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Мы спаць не хацелі.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Ён спытаўся: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Чаго-ж прыйшлі?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Вас не голад прывёў, не стома...</w:t>
      </w:r>
    </w:p>
    <w:p w:rsidR="00F22E3B" w:rsidRDefault="00F22E3B" w:rsidP="00F22E3B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ы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кажу я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сюды прыйшлі </w:t>
      </w:r>
    </w:p>
    <w:p w:rsidR="00A90217" w:rsidRPr="005B79A2" w:rsidRDefault="00A90217" w:rsidP="00F22E3B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а ватоўкай,</w:t>
      </w:r>
      <w:r w:rsidRPr="005B79A2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вядома...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Ты, здаецца, забраў яе?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Ён пайшоў у бакоўку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І выносіць і аддае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Мне маю ватоўку:</w:t>
      </w:r>
    </w:p>
    <w:p w:rsidR="00F22E3B" w:rsidRDefault="00F22E3B" w:rsidP="00F22E3B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Холад быў... вы-ж маглі адной, </w:t>
      </w:r>
    </w:p>
    <w:p w:rsidR="00A90217" w:rsidRPr="005B79A2" w:rsidRDefault="00A90217" w:rsidP="00F22E3B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Камісаравай,</w:t>
      </w:r>
      <w:r w:rsidRPr="005B79A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акрывацца...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А ці след з драбязы такой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а мяне злавацца?</w:t>
      </w:r>
    </w:p>
    <w:p w:rsidR="00A90217" w:rsidRPr="005B79A2" w:rsidRDefault="00F22E3B" w:rsidP="00F22E3B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lang w:val="be-BY"/>
        </w:rPr>
        <w:t> 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цяг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>кажу я,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>ў ватоўцы</w:t>
      </w:r>
      <w:r w:rsidR="00A90217" w:rsidRPr="005B79A2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>маёй.</w:t>
      </w:r>
    </w:p>
    <w:p w:rsidR="00F22E3B" w:rsidRDefault="00F22E3B" w:rsidP="00F22E3B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цяг?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збялеў ён, </w:t>
      </w:r>
    </w:p>
    <w:p w:rsidR="00A90217" w:rsidRPr="005B79A2" w:rsidRDefault="00A90217" w:rsidP="00F22E3B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 твару змяніўся,</w:t>
      </w:r>
      <w:r w:rsidRPr="005B79A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цяг брыгады зашыты ў ёй..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Я... зусім забыўся..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Лізавета сказала мне,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ібы немец дайшоў да Урала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Ціха ён гаварыў, як у сне,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 падумаў: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Усё прапала...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Думка мне ўвесь час, як ішлі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е давала спакою...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 зусім разгубіўся, калі 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лухаў радыё лясное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Там і вырашыў уначы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Я пад дахам зялёным,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Што з палону нам не ўцячы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Што сваіх не дагонім.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не абрыдла сонца, жыццё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асталася надзея</w:t>
      </w:r>
      <w:r w:rsidR="00F22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ожа з жонкай знайду забыццё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У бядзе я ?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 не думаў больш ні аб чым..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lastRenderedPageBreak/>
        <w:t>З вамі не развітаўся.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цяг? Аб ім я забыў зусім..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Я спяшаўся... спяшаўся.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к я бег дамоў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а бацькоў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Як лічыў я хвіліны...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е знайшоў забыцця, не знайшоў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Сваёй жонкі Марыны,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таў не люб мне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родны парог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куты роднай хаты...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цяг? Хіба яго ўспомніць я мог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чуняць ад страты?..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Гэта праўда. На сцяг зусім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Ён забыўся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Чаго яшчэ болей?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е прыйшлі-б мы, ён-бы аб ім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І не ўспомніў ніколі.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Ён забыў, разумеем без слоў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Кроў сяброў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Іх адвагу,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Чэсць забітых байцоў, 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Што кляліся гэтаму сцягу. </w:t>
      </w:r>
    </w:p>
    <w:p w:rsidR="00A90217" w:rsidRP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F22E3B">
        <w:rPr>
          <w:rFonts w:ascii="Times New Roman" w:hAnsi="Times New Roman" w:cs="Times New Roman"/>
          <w:sz w:val="28"/>
          <w:szCs w:val="28"/>
          <w:lang w:val="ru-RU"/>
        </w:rPr>
        <w:t>І сказаў камісар:</w:t>
      </w:r>
    </w:p>
    <w:p w:rsidR="00A90217" w:rsidRPr="005B79A2" w:rsidRDefault="00F22E3B" w:rsidP="00F22E3B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 </w:t>
      </w:r>
      <w:r w:rsidR="00A90217" w:rsidRPr="005B79A2">
        <w:rPr>
          <w:rFonts w:ascii="Times New Roman" w:hAnsi="Times New Roman" w:cs="Times New Roman"/>
          <w:sz w:val="28"/>
          <w:szCs w:val="28"/>
        </w:rPr>
        <w:t>Пайшлі!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Бацька ўстаў, прачнулася мац 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За парог нас бацькі правялі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Што маглі мы сказаць ім?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Хай не знаюць яны ў бядзе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б злачынстве сына.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яхай думаюць, што ідзе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омсціць ён за іх,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а Марыну...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за родны дом,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за сад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за бэры,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за маліну,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Хай жадаюць звароту назад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жадаюць ордэна сыну.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Ён нічога ім не сказаў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кідаючы хату,</w:t>
      </w:r>
    </w:p>
    <w:p w:rsidR="00F22E3B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А праз двор праходзіў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узяў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д павеццю лапату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Ён магілу капае сам,</w:t>
      </w:r>
    </w:p>
    <w:p w:rsidR="000609F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ам сабе, на лясной паляне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Мы чакаем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lastRenderedPageBreak/>
        <w:t>Здаецца нам</w:t>
      </w:r>
    </w:p>
    <w:p w:rsidR="000609F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Вельмі доўгім чаканне. </w:t>
      </w:r>
    </w:p>
    <w:p w:rsidR="000609F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ішам мы смяротны прысуд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д імя брыгады.</w:t>
      </w:r>
    </w:p>
    <w:p w:rsidR="000609F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Ён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сам не чакае тут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ніякай спагады.</w:t>
      </w:r>
    </w:p>
    <w:p w:rsidR="000609F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Сам сабе ён капае дол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а світанні..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ам здаецца: не лес вакол</w:t>
      </w:r>
    </w:p>
    <w:p w:rsidR="000609F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Тут стаіць у суровым маўчанні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 байцы з батальёнаў і рот...</w:t>
      </w:r>
    </w:p>
    <w:p w:rsidR="000609F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ы іх бачым перад сабою, </w:t>
      </w:r>
    </w:p>
    <w:p w:rsidR="000609F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а іх тварах і кроў, і пот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І зямля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пасля</w:t>
      </w:r>
      <w:r w:rsidRPr="005B79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бою.</w:t>
      </w:r>
    </w:p>
    <w:p w:rsidR="000609F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Асудзіць патрабуюць яны </w:t>
      </w:r>
    </w:p>
    <w:p w:rsidR="000609F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Чалавека без веры, </w:t>
      </w:r>
    </w:p>
    <w:p w:rsidR="000609F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Уцякаўшага ад вайны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а вышэйшае</w:t>
      </w:r>
      <w:r w:rsidRPr="005B79A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меры..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</w:p>
    <w:p w:rsidR="000609F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Доўгі след палявых каляін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Вывеў нас да родных мясцін,</w:t>
      </w:r>
    </w:p>
    <w:p w:rsidR="000609F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Да мясцін, дзе з маленства я рос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а сяброў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убоў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а сябровак бяроз.</w:t>
      </w:r>
    </w:p>
    <w:p w:rsidR="000609F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Тут навузнік вісеў на сасне,</w:t>
      </w:r>
      <w:r w:rsidR="000609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 чаго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Яго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е відно больш мне?</w:t>
      </w:r>
    </w:p>
    <w:p w:rsidR="000609F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уб стагодні стаяў на лугу,</w:t>
      </w:r>
      <w:r w:rsidR="000609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 чаму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Яму</w:t>
      </w:r>
    </w:p>
    <w:p w:rsidR="000609F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Добры дзень сказаць не магу?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Я пазнаць не магу аніяк</w:t>
      </w:r>
    </w:p>
    <w:p w:rsidR="000609F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трэчнай вёскі... Дзе школа? Вятрак?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зе знаёмыя хаты?.. Адны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Сярод поля тырчаць каміны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0609F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Лета баб'яга цёплыя дні. </w:t>
      </w:r>
    </w:p>
    <w:p w:rsidR="000609F5" w:rsidRDefault="000609F5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зённік свой пішу я на пні. </w:t>
      </w:r>
    </w:p>
    <w:p w:rsidR="000609F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 пішу. Не знаходжу слоў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Сэрца б'ецца, рвецца дамоў,</w:t>
      </w:r>
    </w:p>
    <w:p w:rsidR="000609F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Рвецца глянуць на сына, дачку,</w:t>
      </w:r>
      <w:r w:rsidR="000609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ом бацькоў застаецца ўбаку.</w:t>
      </w:r>
    </w:p>
    <w:p w:rsidR="000609F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не адгэтуль мястэчка відно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едалёка ад нас яно,</w:t>
      </w:r>
    </w:p>
    <w:p w:rsidR="000609F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Калі пойдзеш полем, напрост,</w:t>
      </w:r>
      <w:r w:rsidR="000609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609F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Да мястэчка дванаццаць вёрст, </w:t>
      </w:r>
    </w:p>
    <w:p w:rsidR="000609F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 як пойдзеш шляхам,</w:t>
      </w:r>
      <w:r w:rsidR="000609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ванаццаць з гакам..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0609F5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Лёгка бегчы да родных сёл, </w:t>
      </w:r>
    </w:p>
    <w:p w:rsidR="000609F5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Цяжка сесці за родны стол. </w:t>
      </w:r>
    </w:p>
    <w:p w:rsidR="00A90217" w:rsidRPr="000609F5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09F5">
        <w:rPr>
          <w:rFonts w:ascii="Times New Roman" w:hAnsi="Times New Roman" w:cs="Times New Roman"/>
          <w:sz w:val="28"/>
          <w:szCs w:val="28"/>
          <w:lang w:val="ru-RU"/>
        </w:rPr>
        <w:t>У мяне спытае дачка:</w:t>
      </w:r>
    </w:p>
    <w:p w:rsidR="000609F5" w:rsidRDefault="00E8164E" w:rsidP="00E8164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Тата, ты прынёс малака?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0217" w:rsidRPr="005B79A2" w:rsidRDefault="00A90217" w:rsidP="000609F5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 ад сына пачую</w:t>
      </w:r>
      <w:r w:rsidRPr="005B79A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я:</w:t>
      </w:r>
    </w:p>
    <w:p w:rsidR="000609F5" w:rsidRDefault="00E8164E" w:rsidP="00E8164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>– </w:t>
      </w:r>
      <w:r w:rsidR="00A90217" w:rsidRPr="005B79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Ты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>прывёў мне з Мінска каня?</w:t>
      </w:r>
      <w:r w:rsidR="000609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0217" w:rsidRPr="000609F5" w:rsidRDefault="00A90217" w:rsidP="000609F5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0609F5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0609F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609F5">
        <w:rPr>
          <w:rFonts w:ascii="Times New Roman" w:hAnsi="Times New Roman" w:cs="Times New Roman"/>
          <w:sz w:val="28"/>
          <w:szCs w:val="28"/>
          <w:lang w:val="ru-RU"/>
        </w:rPr>
        <w:t>пяньковай</w:t>
      </w:r>
    </w:p>
    <w:p w:rsidR="000609F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Вяроўцы дамоў </w:t>
      </w:r>
    </w:p>
    <w:p w:rsidR="000609F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і каровы</w:t>
      </w:r>
    </w:p>
    <w:p w:rsidR="000609F5" w:rsidRDefault="000609F5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H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каня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е прывёў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H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гасцінца я для дзяцей</w:t>
      </w:r>
    </w:p>
    <w:p w:rsidR="000609F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е прынёс, як прыносіў даўней. </w:t>
      </w:r>
    </w:p>
    <w:p w:rsidR="000609F5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 ад кожнага вока прынёс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Родным дзецям па жмені слёз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Толькі слёз ніхто з </w:t>
      </w:r>
      <w:r w:rsidRPr="005B79A2">
        <w:rPr>
          <w:rFonts w:ascii="Times New Roman" w:hAnsi="Times New Roman" w:cs="Times New Roman"/>
          <w:sz w:val="28"/>
          <w:szCs w:val="28"/>
        </w:rPr>
        <w:t>ix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не просіць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Ім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матчыных досыць.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Госця плачам сустрэнуць у хаце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Бо няма чым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</w:rPr>
      </w:pPr>
      <w:r w:rsidRPr="005B79A2">
        <w:rPr>
          <w:rFonts w:ascii="Times New Roman" w:hAnsi="Times New Roman" w:cs="Times New Roman"/>
          <w:sz w:val="28"/>
          <w:szCs w:val="28"/>
        </w:rPr>
        <w:t xml:space="preserve">Яго частаваці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</w:rPr>
      </w:pPr>
      <w:r w:rsidRPr="005B79A2">
        <w:rPr>
          <w:rFonts w:ascii="Times New Roman" w:hAnsi="Times New Roman" w:cs="Times New Roman"/>
          <w:sz w:val="28"/>
          <w:szCs w:val="28"/>
        </w:rPr>
        <w:t>Скажуць дзеці:</w:t>
      </w:r>
    </w:p>
    <w:p w:rsidR="00A90217" w:rsidRPr="005B79A2" w:rsidRDefault="00E8164E" w:rsidP="00E8164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</w:rPr>
      </w:pPr>
      <w:r w:rsidRPr="00E8164E">
        <w:rPr>
          <w:rFonts w:ascii="Times New Roman" w:hAnsi="Times New Roman" w:cs="Times New Roman"/>
          <w:sz w:val="28"/>
          <w:szCs w:val="28"/>
        </w:rPr>
        <w:t>– </w:t>
      </w:r>
      <w:r w:rsidR="00A90217" w:rsidRPr="005B79A2">
        <w:rPr>
          <w:rFonts w:ascii="Times New Roman" w:hAnsi="Times New Roman" w:cs="Times New Roman"/>
          <w:sz w:val="28"/>
          <w:szCs w:val="28"/>
        </w:rPr>
        <w:t>Пі, бацька</w:t>
      </w:r>
      <w:r w:rsidR="00A90217" w:rsidRPr="005B79A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90217" w:rsidRPr="005B79A2">
        <w:rPr>
          <w:rFonts w:ascii="Times New Roman" w:hAnsi="Times New Roman" w:cs="Times New Roman"/>
          <w:sz w:val="28"/>
          <w:szCs w:val="28"/>
        </w:rPr>
        <w:t>шчыры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</w:rPr>
      </w:pPr>
      <w:r w:rsidRPr="005B79A2">
        <w:rPr>
          <w:rFonts w:ascii="Times New Roman" w:hAnsi="Times New Roman" w:cs="Times New Roman"/>
          <w:sz w:val="28"/>
          <w:szCs w:val="28"/>
        </w:rPr>
        <w:t xml:space="preserve">Жмені нашых слёз </w:t>
      </w:r>
      <w:r w:rsidR="004C4E51" w:rsidRPr="005B79A2">
        <w:rPr>
          <w:rFonts w:ascii="Times New Roman" w:hAnsi="Times New Roman" w:cs="Times New Roman"/>
          <w:sz w:val="28"/>
          <w:szCs w:val="28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</w:rPr>
        <w:t>іх чатыры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е, не гэтак прыйду я ў дом,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З новай каскай прыйду, са штыком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е нікчэмным, слабым жабраком,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А як бацька прыйду я ў дом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Сонна ў дом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рынясу на штыку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Малаком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апаю дачку,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асаджу свайго сына я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а жывога,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а баявога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Каня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lastRenderedPageBreak/>
        <w:t>Будзе час дзіцячых уцех,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Будзе смех,</w:t>
      </w:r>
      <w:r w:rsidR="00E816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 прывёз ім смех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Будуць слёзы,</w:t>
      </w:r>
      <w:r w:rsidR="00E816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</w:rPr>
        <w:t>ix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я прывёз,</w:t>
      </w:r>
      <w:r w:rsidR="00E816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Каску поўную радасных слёз.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..Бачыць я не магу, не хачу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Местачковую каланчу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знаёмыя мне палі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знаёмыя стрэхі...</w:t>
      </w:r>
    </w:p>
    <w:p w:rsidR="00E8164E" w:rsidRDefault="00E8164E" w:rsidP="00E8164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A90217" w:rsidRPr="00E8164E">
        <w:rPr>
          <w:rFonts w:ascii="Times New Roman" w:hAnsi="Times New Roman" w:cs="Times New Roman"/>
          <w:sz w:val="28"/>
          <w:szCs w:val="28"/>
          <w:lang w:val="ru-RU"/>
        </w:rPr>
        <w:t xml:space="preserve">Пайшлі. </w:t>
      </w:r>
    </w:p>
    <w:p w:rsidR="00A90217" w:rsidRPr="00E8164E" w:rsidRDefault="00A90217" w:rsidP="00E8164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E8164E">
        <w:rPr>
          <w:rFonts w:ascii="Times New Roman" w:hAnsi="Times New Roman" w:cs="Times New Roman"/>
          <w:sz w:val="28"/>
          <w:szCs w:val="28"/>
          <w:lang w:val="ru-RU"/>
        </w:rPr>
        <w:t>Лістамі,</w:t>
      </w:r>
      <w:r w:rsidRPr="00E8164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E8164E">
        <w:rPr>
          <w:rFonts w:ascii="Times New Roman" w:hAnsi="Times New Roman" w:cs="Times New Roman"/>
          <w:sz w:val="28"/>
          <w:szCs w:val="28"/>
          <w:lang w:val="ru-RU"/>
        </w:rPr>
        <w:t>дубровы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Мой след замятайце!.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ывайце здаровы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b/>
          <w:sz w:val="28"/>
          <w:szCs w:val="28"/>
          <w:lang w:val="ru-RU"/>
        </w:rPr>
        <w:t>Звароту чакайце!.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Тут ніхто мяне не пазнае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Я гляджуся ў крыніцы свае.</w:t>
      </w:r>
    </w:p>
    <w:p w:rsidR="00E8164E" w:rsidRDefault="00E8164E" w:rsidP="00E8164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>Гэта хто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ытаюць яны. </w:t>
      </w:r>
    </w:p>
    <w:p w:rsidR="00A90217" w:rsidRPr="005B79A2" w:rsidRDefault="00A90217" w:rsidP="00E8164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Я гляджуся ў ручай</w:t>
      </w:r>
      <w:r w:rsidRPr="005B79A2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лясны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ў здзіўленні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Ручай звініць:</w:t>
      </w:r>
    </w:p>
    <w:p w:rsidR="00E8164E" w:rsidRDefault="00E8164E" w:rsidP="00E8164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Хто ў адзенні </w:t>
      </w:r>
    </w:p>
    <w:p w:rsidR="00A90217" w:rsidRPr="005B79A2" w:rsidRDefault="00A90217" w:rsidP="00E8164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раным</w:t>
      </w:r>
      <w:r w:rsidRPr="005B79A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стаіць?</w:t>
      </w:r>
    </w:p>
    <w:p w:rsidR="00A90217" w:rsidRPr="00E8164E" w:rsidRDefault="00E8164E" w:rsidP="00E8164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A90217" w:rsidRPr="00E8164E">
        <w:rPr>
          <w:rFonts w:ascii="Times New Roman" w:hAnsi="Times New Roman" w:cs="Times New Roman"/>
          <w:sz w:val="28"/>
          <w:szCs w:val="28"/>
          <w:lang w:val="ru-RU"/>
        </w:rPr>
        <w:t>Ваш я,</w:t>
      </w:r>
      <w:r w:rsidR="00A90217" w:rsidRPr="00E8164E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A90217" w:rsidRPr="00E8164E">
        <w:rPr>
          <w:rFonts w:ascii="Times New Roman" w:hAnsi="Times New Roman" w:cs="Times New Roman"/>
          <w:sz w:val="28"/>
          <w:szCs w:val="28"/>
          <w:lang w:val="ru-RU"/>
        </w:rPr>
        <w:t>свой,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 прыйшоў сюды...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д рачной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д азёрнай вады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Чую ўсюды адказ адзін:</w:t>
      </w:r>
    </w:p>
    <w:p w:rsidR="00E8164E" w:rsidRDefault="00E8164E" w:rsidP="00E8164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>– </w:t>
      </w:r>
      <w:r w:rsidR="00A90217" w:rsidRPr="005B79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Ты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е Рыбка... Палын </w:t>
      </w:r>
    </w:p>
    <w:p w:rsidR="00A90217" w:rsidRPr="005B79A2" w:rsidRDefault="00A90217" w:rsidP="00E8164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5B79A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барадой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аўгой..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E8164E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Хоць я з барадою </w:t>
      </w:r>
    </w:p>
    <w:p w:rsidR="00E8164E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ў гэткім адзенні, </w:t>
      </w:r>
    </w:p>
    <w:p w:rsidR="00A90217" w:rsidRPr="005B79A2" w:rsidRDefault="00A90217" w:rsidP="005B79A2">
      <w:pPr>
        <w:pStyle w:val="a3"/>
        <w:ind w:left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A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толькі былое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е ўмёрла сумленне, 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Хоць пальцы грубымі 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сталі,</w:t>
      </w:r>
      <w:r w:rsidR="00E816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не ўмёрла, 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Душыць буду імі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Варожае горла.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Лістамі, дубровы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Мой след замятайце!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Бывайце здаровы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вароту чакайце!</w:t>
      </w:r>
    </w:p>
    <w:p w:rsidR="00E8164E" w:rsidRDefault="00E8164E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E8164E" w:rsidRDefault="00E8164E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шумлівай завеі лістоў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а лясное палянкі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 карэннях дубоў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ам насустрач грукочуць фурманкі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Лісцяў роем стракатым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x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след замятаюць мяцелі.</w:t>
      </w:r>
    </w:p>
    <w:p w:rsidR="00A90217" w:rsidRPr="00E8164E" w:rsidRDefault="00E8164E" w:rsidP="00E8164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 </w:t>
      </w:r>
      <w:r w:rsidR="00A90217" w:rsidRPr="00E8164E">
        <w:rPr>
          <w:rFonts w:ascii="Times New Roman" w:hAnsi="Times New Roman" w:cs="Times New Roman"/>
          <w:sz w:val="28"/>
          <w:szCs w:val="28"/>
          <w:lang w:val="ru-RU"/>
        </w:rPr>
        <w:t>Гэй, куды</w:t>
      </w:r>
      <w:r w:rsidR="00A90217" w:rsidRPr="00E8164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A90217" w:rsidRPr="00E8164E">
        <w:rPr>
          <w:rFonts w:ascii="Times New Roman" w:hAnsi="Times New Roman" w:cs="Times New Roman"/>
          <w:sz w:val="28"/>
          <w:szCs w:val="28"/>
          <w:lang w:val="ru-RU"/>
        </w:rPr>
        <w:t>вы?</w:t>
      </w:r>
    </w:p>
    <w:p w:rsidR="00A90217" w:rsidRPr="00E8164E" w:rsidRDefault="00E8164E" w:rsidP="00E8164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 </w:t>
      </w:r>
      <w:r w:rsidR="00A90217" w:rsidRPr="00E8164E">
        <w:rPr>
          <w:rFonts w:ascii="Times New Roman" w:hAnsi="Times New Roman" w:cs="Times New Roman"/>
          <w:sz w:val="28"/>
          <w:szCs w:val="28"/>
          <w:lang w:val="ru-RU"/>
        </w:rPr>
        <w:t>Дахаты...</w:t>
      </w:r>
    </w:p>
    <w:p w:rsidR="00E8164E" w:rsidRPr="00E8164E" w:rsidRDefault="00E8164E" w:rsidP="00E8164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Ад немца ўцячы </w:t>
      </w:r>
      <w:r w:rsidR="00A90217" w:rsidRPr="005B79A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не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аспелі. </w:t>
      </w:r>
    </w:p>
    <w:p w:rsidR="00A90217" w:rsidRPr="00E8164E" w:rsidRDefault="00A90217" w:rsidP="00E8164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E8164E">
        <w:rPr>
          <w:rFonts w:ascii="Times New Roman" w:hAnsi="Times New Roman" w:cs="Times New Roman"/>
          <w:sz w:val="28"/>
          <w:szCs w:val="28"/>
          <w:lang w:val="ru-RU"/>
        </w:rPr>
        <w:t xml:space="preserve"> тлумачыць</w:t>
      </w:r>
      <w:r w:rsidRPr="00E8164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8164E">
        <w:rPr>
          <w:rFonts w:ascii="Times New Roman" w:hAnsi="Times New Roman" w:cs="Times New Roman"/>
          <w:sz w:val="28"/>
          <w:szCs w:val="28"/>
          <w:lang w:val="ru-RU"/>
        </w:rPr>
        <w:t>народ:</w:t>
      </w:r>
    </w:p>
    <w:p w:rsidR="00A90217" w:rsidRPr="00E8164E" w:rsidRDefault="00E8164E" w:rsidP="00E8164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 </w:t>
      </w:r>
      <w:r w:rsidR="00A90217" w:rsidRPr="00E8164E">
        <w:rPr>
          <w:rFonts w:ascii="Times New Roman" w:hAnsi="Times New Roman" w:cs="Times New Roman"/>
          <w:sz w:val="28"/>
          <w:szCs w:val="28"/>
          <w:lang w:val="ru-RU"/>
        </w:rPr>
        <w:t>Мы ўцякалі на</w:t>
      </w:r>
      <w:r w:rsidR="00A90217" w:rsidRPr="00E8164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A90217" w:rsidRPr="00E8164E">
        <w:rPr>
          <w:rFonts w:ascii="Times New Roman" w:hAnsi="Times New Roman" w:cs="Times New Roman"/>
          <w:sz w:val="28"/>
          <w:szCs w:val="28"/>
          <w:lang w:val="ru-RU"/>
        </w:rPr>
        <w:t>ўсход...</w:t>
      </w:r>
    </w:p>
    <w:p w:rsidR="00E8164E" w:rsidRDefault="00E8164E" w:rsidP="00E8164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ас чужацкія кулі </w:t>
      </w:r>
    </w:p>
    <w:p w:rsidR="00A90217" w:rsidRPr="005B79A2" w:rsidRDefault="00A90217" w:rsidP="00E8164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азад</w:t>
      </w:r>
      <w:r w:rsidRPr="005B79A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вярнулі.</w:t>
      </w:r>
      <w:r w:rsidR="00E816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Шмат каго пазнаю: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 бліжніх вёсак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наёмыя твары..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Хтось пытае пра вёску сваю:</w:t>
      </w:r>
    </w:p>
    <w:p w:rsidR="00E8164E" w:rsidRDefault="00E8164E" w:rsidP="00E8164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Ці </w:t>
      </w:r>
      <w:r w:rsidR="00A90217" w:rsidRPr="005B79A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не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бачыў, таварыш?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0217" w:rsidRPr="005B79A2" w:rsidRDefault="00A90217" w:rsidP="00E8164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ніхто мяне </w:t>
      </w:r>
      <w:r w:rsidRPr="005B79A2">
        <w:rPr>
          <w:rFonts w:ascii="Times New Roman" w:hAnsi="Times New Roman" w:cs="Times New Roman"/>
          <w:spacing w:val="-4"/>
          <w:sz w:val="28"/>
          <w:szCs w:val="28"/>
          <w:lang w:val="ru-RU"/>
        </w:rPr>
        <w:t>не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пазнае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Я зарос барадою.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Можа едуць тут дзеці мае,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ожа стрэнуся тут я з сям'ёю?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Едуць сем'і, а вецер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x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след замятае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свішча, 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Едуць маткі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дзеці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Вяртаюцца на папялішчы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ы з Зарудным ляжым за дубамі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Ізноў на паляне.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ы чакаем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Бо перад намі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арог скрыжаванне.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ам чакаць болей недзе</w:t>
      </w:r>
      <w:r w:rsidR="00E816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Фашысцкае войска едзе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а дарогах на гулкіх машынах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У шынелях мышыных.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ам відаць: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зве фурманкі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пыніліся каля дубровы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x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сагналі з дарогі танкі,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Крык чужы, крык вайсковы. 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Людзі коней сваіх распрагаюць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гонь раскладаюць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lastRenderedPageBreak/>
        <w:t>. . . . . . . . . . . . . . . . . . . . . . . . . .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Хлопчык босы бяжыць да дубровы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 дровы,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Хлопчык светлагаловы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яцігадовы...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вецяць сінія вочы здалёк. </w:t>
      </w:r>
    </w:p>
    <w:p w:rsidR="00A90217" w:rsidRP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E8164E">
        <w:rPr>
          <w:rFonts w:ascii="Times New Roman" w:hAnsi="Times New Roman" w:cs="Times New Roman"/>
          <w:sz w:val="28"/>
          <w:szCs w:val="28"/>
          <w:lang w:val="ru-RU"/>
        </w:rPr>
        <w:t>Я паклікаў яго:</w:t>
      </w:r>
    </w:p>
    <w:p w:rsidR="00A90217" w:rsidRPr="00E8164E" w:rsidRDefault="00E8164E" w:rsidP="00E8164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 </w:t>
      </w:r>
      <w:r w:rsidR="00A90217" w:rsidRPr="00E8164E">
        <w:rPr>
          <w:rFonts w:ascii="Times New Roman" w:hAnsi="Times New Roman" w:cs="Times New Roman"/>
          <w:sz w:val="28"/>
          <w:szCs w:val="28"/>
          <w:lang w:val="ru-RU"/>
        </w:rPr>
        <w:t>Васілёк!</w:t>
      </w:r>
      <w:r w:rsidR="00A90217" w:rsidRPr="00E8164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4C4E51" w:rsidRPr="00E8164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Ён стаіць у здзіўленні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ерада мною: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Што за дзядзька ў адзенні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Абшарпаным, з даўгой барадою?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алатая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ас засыпае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урга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Лісцяў шумам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звонам.</w:t>
      </w:r>
    </w:p>
    <w:p w:rsidR="00A90217" w:rsidRPr="005B79A2" w:rsidRDefault="00E8164E" w:rsidP="00E8164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>Жыў у Мінску ты,</w:t>
      </w:r>
      <w:r w:rsidR="00A90217" w:rsidRPr="005B79A2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>хлопчык?</w:t>
      </w:r>
    </w:p>
    <w:p w:rsidR="00A90217" w:rsidRPr="00E8164E" w:rsidRDefault="00E8164E" w:rsidP="00E8164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A90217" w:rsidRPr="005B79A2">
        <w:rPr>
          <w:rFonts w:ascii="Times New Roman" w:hAnsi="Times New Roman" w:cs="Times New Roman"/>
          <w:sz w:val="28"/>
          <w:szCs w:val="28"/>
        </w:rPr>
        <w:t>A</w:t>
      </w:r>
      <w:r w:rsidR="00A90217" w:rsidRPr="00E8164E">
        <w:rPr>
          <w:rFonts w:ascii="Times New Roman" w:hAnsi="Times New Roman" w:cs="Times New Roman"/>
          <w:sz w:val="28"/>
          <w:szCs w:val="28"/>
          <w:lang w:val="ru-RU"/>
        </w:rPr>
        <w:t>га.</w:t>
      </w:r>
    </w:p>
    <w:p w:rsidR="00A90217" w:rsidRPr="00E8164E" w:rsidRDefault="00E8164E" w:rsidP="00E8164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 </w:t>
      </w:r>
      <w:r w:rsidR="00A90217" w:rsidRPr="00E8164E">
        <w:rPr>
          <w:rFonts w:ascii="Times New Roman" w:hAnsi="Times New Roman" w:cs="Times New Roman"/>
          <w:sz w:val="28"/>
          <w:szCs w:val="28"/>
          <w:lang w:val="ru-RU"/>
        </w:rPr>
        <w:t>Дзе-ж твой</w:t>
      </w:r>
      <w:r w:rsidR="00A90217" w:rsidRPr="00E8164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A90217" w:rsidRPr="00E8164E">
        <w:rPr>
          <w:rFonts w:ascii="Times New Roman" w:hAnsi="Times New Roman" w:cs="Times New Roman"/>
          <w:sz w:val="28"/>
          <w:szCs w:val="28"/>
          <w:lang w:val="ru-RU"/>
        </w:rPr>
        <w:t>бацька?</w:t>
      </w:r>
    </w:p>
    <w:p w:rsidR="00A90217" w:rsidRPr="00E8164E" w:rsidRDefault="00E8164E" w:rsidP="00E8164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 </w:t>
      </w:r>
      <w:r w:rsidR="00A90217" w:rsidRPr="00E8164E">
        <w:rPr>
          <w:rFonts w:ascii="Times New Roman" w:hAnsi="Times New Roman" w:cs="Times New Roman"/>
          <w:sz w:val="28"/>
          <w:szCs w:val="28"/>
          <w:lang w:val="ru-RU"/>
        </w:rPr>
        <w:t>У войску</w:t>
      </w:r>
      <w:r w:rsidR="00A90217" w:rsidRPr="00E8164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A90217" w:rsidRPr="00E8164E">
        <w:rPr>
          <w:rFonts w:ascii="Times New Roman" w:hAnsi="Times New Roman" w:cs="Times New Roman"/>
          <w:sz w:val="28"/>
          <w:szCs w:val="28"/>
          <w:lang w:val="ru-RU"/>
        </w:rPr>
        <w:t>чырвоным.</w:t>
      </w:r>
    </w:p>
    <w:p w:rsidR="00E8164E" w:rsidRDefault="00E8164E" w:rsidP="00E8164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к выходзіў з мінскае хаты, </w:t>
      </w:r>
    </w:p>
    <w:p w:rsidR="00A90217" w:rsidRPr="005B79A2" w:rsidRDefault="00A90217" w:rsidP="00E8164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Там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пакінуў каня ты...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Ты катаўся на тым кані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 кута ў кут заўсёды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Конь згарэў, Васілёк, у агні...</w:t>
      </w:r>
    </w:p>
    <w:p w:rsidR="00E8164E" w:rsidRDefault="00E8164E" w:rsidP="00E8164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>– </w:t>
      </w:r>
      <w:r w:rsidR="00A90217" w:rsidRPr="005B79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Мне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каня </w:t>
      </w:r>
      <w:r w:rsidR="00A90217" w:rsidRPr="005B79A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не 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>шкода</w:t>
      </w:r>
    </w:p>
    <w:p w:rsidR="00A90217" w:rsidRPr="005B79A2" w:rsidRDefault="00A90217" w:rsidP="00E8164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pacing w:val="-4"/>
          <w:sz w:val="28"/>
          <w:szCs w:val="28"/>
          <w:lang w:val="ru-RU"/>
        </w:rPr>
        <w:t>не</w:t>
      </w:r>
      <w:r w:rsidRPr="005B79A2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трэба...</w:t>
      </w:r>
    </w:p>
    <w:p w:rsidR="00A90217" w:rsidRPr="00E8164E" w:rsidRDefault="00E8164E" w:rsidP="00E8164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 </w:t>
      </w:r>
      <w:r w:rsidR="00A90217" w:rsidRPr="00E8164E">
        <w:rPr>
          <w:rFonts w:ascii="Times New Roman" w:hAnsi="Times New Roman" w:cs="Times New Roman"/>
          <w:sz w:val="28"/>
          <w:szCs w:val="28"/>
          <w:lang w:val="ru-RU"/>
        </w:rPr>
        <w:t>Чаго-ж табе</w:t>
      </w:r>
      <w:r w:rsidR="00A90217" w:rsidRPr="00E8164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90217" w:rsidRPr="00E8164E">
        <w:rPr>
          <w:rFonts w:ascii="Times New Roman" w:hAnsi="Times New Roman" w:cs="Times New Roman"/>
          <w:sz w:val="28"/>
          <w:szCs w:val="28"/>
          <w:lang w:val="ru-RU"/>
        </w:rPr>
        <w:t>трэба?</w:t>
      </w:r>
    </w:p>
    <w:p w:rsidR="00E8164E" w:rsidRDefault="00E8164E" w:rsidP="00E8164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A90217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Кавалачак хлеба. </w:t>
      </w:r>
    </w:p>
    <w:p w:rsidR="00E8164E" w:rsidRDefault="00A90217" w:rsidP="00E8164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Хлеб? Зарудны яго </w:t>
      </w:r>
      <w:r w:rsidRPr="005B79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нясе </w:t>
      </w:r>
    </w:p>
    <w:p w:rsidR="00E8164E" w:rsidRDefault="00A90217" w:rsidP="00E8164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У мяшэчку дарожным: </w:t>
      </w:r>
    </w:p>
    <w:p w:rsidR="00A90217" w:rsidRPr="005B79A2" w:rsidRDefault="00A90217" w:rsidP="00E8164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оўбуханкі,</w:t>
      </w:r>
      <w:r w:rsidRPr="005B79A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НЗ,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а дваіх, на ўсё падарожжа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Хлеб з мяшэчка дастаў я:</w:t>
      </w:r>
    </w:p>
    <w:p w:rsidR="00A90217" w:rsidRPr="005B79A2" w:rsidRDefault="00E8164E" w:rsidP="00E8164E">
      <w:pPr>
        <w:pStyle w:val="a5"/>
        <w:tabs>
          <w:tab w:val="left" w:pos="1747"/>
        </w:tabs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A90217" w:rsidRPr="005B79A2">
        <w:rPr>
          <w:rFonts w:ascii="Times New Roman" w:hAnsi="Times New Roman" w:cs="Times New Roman"/>
          <w:sz w:val="28"/>
          <w:szCs w:val="28"/>
        </w:rPr>
        <w:t>Бяры!..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Гэта хлеб для цябе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сястры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Еш яго на здароўе.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бліжэй падышоў ён,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глядзіць на чужых людзей,</w:t>
      </w:r>
      <w:r w:rsidR="00E816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ны добрыя, хоць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чужыя,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не верыць,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самі з вачэй 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е скупыя, як боб, буйныя 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лёзы сыплюцца... пацяклі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каціліся самі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а сухой траве, па зямлі 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lastRenderedPageBreak/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па сэрцы маім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Таксама.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 аддаў яму хлеб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вось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Стаў за дуб шумлівы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гляджу, як бяжыць да калёс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Хлопчык з хлебам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Шчаслівы...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оўны радасці, поўны прыгод, 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Ён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бяжыць да фурманкі, 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Быццам хопіць на цэлы год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Ім тае</w:t>
      </w:r>
      <w:r w:rsidRPr="005B79A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поўбуханкі.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не здаваўся даўгім яго шлях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Босы, бег ён праз ямы,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а халоднай зямлі, па лістах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па сэрцы маім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Таксама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Ці дарога мяне змагла, 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Што глядзець я не змог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е знаю,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Толькі вочы заслала</w:t>
      </w:r>
      <w:r w:rsidRPr="005B79A2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імгла...</w:t>
      </w:r>
    </w:p>
    <w:p w:rsidR="00E8164E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пайшлі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ы,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след замяла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У дуброве мяцель</w:t>
      </w:r>
      <w:r w:rsidRPr="005B79A2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залатая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</w:p>
    <w:p w:rsidR="001C7A6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Вылез месяца срэбны рог, </w:t>
      </w:r>
    </w:p>
    <w:p w:rsidR="001C7A6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Асвяціў балота з-за хмары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Мы паўзем.</w:t>
      </w:r>
    </w:p>
    <w:p w:rsidR="001C7A6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ашых сэрцаў удары </w:t>
      </w:r>
    </w:p>
    <w:p w:rsidR="001C7A6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Чуюць купіны, мёрзлы мох. </w:t>
      </w:r>
    </w:p>
    <w:p w:rsidR="001C7A6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раклінаем першы лядок, </w:t>
      </w:r>
    </w:p>
    <w:p w:rsidR="001C7A6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Што хрусціць пад лакцямі. </w:t>
      </w:r>
    </w:p>
    <w:p w:rsidR="001C7A6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ерад намі сена стажок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Вартавы перад намі.</w:t>
      </w:r>
    </w:p>
    <w:p w:rsidR="001C7A6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Вораг дрэмле..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ўзем смялей.</w:t>
      </w:r>
    </w:p>
    <w:p w:rsidR="001C7A6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ам яго абмінуць няможна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дпаўзлі. Задушылі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алей</w:t>
      </w:r>
    </w:p>
    <w:p w:rsidR="001C7A6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апаўзлі асцярожна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ы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на волі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Блуканням канец.</w:t>
      </w:r>
    </w:p>
    <w:p w:rsidR="001C7A6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ерад намі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чырвоны баец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Дарагая зямля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дзіма!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Слова вымавіць немагчыма.</w:t>
      </w:r>
    </w:p>
    <w:p w:rsidR="00A90217" w:rsidRDefault="00A90217" w:rsidP="005B79A2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1C7A6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оўчкі я цалую лядок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Журавіны, парошу...</w:t>
      </w:r>
    </w:p>
    <w:p w:rsidR="001C7A6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 не проста свой дзённік пішу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 прысуд выношу,</w:t>
      </w:r>
    </w:p>
    <w:p w:rsidR="001C7A6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Каб над ворагам здзейсніць пасля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Бо чакае ратунку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аняволеная зямля,</w:t>
      </w:r>
    </w:p>
    <w:p w:rsidR="001C7A6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ашых прагнучы пацалункаў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Адрываўся ад спраў,</w:t>
      </w:r>
    </w:p>
    <w:p w:rsidR="001C7A6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лёзы, кроў, дым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попел пажараў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е ў радкі я старанна збіраў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A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ў магутную хмару.</w:t>
      </w:r>
    </w:p>
    <w:p w:rsidR="001C7A6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Дышуць полымнай сілай радкі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Судны дзень набліжаецца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 хмары</w:t>
      </w:r>
    </w:p>
    <w:p w:rsidR="001C7A6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Хутка грозных маланак штыкі </w:t>
      </w:r>
    </w:p>
    <w:p w:rsidR="001C7A6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Па варожых галовах удараць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яхай слёзы з вачэй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ручаём,</w:t>
      </w:r>
    </w:p>
    <w:p w:rsidR="001C7A6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З сэрца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кроў, а з варожае хаты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Льецца полымя ноччу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днём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У часы расплаты!.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1C7A6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Сёння свята. Па радыё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Я лаўлю Маскву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Я чакаю..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Сёмы дзень лістапада</w:t>
      </w:r>
    </w:p>
    <w:p w:rsidR="001C7A6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 ў бліндажы сустракаю. </w:t>
      </w:r>
    </w:p>
    <w:p w:rsidR="001C7A6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Звон курантаў я чую зноў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одых часу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Святочны, свежы...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Я гадзіннік уласны завёў</w:t>
      </w:r>
    </w:p>
    <w:p w:rsidR="00A90217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Па гадзінніку Спаскай вежы.</w:t>
      </w:r>
    </w:p>
    <w:p w:rsidR="001C7A6D" w:rsidRPr="005B79A2" w:rsidRDefault="001C7A6D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1C7A6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Я прайшоў з табой многа дарог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Мой гадзіннік, мой браце,</w:t>
      </w:r>
    </w:p>
    <w:p w:rsidR="001C7A6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я ўбачу часы перамог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а тваім цыферблаце!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90217" w:rsidRPr="00F76621" w:rsidRDefault="00A90217" w:rsidP="005B79A2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F76621">
        <w:rPr>
          <w:rFonts w:ascii="Times New Roman" w:hAnsi="Times New Roman" w:cs="Times New Roman"/>
          <w:sz w:val="28"/>
          <w:szCs w:val="28"/>
        </w:rPr>
        <w:t>ЭПІЛОГ</w:t>
      </w:r>
      <w:bookmarkStart w:id="0" w:name="_GoBack"/>
      <w:bookmarkEnd w:id="0"/>
    </w:p>
    <w:p w:rsidR="001C7A6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Больш чым год мінуў з тае даты,</w:t>
      </w:r>
      <w:r w:rsidR="001C7A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C7A6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са снягам былым да сяла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Франтавыя прысады</w:t>
      </w:r>
    </w:p>
    <w:p w:rsidR="001C7A6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будзіўшы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Брыгада ішла.</w:t>
      </w:r>
    </w:p>
    <w:p w:rsidR="001C7A6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Шчокі вецер снежаньскі ліжа.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Заінелі вушанкі,</w:t>
      </w:r>
    </w:p>
    <w:p w:rsidR="001C7A6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Маскхалаты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лыжы,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санкі, </w:t>
      </w:r>
      <w:r w:rsidRPr="005B79A2">
        <w:rPr>
          <w:rFonts w:ascii="Times New Roman" w:hAnsi="Times New Roman" w:cs="Times New Roman"/>
          <w:sz w:val="28"/>
          <w:szCs w:val="28"/>
        </w:rPr>
        <w:t>i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танкі.</w:t>
      </w:r>
    </w:p>
    <w:p w:rsidR="001C7A6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x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палкоўнік Зарудны вёў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Камандзір брыгады.</w:t>
      </w:r>
    </w:p>
    <w:p w:rsidR="001C7A6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Белай парай дыханне байцоў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Сагравала прысады.</w:t>
      </w:r>
    </w:p>
    <w:p w:rsidR="001C7A6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</w:rPr>
        <w:t>Ix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сяло сустракала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У зімовай красе.</w:t>
      </w:r>
    </w:p>
    <w:p w:rsidR="001C7A6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Хто сказаў, што брыгады не стала,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Што забіты таварышы ўсе?</w:t>
      </w:r>
    </w:p>
    <w:p w:rsidR="001C7A6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Хто паверыць захоча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У словы такія?</w:t>
      </w:r>
    </w:p>
    <w:p w:rsidR="001C7A6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Бачыць кожны </w:t>
      </w: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На ўласныя</w:t>
      </w:r>
      <w:r w:rsidRPr="005B79A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>вочы:</w:t>
      </w:r>
    </w:p>
    <w:p w:rsidR="001C7A6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Вось яны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дарагія, </w:t>
      </w:r>
    </w:p>
    <w:p w:rsidR="001C7A6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Маладыя, суровыя,</w:t>
      </w:r>
    </w:p>
    <w:p w:rsidR="001C7A6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Гарадскія, вясковыя,</w:t>
      </w:r>
      <w:r w:rsidR="001C7A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51"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C7A6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Да акопаў белаю хмарай </w:t>
      </w:r>
    </w:p>
    <w:p w:rsidR="001C7A6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Набліжаюцца дзецюкі; </w:t>
      </w:r>
    </w:p>
    <w:p w:rsidR="001C7A6D" w:rsidRDefault="001C7A6D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A90217" w:rsidRPr="005B79A2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>Хутка,</w:t>
      </w:r>
    </w:p>
    <w:p w:rsidR="001C7A6D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Хутка па ворагу ўдараць </w:t>
      </w:r>
    </w:p>
    <w:p w:rsidR="00A90217" w:rsidRDefault="00A90217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Гартаваныя </w:t>
      </w:r>
      <w:r w:rsidRPr="005B79A2">
        <w:rPr>
          <w:rFonts w:ascii="Times New Roman" w:hAnsi="Times New Roman" w:cs="Times New Roman"/>
          <w:sz w:val="28"/>
          <w:szCs w:val="28"/>
        </w:rPr>
        <w:t>ix</w:t>
      </w:r>
      <w:r w:rsidRPr="005B79A2">
        <w:rPr>
          <w:rFonts w:ascii="Times New Roman" w:hAnsi="Times New Roman" w:cs="Times New Roman"/>
          <w:sz w:val="28"/>
          <w:szCs w:val="28"/>
          <w:lang w:val="ru-RU"/>
        </w:rPr>
        <w:t xml:space="preserve"> штыкі.</w:t>
      </w:r>
    </w:p>
    <w:p w:rsidR="001C7A6D" w:rsidRPr="005B79A2" w:rsidRDefault="001C7A6D" w:rsidP="005B79A2">
      <w:pPr>
        <w:pStyle w:val="a3"/>
        <w:ind w:left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1C7A6D" w:rsidRDefault="00A90217" w:rsidP="001C7A6D">
      <w:pPr>
        <w:spacing w:after="0" w:line="240" w:lineRule="auto"/>
        <w:ind w:left="2268"/>
        <w:rPr>
          <w:rFonts w:ascii="Times New Roman" w:hAnsi="Times New Roman" w:cs="Times New Roman"/>
          <w:i/>
          <w:sz w:val="28"/>
          <w:szCs w:val="28"/>
        </w:rPr>
      </w:pPr>
      <w:r w:rsidRPr="005B79A2">
        <w:rPr>
          <w:rFonts w:ascii="Times New Roman" w:hAnsi="Times New Roman" w:cs="Times New Roman"/>
          <w:i/>
          <w:sz w:val="28"/>
          <w:szCs w:val="28"/>
        </w:rPr>
        <w:t>Верасень</w:t>
      </w:r>
      <w:r w:rsidR="004C4E51" w:rsidRPr="005B79A2">
        <w:rPr>
          <w:rFonts w:ascii="Times New Roman" w:hAnsi="Times New Roman" w:cs="Times New Roman"/>
          <w:i/>
          <w:sz w:val="28"/>
          <w:szCs w:val="28"/>
        </w:rPr>
        <w:t>–</w:t>
      </w:r>
      <w:r w:rsidRPr="005B79A2">
        <w:rPr>
          <w:rFonts w:ascii="Times New Roman" w:hAnsi="Times New Roman" w:cs="Times New Roman"/>
          <w:i/>
          <w:sz w:val="28"/>
          <w:szCs w:val="28"/>
        </w:rPr>
        <w:t>кастрычнік</w:t>
      </w:r>
    </w:p>
    <w:p w:rsidR="00660C06" w:rsidRPr="005B79A2" w:rsidRDefault="00A90217" w:rsidP="005B79A2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5B79A2">
        <w:rPr>
          <w:rFonts w:ascii="Times New Roman" w:hAnsi="Times New Roman" w:cs="Times New Roman"/>
          <w:i/>
          <w:sz w:val="28"/>
          <w:szCs w:val="28"/>
        </w:rPr>
        <w:t>1942 г</w:t>
      </w:r>
      <w:r w:rsidR="001C7A6D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sectPr w:rsidR="00660C06" w:rsidRPr="005B79A2" w:rsidSect="005B79A2">
      <w:footerReference w:type="default" r:id="rId8"/>
      <w:type w:val="continuous"/>
      <w:pgSz w:w="11906" w:h="16838" w:code="9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4CC" w:rsidRDefault="003C24CC" w:rsidP="005B79A2">
      <w:pPr>
        <w:spacing w:after="0" w:line="240" w:lineRule="auto"/>
      </w:pPr>
      <w:r>
        <w:separator/>
      </w:r>
    </w:p>
  </w:endnote>
  <w:endnote w:type="continuationSeparator" w:id="0">
    <w:p w:rsidR="003C24CC" w:rsidRDefault="003C24CC" w:rsidP="005B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2260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C24CC" w:rsidRPr="005B79A2" w:rsidRDefault="003C24C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B79A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79A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79A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6621">
          <w:rPr>
            <w:rFonts w:ascii="Times New Roman" w:hAnsi="Times New Roman" w:cs="Times New Roman"/>
            <w:noProof/>
            <w:sz w:val="28"/>
            <w:szCs w:val="28"/>
          </w:rPr>
          <w:t>40</w:t>
        </w:r>
        <w:r w:rsidRPr="005B79A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4CC" w:rsidRDefault="003C24CC" w:rsidP="005B79A2">
      <w:pPr>
        <w:spacing w:after="0" w:line="240" w:lineRule="auto"/>
      </w:pPr>
      <w:r>
        <w:separator/>
      </w:r>
    </w:p>
  </w:footnote>
  <w:footnote w:type="continuationSeparator" w:id="0">
    <w:p w:rsidR="003C24CC" w:rsidRDefault="003C24CC" w:rsidP="005B7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05C8F"/>
    <w:multiLevelType w:val="hybridMultilevel"/>
    <w:tmpl w:val="34863F36"/>
    <w:lvl w:ilvl="0" w:tplc="7B6E9D96">
      <w:numFmt w:val="bullet"/>
      <w:lvlText w:val="—"/>
      <w:lvlJc w:val="left"/>
      <w:pPr>
        <w:ind w:left="2817" w:hanging="265"/>
      </w:pPr>
      <w:rPr>
        <w:rFonts w:ascii="Bookman Old Style" w:eastAsia="Bookman Old Style" w:hAnsi="Bookman Old Style" w:cs="Bookman Old Style" w:hint="default"/>
        <w:w w:val="100"/>
        <w:sz w:val="20"/>
        <w:szCs w:val="20"/>
      </w:rPr>
    </w:lvl>
    <w:lvl w:ilvl="1" w:tplc="1DF22520">
      <w:numFmt w:val="bullet"/>
      <w:lvlText w:val="•"/>
      <w:lvlJc w:val="left"/>
      <w:pPr>
        <w:ind w:left="4079" w:hanging="265"/>
      </w:pPr>
      <w:rPr>
        <w:rFonts w:hint="default"/>
      </w:rPr>
    </w:lvl>
    <w:lvl w:ilvl="2" w:tplc="BA806420">
      <w:numFmt w:val="bullet"/>
      <w:lvlText w:val="•"/>
      <w:lvlJc w:val="left"/>
      <w:pPr>
        <w:ind w:left="4625" w:hanging="265"/>
      </w:pPr>
      <w:rPr>
        <w:rFonts w:hint="default"/>
      </w:rPr>
    </w:lvl>
    <w:lvl w:ilvl="3" w:tplc="89E69F98">
      <w:numFmt w:val="bullet"/>
      <w:lvlText w:val="•"/>
      <w:lvlJc w:val="left"/>
      <w:pPr>
        <w:ind w:left="5172" w:hanging="265"/>
      </w:pPr>
      <w:rPr>
        <w:rFonts w:hint="default"/>
      </w:rPr>
    </w:lvl>
    <w:lvl w:ilvl="4" w:tplc="2C1EF51A">
      <w:numFmt w:val="bullet"/>
      <w:lvlText w:val="•"/>
      <w:lvlJc w:val="left"/>
      <w:pPr>
        <w:ind w:left="5719" w:hanging="265"/>
      </w:pPr>
      <w:rPr>
        <w:rFonts w:hint="default"/>
      </w:rPr>
    </w:lvl>
    <w:lvl w:ilvl="5" w:tplc="9342BFB0">
      <w:numFmt w:val="bullet"/>
      <w:lvlText w:val="•"/>
      <w:lvlJc w:val="left"/>
      <w:pPr>
        <w:ind w:left="6265" w:hanging="265"/>
      </w:pPr>
      <w:rPr>
        <w:rFonts w:hint="default"/>
      </w:rPr>
    </w:lvl>
    <w:lvl w:ilvl="6" w:tplc="558C310E">
      <w:numFmt w:val="bullet"/>
      <w:lvlText w:val="•"/>
      <w:lvlJc w:val="left"/>
      <w:pPr>
        <w:ind w:left="6812" w:hanging="265"/>
      </w:pPr>
      <w:rPr>
        <w:rFonts w:hint="default"/>
      </w:rPr>
    </w:lvl>
    <w:lvl w:ilvl="7" w:tplc="6B089E86">
      <w:numFmt w:val="bullet"/>
      <w:lvlText w:val="•"/>
      <w:lvlJc w:val="left"/>
      <w:pPr>
        <w:ind w:left="7359" w:hanging="265"/>
      </w:pPr>
      <w:rPr>
        <w:rFonts w:hint="default"/>
      </w:rPr>
    </w:lvl>
    <w:lvl w:ilvl="8" w:tplc="14460712">
      <w:numFmt w:val="bullet"/>
      <w:lvlText w:val="•"/>
      <w:lvlJc w:val="left"/>
      <w:pPr>
        <w:ind w:left="7905" w:hanging="265"/>
      </w:pPr>
      <w:rPr>
        <w:rFonts w:hint="default"/>
      </w:rPr>
    </w:lvl>
  </w:abstractNum>
  <w:abstractNum w:abstractNumId="1" w15:restartNumberingAfterBreak="0">
    <w:nsid w:val="306B270A"/>
    <w:multiLevelType w:val="hybridMultilevel"/>
    <w:tmpl w:val="EEA61162"/>
    <w:lvl w:ilvl="0" w:tplc="1FFA04E8">
      <w:numFmt w:val="bullet"/>
      <w:lvlText w:val="—"/>
      <w:lvlJc w:val="left"/>
      <w:pPr>
        <w:ind w:left="1482" w:hanging="265"/>
      </w:pPr>
      <w:rPr>
        <w:rFonts w:ascii="Bookman Old Style" w:eastAsia="Bookman Old Style" w:hAnsi="Bookman Old Style" w:cs="Bookman Old Style" w:hint="default"/>
        <w:w w:val="100"/>
        <w:sz w:val="20"/>
        <w:szCs w:val="20"/>
      </w:rPr>
    </w:lvl>
    <w:lvl w:ilvl="1" w:tplc="A224C5BC">
      <w:numFmt w:val="bullet"/>
      <w:lvlText w:val="•"/>
      <w:lvlJc w:val="left"/>
      <w:pPr>
        <w:ind w:left="2070" w:hanging="265"/>
      </w:pPr>
      <w:rPr>
        <w:rFonts w:hint="default"/>
      </w:rPr>
    </w:lvl>
    <w:lvl w:ilvl="2" w:tplc="3334CD64">
      <w:numFmt w:val="bullet"/>
      <w:lvlText w:val="•"/>
      <w:lvlJc w:val="left"/>
      <w:pPr>
        <w:ind w:left="2660" w:hanging="265"/>
      </w:pPr>
      <w:rPr>
        <w:rFonts w:hint="default"/>
      </w:rPr>
    </w:lvl>
    <w:lvl w:ilvl="3" w:tplc="F610537A">
      <w:numFmt w:val="bullet"/>
      <w:lvlText w:val="•"/>
      <w:lvlJc w:val="left"/>
      <w:pPr>
        <w:ind w:left="3250" w:hanging="265"/>
      </w:pPr>
      <w:rPr>
        <w:rFonts w:hint="default"/>
      </w:rPr>
    </w:lvl>
    <w:lvl w:ilvl="4" w:tplc="F530B5E6">
      <w:numFmt w:val="bullet"/>
      <w:lvlText w:val="•"/>
      <w:lvlJc w:val="left"/>
      <w:pPr>
        <w:ind w:left="3840" w:hanging="265"/>
      </w:pPr>
      <w:rPr>
        <w:rFonts w:hint="default"/>
      </w:rPr>
    </w:lvl>
    <w:lvl w:ilvl="5" w:tplc="B8540678">
      <w:numFmt w:val="bullet"/>
      <w:lvlText w:val="•"/>
      <w:lvlJc w:val="left"/>
      <w:pPr>
        <w:ind w:left="4430" w:hanging="265"/>
      </w:pPr>
      <w:rPr>
        <w:rFonts w:hint="default"/>
      </w:rPr>
    </w:lvl>
    <w:lvl w:ilvl="6" w:tplc="74DA38BC">
      <w:numFmt w:val="bullet"/>
      <w:lvlText w:val="•"/>
      <w:lvlJc w:val="left"/>
      <w:pPr>
        <w:ind w:left="5020" w:hanging="265"/>
      </w:pPr>
      <w:rPr>
        <w:rFonts w:hint="default"/>
      </w:rPr>
    </w:lvl>
    <w:lvl w:ilvl="7" w:tplc="174077D0">
      <w:numFmt w:val="bullet"/>
      <w:lvlText w:val="•"/>
      <w:lvlJc w:val="left"/>
      <w:pPr>
        <w:ind w:left="5610" w:hanging="265"/>
      </w:pPr>
      <w:rPr>
        <w:rFonts w:hint="default"/>
      </w:rPr>
    </w:lvl>
    <w:lvl w:ilvl="8" w:tplc="C2B63BEC">
      <w:numFmt w:val="bullet"/>
      <w:lvlText w:val="•"/>
      <w:lvlJc w:val="left"/>
      <w:pPr>
        <w:ind w:left="6200" w:hanging="265"/>
      </w:pPr>
      <w:rPr>
        <w:rFonts w:hint="default"/>
      </w:rPr>
    </w:lvl>
  </w:abstractNum>
  <w:abstractNum w:abstractNumId="2" w15:restartNumberingAfterBreak="0">
    <w:nsid w:val="36465BEA"/>
    <w:multiLevelType w:val="hybridMultilevel"/>
    <w:tmpl w:val="BD4456B4"/>
    <w:lvl w:ilvl="0" w:tplc="9DB6D198">
      <w:numFmt w:val="bullet"/>
      <w:lvlText w:val="—"/>
      <w:lvlJc w:val="left"/>
      <w:pPr>
        <w:ind w:left="2452" w:hanging="265"/>
      </w:pPr>
      <w:rPr>
        <w:rFonts w:ascii="Bookman Old Style" w:eastAsia="Bookman Old Style" w:hAnsi="Bookman Old Style" w:cs="Bookman Old Style" w:hint="default"/>
        <w:w w:val="100"/>
        <w:sz w:val="20"/>
        <w:szCs w:val="20"/>
      </w:rPr>
    </w:lvl>
    <w:lvl w:ilvl="1" w:tplc="3AFEAC36">
      <w:numFmt w:val="bullet"/>
      <w:lvlText w:val="•"/>
      <w:lvlJc w:val="left"/>
      <w:pPr>
        <w:ind w:left="2952" w:hanging="265"/>
      </w:pPr>
      <w:rPr>
        <w:rFonts w:hint="default"/>
      </w:rPr>
    </w:lvl>
    <w:lvl w:ilvl="2" w:tplc="0ADE5F3A">
      <w:numFmt w:val="bullet"/>
      <w:lvlText w:val="•"/>
      <w:lvlJc w:val="left"/>
      <w:pPr>
        <w:ind w:left="3444" w:hanging="265"/>
      </w:pPr>
      <w:rPr>
        <w:rFonts w:hint="default"/>
      </w:rPr>
    </w:lvl>
    <w:lvl w:ilvl="3" w:tplc="93C8FA10">
      <w:numFmt w:val="bullet"/>
      <w:lvlText w:val="•"/>
      <w:lvlJc w:val="left"/>
      <w:pPr>
        <w:ind w:left="3936" w:hanging="265"/>
      </w:pPr>
      <w:rPr>
        <w:rFonts w:hint="default"/>
      </w:rPr>
    </w:lvl>
    <w:lvl w:ilvl="4" w:tplc="03ECAF64">
      <w:numFmt w:val="bullet"/>
      <w:lvlText w:val="•"/>
      <w:lvlJc w:val="left"/>
      <w:pPr>
        <w:ind w:left="4428" w:hanging="265"/>
      </w:pPr>
      <w:rPr>
        <w:rFonts w:hint="default"/>
      </w:rPr>
    </w:lvl>
    <w:lvl w:ilvl="5" w:tplc="45E4BC2A">
      <w:numFmt w:val="bullet"/>
      <w:lvlText w:val="•"/>
      <w:lvlJc w:val="left"/>
      <w:pPr>
        <w:ind w:left="4920" w:hanging="265"/>
      </w:pPr>
      <w:rPr>
        <w:rFonts w:hint="default"/>
      </w:rPr>
    </w:lvl>
    <w:lvl w:ilvl="6" w:tplc="4964CDB0">
      <w:numFmt w:val="bullet"/>
      <w:lvlText w:val="•"/>
      <w:lvlJc w:val="left"/>
      <w:pPr>
        <w:ind w:left="5412" w:hanging="265"/>
      </w:pPr>
      <w:rPr>
        <w:rFonts w:hint="default"/>
      </w:rPr>
    </w:lvl>
    <w:lvl w:ilvl="7" w:tplc="6BE6C920">
      <w:numFmt w:val="bullet"/>
      <w:lvlText w:val="•"/>
      <w:lvlJc w:val="left"/>
      <w:pPr>
        <w:ind w:left="5904" w:hanging="265"/>
      </w:pPr>
      <w:rPr>
        <w:rFonts w:hint="default"/>
      </w:rPr>
    </w:lvl>
    <w:lvl w:ilvl="8" w:tplc="45CE41F2">
      <w:numFmt w:val="bullet"/>
      <w:lvlText w:val="•"/>
      <w:lvlJc w:val="left"/>
      <w:pPr>
        <w:ind w:left="6396" w:hanging="265"/>
      </w:pPr>
      <w:rPr>
        <w:rFonts w:hint="default"/>
      </w:rPr>
    </w:lvl>
  </w:abstractNum>
  <w:abstractNum w:abstractNumId="3" w15:restartNumberingAfterBreak="0">
    <w:nsid w:val="59F55D39"/>
    <w:multiLevelType w:val="hybridMultilevel"/>
    <w:tmpl w:val="4044F49C"/>
    <w:lvl w:ilvl="0" w:tplc="CD0CBF58">
      <w:numFmt w:val="bullet"/>
      <w:lvlText w:val="—"/>
      <w:lvlJc w:val="left"/>
      <w:pPr>
        <w:ind w:left="1482" w:hanging="265"/>
      </w:pPr>
      <w:rPr>
        <w:rFonts w:ascii="Bookman Old Style" w:eastAsia="Bookman Old Style" w:hAnsi="Bookman Old Style" w:cs="Bookman Old Style" w:hint="default"/>
        <w:w w:val="100"/>
        <w:sz w:val="20"/>
        <w:szCs w:val="20"/>
      </w:rPr>
    </w:lvl>
    <w:lvl w:ilvl="1" w:tplc="47AE6808">
      <w:numFmt w:val="bullet"/>
      <w:lvlText w:val="—"/>
      <w:lvlJc w:val="left"/>
      <w:pPr>
        <w:ind w:left="2452" w:hanging="265"/>
      </w:pPr>
      <w:rPr>
        <w:rFonts w:ascii="Bookman Old Style" w:eastAsia="Bookman Old Style" w:hAnsi="Bookman Old Style" w:cs="Bookman Old Style" w:hint="default"/>
        <w:w w:val="100"/>
        <w:sz w:val="20"/>
        <w:szCs w:val="20"/>
      </w:rPr>
    </w:lvl>
    <w:lvl w:ilvl="2" w:tplc="9A727524">
      <w:numFmt w:val="bullet"/>
      <w:lvlText w:val="•"/>
      <w:lvlJc w:val="left"/>
      <w:pPr>
        <w:ind w:left="3160" w:hanging="265"/>
      </w:pPr>
      <w:rPr>
        <w:rFonts w:hint="default"/>
      </w:rPr>
    </w:lvl>
    <w:lvl w:ilvl="3" w:tplc="78840538">
      <w:numFmt w:val="bullet"/>
      <w:lvlText w:val="•"/>
      <w:lvlJc w:val="left"/>
      <w:pPr>
        <w:ind w:left="3687" w:hanging="265"/>
      </w:pPr>
      <w:rPr>
        <w:rFonts w:hint="default"/>
      </w:rPr>
    </w:lvl>
    <w:lvl w:ilvl="4" w:tplc="7AAC8E7C">
      <w:numFmt w:val="bullet"/>
      <w:lvlText w:val="•"/>
      <w:lvlJc w:val="left"/>
      <w:pPr>
        <w:ind w:left="4215" w:hanging="265"/>
      </w:pPr>
      <w:rPr>
        <w:rFonts w:hint="default"/>
      </w:rPr>
    </w:lvl>
    <w:lvl w:ilvl="5" w:tplc="8E1093D8">
      <w:numFmt w:val="bullet"/>
      <w:lvlText w:val="•"/>
      <w:lvlJc w:val="left"/>
      <w:pPr>
        <w:ind w:left="4742" w:hanging="265"/>
      </w:pPr>
      <w:rPr>
        <w:rFonts w:hint="default"/>
      </w:rPr>
    </w:lvl>
    <w:lvl w:ilvl="6" w:tplc="67F240F6">
      <w:numFmt w:val="bullet"/>
      <w:lvlText w:val="•"/>
      <w:lvlJc w:val="left"/>
      <w:pPr>
        <w:ind w:left="5270" w:hanging="265"/>
      </w:pPr>
      <w:rPr>
        <w:rFonts w:hint="default"/>
      </w:rPr>
    </w:lvl>
    <w:lvl w:ilvl="7" w:tplc="A30EBC8C">
      <w:numFmt w:val="bullet"/>
      <w:lvlText w:val="•"/>
      <w:lvlJc w:val="left"/>
      <w:pPr>
        <w:ind w:left="5797" w:hanging="265"/>
      </w:pPr>
      <w:rPr>
        <w:rFonts w:hint="default"/>
      </w:rPr>
    </w:lvl>
    <w:lvl w:ilvl="8" w:tplc="C3F8A3BE">
      <w:numFmt w:val="bullet"/>
      <w:lvlText w:val="•"/>
      <w:lvlJc w:val="left"/>
      <w:pPr>
        <w:ind w:left="6325" w:hanging="26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E85"/>
    <w:rsid w:val="000609F5"/>
    <w:rsid w:val="0010652F"/>
    <w:rsid w:val="0014770F"/>
    <w:rsid w:val="001C7A6D"/>
    <w:rsid w:val="00204355"/>
    <w:rsid w:val="003A1440"/>
    <w:rsid w:val="003C24CC"/>
    <w:rsid w:val="004021AD"/>
    <w:rsid w:val="004541C1"/>
    <w:rsid w:val="004C4E51"/>
    <w:rsid w:val="004F3E85"/>
    <w:rsid w:val="005B79A2"/>
    <w:rsid w:val="00660C06"/>
    <w:rsid w:val="007733DF"/>
    <w:rsid w:val="008D7AC0"/>
    <w:rsid w:val="00991372"/>
    <w:rsid w:val="00A814C2"/>
    <w:rsid w:val="00A90217"/>
    <w:rsid w:val="00AB7EE5"/>
    <w:rsid w:val="00B66C9A"/>
    <w:rsid w:val="00B702B0"/>
    <w:rsid w:val="00C06396"/>
    <w:rsid w:val="00E8164E"/>
    <w:rsid w:val="00EA47FE"/>
    <w:rsid w:val="00F22E3B"/>
    <w:rsid w:val="00F7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4C5E6"/>
  <w15:chartTrackingRefBased/>
  <w15:docId w15:val="{A754BE0A-44E3-4A9B-A785-1EFD89E3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90217"/>
    <w:pPr>
      <w:widowControl w:val="0"/>
      <w:autoSpaceDE w:val="0"/>
      <w:autoSpaceDN w:val="0"/>
      <w:spacing w:after="0" w:line="240" w:lineRule="auto"/>
      <w:ind w:left="98" w:right="91"/>
      <w:jc w:val="center"/>
      <w:outlineLvl w:val="0"/>
    </w:pPr>
    <w:rPr>
      <w:rFonts w:ascii="Bookman Old Style" w:eastAsia="Bookman Old Style" w:hAnsi="Bookman Old Style" w:cs="Bookman Old Style"/>
      <w:sz w:val="36"/>
      <w:szCs w:val="36"/>
      <w:lang w:val="en-US"/>
    </w:rPr>
  </w:style>
  <w:style w:type="paragraph" w:styleId="2">
    <w:name w:val="heading 2"/>
    <w:basedOn w:val="a"/>
    <w:link w:val="20"/>
    <w:uiPriority w:val="1"/>
    <w:qFormat/>
    <w:rsid w:val="00A90217"/>
    <w:pPr>
      <w:widowControl w:val="0"/>
      <w:autoSpaceDE w:val="0"/>
      <w:autoSpaceDN w:val="0"/>
      <w:spacing w:before="83" w:after="0" w:line="240" w:lineRule="auto"/>
      <w:ind w:left="1482"/>
      <w:outlineLvl w:val="1"/>
    </w:pPr>
    <w:rPr>
      <w:rFonts w:ascii="Bookman Old Style" w:eastAsia="Bookman Old Style" w:hAnsi="Bookman Old Style" w:cs="Bookman Old Style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0217"/>
    <w:rPr>
      <w:rFonts w:ascii="Bookman Old Style" w:eastAsia="Bookman Old Style" w:hAnsi="Bookman Old Style" w:cs="Bookman Old Style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1"/>
    <w:rsid w:val="00A90217"/>
    <w:rPr>
      <w:rFonts w:ascii="Bookman Old Style" w:eastAsia="Bookman Old Style" w:hAnsi="Bookman Old Style" w:cs="Bookman Old Style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A902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90217"/>
    <w:pPr>
      <w:widowControl w:val="0"/>
      <w:autoSpaceDE w:val="0"/>
      <w:autoSpaceDN w:val="0"/>
      <w:spacing w:after="0" w:line="240" w:lineRule="auto"/>
      <w:ind w:left="1482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A90217"/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styleId="a5">
    <w:name w:val="List Paragraph"/>
    <w:basedOn w:val="a"/>
    <w:uiPriority w:val="1"/>
    <w:qFormat/>
    <w:rsid w:val="00A90217"/>
    <w:pPr>
      <w:widowControl w:val="0"/>
      <w:autoSpaceDE w:val="0"/>
      <w:autoSpaceDN w:val="0"/>
      <w:spacing w:after="0" w:line="240" w:lineRule="auto"/>
      <w:ind w:left="1482"/>
    </w:pPr>
    <w:rPr>
      <w:rFonts w:ascii="Bookman Old Style" w:eastAsia="Bookman Old Style" w:hAnsi="Bookman Old Style" w:cs="Bookman Old Style"/>
      <w:lang w:val="en-US"/>
    </w:rPr>
  </w:style>
  <w:style w:type="paragraph" w:customStyle="1" w:styleId="TableParagraph">
    <w:name w:val="Table Paragraph"/>
    <w:basedOn w:val="a"/>
    <w:uiPriority w:val="1"/>
    <w:qFormat/>
    <w:rsid w:val="00A90217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val="en-US"/>
    </w:rPr>
  </w:style>
  <w:style w:type="paragraph" w:styleId="a6">
    <w:name w:val="header"/>
    <w:basedOn w:val="a"/>
    <w:link w:val="a7"/>
    <w:uiPriority w:val="99"/>
    <w:unhideWhenUsed/>
    <w:rsid w:val="005B7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79A2"/>
  </w:style>
  <w:style w:type="paragraph" w:styleId="a8">
    <w:name w:val="footer"/>
    <w:basedOn w:val="a"/>
    <w:link w:val="a9"/>
    <w:uiPriority w:val="99"/>
    <w:unhideWhenUsed/>
    <w:rsid w:val="005B7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7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8BC3-0630-4D2C-B16E-BD377E0F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0</Pages>
  <Words>5623</Words>
  <Characters>3205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</dc:creator>
  <cp:keywords/>
  <dc:description/>
  <cp:lastModifiedBy>Пользователь Windows</cp:lastModifiedBy>
  <cp:revision>10</cp:revision>
  <dcterms:created xsi:type="dcterms:W3CDTF">2019-07-16T13:46:00Z</dcterms:created>
  <dcterms:modified xsi:type="dcterms:W3CDTF">2019-07-19T09:51:00Z</dcterms:modified>
</cp:coreProperties>
</file>